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9560B" w14:textId="59D5B484" w:rsidR="00FB0CAB" w:rsidRPr="00DB1D03" w:rsidRDefault="00FB0CAB" w:rsidP="00941E4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7996266"/>
      <w:bookmarkStart w:id="1" w:name="_Toc27997865"/>
      <w:bookmarkStart w:id="2" w:name="_GoBack"/>
      <w:bookmarkEnd w:id="2"/>
      <w:r w:rsidRPr="00DB1D0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главление</w:t>
      </w:r>
      <w:bookmarkEnd w:id="0"/>
      <w:bookmarkEnd w:id="1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44045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75243" w14:textId="1B21F539" w:rsidR="00DB1D03" w:rsidRPr="00DB1D03" w:rsidRDefault="00DB1D03" w:rsidP="00DB1D03">
          <w:pPr>
            <w:pStyle w:val="af0"/>
            <w:rPr>
              <w:rFonts w:ascii="Times New Roman" w:hAnsi="Times New Roman" w:cs="Times New Roman"/>
              <w:sz w:val="28"/>
              <w:szCs w:val="28"/>
            </w:rPr>
          </w:pPr>
        </w:p>
        <w:p w14:paraId="4839D704" w14:textId="4815A828" w:rsidR="00F04802" w:rsidRDefault="00DB1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B1D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1D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1D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997865" w:history="1">
            <w:r w:rsidR="00F04802" w:rsidRPr="007C4D17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Оглавление</w:t>
            </w:r>
            <w:r w:rsidR="00F04802">
              <w:rPr>
                <w:noProof/>
                <w:webHidden/>
              </w:rPr>
              <w:tab/>
            </w:r>
            <w:r w:rsidR="00F04802">
              <w:rPr>
                <w:noProof/>
                <w:webHidden/>
              </w:rPr>
              <w:fldChar w:fldCharType="begin"/>
            </w:r>
            <w:r w:rsidR="00F04802">
              <w:rPr>
                <w:noProof/>
                <w:webHidden/>
              </w:rPr>
              <w:instrText xml:space="preserve"> PAGEREF _Toc27997865 \h </w:instrText>
            </w:r>
            <w:r w:rsidR="00F04802">
              <w:rPr>
                <w:noProof/>
                <w:webHidden/>
              </w:rPr>
            </w:r>
            <w:r w:rsidR="00F04802">
              <w:rPr>
                <w:noProof/>
                <w:webHidden/>
              </w:rPr>
              <w:fldChar w:fldCharType="separate"/>
            </w:r>
            <w:r w:rsidR="00F04802">
              <w:rPr>
                <w:noProof/>
                <w:webHidden/>
              </w:rPr>
              <w:t>3</w:t>
            </w:r>
            <w:r w:rsidR="00F04802">
              <w:rPr>
                <w:noProof/>
                <w:webHidden/>
              </w:rPr>
              <w:fldChar w:fldCharType="end"/>
            </w:r>
          </w:hyperlink>
        </w:p>
        <w:p w14:paraId="6DFAA06C" w14:textId="6626C39D" w:rsidR="00F04802" w:rsidRDefault="00E94F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97866" w:history="1">
            <w:r w:rsidR="00F04802" w:rsidRPr="007C4D17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F04802">
              <w:rPr>
                <w:noProof/>
                <w:webHidden/>
              </w:rPr>
              <w:tab/>
            </w:r>
            <w:r w:rsidR="00F04802">
              <w:rPr>
                <w:noProof/>
                <w:webHidden/>
              </w:rPr>
              <w:fldChar w:fldCharType="begin"/>
            </w:r>
            <w:r w:rsidR="00F04802">
              <w:rPr>
                <w:noProof/>
                <w:webHidden/>
              </w:rPr>
              <w:instrText xml:space="preserve"> PAGEREF _Toc27997866 \h </w:instrText>
            </w:r>
            <w:r w:rsidR="00F04802">
              <w:rPr>
                <w:noProof/>
                <w:webHidden/>
              </w:rPr>
            </w:r>
            <w:r w:rsidR="00F04802">
              <w:rPr>
                <w:noProof/>
                <w:webHidden/>
              </w:rPr>
              <w:fldChar w:fldCharType="separate"/>
            </w:r>
            <w:r w:rsidR="00F04802">
              <w:rPr>
                <w:noProof/>
                <w:webHidden/>
              </w:rPr>
              <w:t>4</w:t>
            </w:r>
            <w:r w:rsidR="00F04802">
              <w:rPr>
                <w:noProof/>
                <w:webHidden/>
              </w:rPr>
              <w:fldChar w:fldCharType="end"/>
            </w:r>
          </w:hyperlink>
        </w:p>
        <w:p w14:paraId="42E9459F" w14:textId="7830FC98" w:rsidR="00F04802" w:rsidRDefault="00E94F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97867" w:history="1">
            <w:r w:rsidR="00F04802" w:rsidRPr="007C4D17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1. Описание работы нейро-нечёткой системы</w:t>
            </w:r>
            <w:r w:rsidR="00F04802">
              <w:rPr>
                <w:noProof/>
                <w:webHidden/>
              </w:rPr>
              <w:tab/>
            </w:r>
            <w:r w:rsidR="00F04802">
              <w:rPr>
                <w:noProof/>
                <w:webHidden/>
              </w:rPr>
              <w:fldChar w:fldCharType="begin"/>
            </w:r>
            <w:r w:rsidR="00F04802">
              <w:rPr>
                <w:noProof/>
                <w:webHidden/>
              </w:rPr>
              <w:instrText xml:space="preserve"> PAGEREF _Toc27997867 \h </w:instrText>
            </w:r>
            <w:r w:rsidR="00F04802">
              <w:rPr>
                <w:noProof/>
                <w:webHidden/>
              </w:rPr>
            </w:r>
            <w:r w:rsidR="00F04802">
              <w:rPr>
                <w:noProof/>
                <w:webHidden/>
              </w:rPr>
              <w:fldChar w:fldCharType="separate"/>
            </w:r>
            <w:r w:rsidR="00F04802">
              <w:rPr>
                <w:noProof/>
                <w:webHidden/>
              </w:rPr>
              <w:t>6</w:t>
            </w:r>
            <w:r w:rsidR="00F04802">
              <w:rPr>
                <w:noProof/>
                <w:webHidden/>
              </w:rPr>
              <w:fldChar w:fldCharType="end"/>
            </w:r>
          </w:hyperlink>
        </w:p>
        <w:p w14:paraId="0A20BE4E" w14:textId="22C13A4A" w:rsidR="00F04802" w:rsidRDefault="00E94F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97868" w:history="1">
            <w:r w:rsidR="00F04802" w:rsidRPr="007C4D17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1.1. Общие положения</w:t>
            </w:r>
            <w:r w:rsidR="00F04802">
              <w:rPr>
                <w:noProof/>
                <w:webHidden/>
              </w:rPr>
              <w:tab/>
            </w:r>
            <w:r w:rsidR="00F04802">
              <w:rPr>
                <w:noProof/>
                <w:webHidden/>
              </w:rPr>
              <w:fldChar w:fldCharType="begin"/>
            </w:r>
            <w:r w:rsidR="00F04802">
              <w:rPr>
                <w:noProof/>
                <w:webHidden/>
              </w:rPr>
              <w:instrText xml:space="preserve"> PAGEREF _Toc27997868 \h </w:instrText>
            </w:r>
            <w:r w:rsidR="00F04802">
              <w:rPr>
                <w:noProof/>
                <w:webHidden/>
              </w:rPr>
            </w:r>
            <w:r w:rsidR="00F04802">
              <w:rPr>
                <w:noProof/>
                <w:webHidden/>
              </w:rPr>
              <w:fldChar w:fldCharType="separate"/>
            </w:r>
            <w:r w:rsidR="00F04802">
              <w:rPr>
                <w:noProof/>
                <w:webHidden/>
              </w:rPr>
              <w:t>6</w:t>
            </w:r>
            <w:r w:rsidR="00F04802">
              <w:rPr>
                <w:noProof/>
                <w:webHidden/>
              </w:rPr>
              <w:fldChar w:fldCharType="end"/>
            </w:r>
          </w:hyperlink>
        </w:p>
        <w:p w14:paraId="25316C23" w14:textId="2028B14C" w:rsidR="00F04802" w:rsidRDefault="00F048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04802">
            <w:rPr>
              <w:rStyle w:val="af"/>
              <w:noProof/>
              <w:color w:val="FFFFFF" w:themeColor="background1"/>
            </w:rPr>
            <w:t xml:space="preserve">     </w:t>
          </w:r>
          <w:hyperlink w:anchor="_Toc27997869" w:history="1">
            <w:r w:rsidRPr="007C4D17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1.2. Структура нечёткой продук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3E39" w14:textId="57AC2484" w:rsidR="00F04802" w:rsidRDefault="00E94F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97870" w:history="1">
            <w:r w:rsidR="00F04802" w:rsidRPr="007C4D17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1.3. Описание алгоритмов</w:t>
            </w:r>
            <w:r w:rsidR="00F04802">
              <w:rPr>
                <w:noProof/>
                <w:webHidden/>
              </w:rPr>
              <w:tab/>
            </w:r>
            <w:r w:rsidR="00F04802">
              <w:rPr>
                <w:noProof/>
                <w:webHidden/>
              </w:rPr>
              <w:fldChar w:fldCharType="begin"/>
            </w:r>
            <w:r w:rsidR="00F04802">
              <w:rPr>
                <w:noProof/>
                <w:webHidden/>
              </w:rPr>
              <w:instrText xml:space="preserve"> PAGEREF _Toc27997870 \h </w:instrText>
            </w:r>
            <w:r w:rsidR="00F04802">
              <w:rPr>
                <w:noProof/>
                <w:webHidden/>
              </w:rPr>
            </w:r>
            <w:r w:rsidR="00F04802">
              <w:rPr>
                <w:noProof/>
                <w:webHidden/>
              </w:rPr>
              <w:fldChar w:fldCharType="separate"/>
            </w:r>
            <w:r w:rsidR="00F04802">
              <w:rPr>
                <w:noProof/>
                <w:webHidden/>
              </w:rPr>
              <w:t>12</w:t>
            </w:r>
            <w:r w:rsidR="00F04802">
              <w:rPr>
                <w:noProof/>
                <w:webHidden/>
              </w:rPr>
              <w:fldChar w:fldCharType="end"/>
            </w:r>
          </w:hyperlink>
        </w:p>
        <w:p w14:paraId="617603CC" w14:textId="3D450F95" w:rsidR="00F04802" w:rsidRDefault="00E94F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97871" w:history="1">
            <w:r w:rsidR="00F04802" w:rsidRPr="007C4D17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F04802">
              <w:rPr>
                <w:noProof/>
                <w:webHidden/>
              </w:rPr>
              <w:tab/>
            </w:r>
            <w:r w:rsidR="00F04802">
              <w:rPr>
                <w:noProof/>
                <w:webHidden/>
              </w:rPr>
              <w:fldChar w:fldCharType="begin"/>
            </w:r>
            <w:r w:rsidR="00F04802">
              <w:rPr>
                <w:noProof/>
                <w:webHidden/>
              </w:rPr>
              <w:instrText xml:space="preserve"> PAGEREF _Toc27997871 \h </w:instrText>
            </w:r>
            <w:r w:rsidR="00F04802">
              <w:rPr>
                <w:noProof/>
                <w:webHidden/>
              </w:rPr>
            </w:r>
            <w:r w:rsidR="00F04802">
              <w:rPr>
                <w:noProof/>
                <w:webHidden/>
              </w:rPr>
              <w:fldChar w:fldCharType="separate"/>
            </w:r>
            <w:r w:rsidR="00F04802">
              <w:rPr>
                <w:noProof/>
                <w:webHidden/>
              </w:rPr>
              <w:t>23</w:t>
            </w:r>
            <w:r w:rsidR="00F04802">
              <w:rPr>
                <w:noProof/>
                <w:webHidden/>
              </w:rPr>
              <w:fldChar w:fldCharType="end"/>
            </w:r>
          </w:hyperlink>
        </w:p>
        <w:p w14:paraId="077C82F4" w14:textId="7E5E1B91" w:rsidR="00F04802" w:rsidRDefault="00E94F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97872" w:history="1">
            <w:r w:rsidR="00F04802" w:rsidRPr="007C4D17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Список используемых источников</w:t>
            </w:r>
            <w:r w:rsidR="00F04802">
              <w:rPr>
                <w:noProof/>
                <w:webHidden/>
              </w:rPr>
              <w:tab/>
            </w:r>
            <w:r w:rsidR="00F04802">
              <w:rPr>
                <w:noProof/>
                <w:webHidden/>
              </w:rPr>
              <w:fldChar w:fldCharType="begin"/>
            </w:r>
            <w:r w:rsidR="00F04802">
              <w:rPr>
                <w:noProof/>
                <w:webHidden/>
              </w:rPr>
              <w:instrText xml:space="preserve"> PAGEREF _Toc27997872 \h </w:instrText>
            </w:r>
            <w:r w:rsidR="00F04802">
              <w:rPr>
                <w:noProof/>
                <w:webHidden/>
              </w:rPr>
            </w:r>
            <w:r w:rsidR="00F04802">
              <w:rPr>
                <w:noProof/>
                <w:webHidden/>
              </w:rPr>
              <w:fldChar w:fldCharType="separate"/>
            </w:r>
            <w:r w:rsidR="00F04802">
              <w:rPr>
                <w:noProof/>
                <w:webHidden/>
              </w:rPr>
              <w:t>24</w:t>
            </w:r>
            <w:r w:rsidR="00F04802">
              <w:rPr>
                <w:noProof/>
                <w:webHidden/>
              </w:rPr>
              <w:fldChar w:fldCharType="end"/>
            </w:r>
          </w:hyperlink>
        </w:p>
        <w:p w14:paraId="4EB875F3" w14:textId="44DBDAE6" w:rsidR="00F04802" w:rsidRDefault="00E94F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97873" w:history="1">
            <w:r w:rsidR="00F04802" w:rsidRPr="007C4D17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иложение. Полный исходный код</w:t>
            </w:r>
            <w:r w:rsidR="00F04802">
              <w:rPr>
                <w:noProof/>
                <w:webHidden/>
              </w:rPr>
              <w:tab/>
            </w:r>
            <w:r w:rsidR="00F04802">
              <w:rPr>
                <w:noProof/>
                <w:webHidden/>
              </w:rPr>
              <w:fldChar w:fldCharType="begin"/>
            </w:r>
            <w:r w:rsidR="00F04802">
              <w:rPr>
                <w:noProof/>
                <w:webHidden/>
              </w:rPr>
              <w:instrText xml:space="preserve"> PAGEREF _Toc27997873 \h </w:instrText>
            </w:r>
            <w:r w:rsidR="00F04802">
              <w:rPr>
                <w:noProof/>
                <w:webHidden/>
              </w:rPr>
            </w:r>
            <w:r w:rsidR="00F04802">
              <w:rPr>
                <w:noProof/>
                <w:webHidden/>
              </w:rPr>
              <w:fldChar w:fldCharType="separate"/>
            </w:r>
            <w:r w:rsidR="00F04802">
              <w:rPr>
                <w:noProof/>
                <w:webHidden/>
              </w:rPr>
              <w:t>25</w:t>
            </w:r>
            <w:r w:rsidR="00F04802">
              <w:rPr>
                <w:noProof/>
                <w:webHidden/>
              </w:rPr>
              <w:fldChar w:fldCharType="end"/>
            </w:r>
          </w:hyperlink>
        </w:p>
        <w:p w14:paraId="4AE66766" w14:textId="1591C4AB" w:rsidR="00DB1D03" w:rsidRDefault="00DB1D03" w:rsidP="00DB1D03">
          <w:r w:rsidRPr="00DB1D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B24E2" w14:textId="47ADFF06" w:rsidR="00FB0CAB" w:rsidRDefault="00DB1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CAB">
        <w:rPr>
          <w:rFonts w:ascii="Times New Roman" w:hAnsi="Times New Roman" w:cs="Times New Roman"/>
          <w:sz w:val="28"/>
          <w:szCs w:val="28"/>
        </w:rPr>
        <w:br w:type="page"/>
      </w:r>
    </w:p>
    <w:p w14:paraId="3DE6C9BA" w14:textId="2C61AB62" w:rsidR="00A14DC8" w:rsidRDefault="00FB0CAB" w:rsidP="000E080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7997866"/>
      <w:r w:rsidRPr="000E08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3"/>
    </w:p>
    <w:p w14:paraId="187A251E" w14:textId="2E1E4824" w:rsidR="000E080C" w:rsidRPr="006E2FA8" w:rsidRDefault="000E080C" w:rsidP="00962C6D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E2FA8">
        <w:rPr>
          <w:color w:val="000000"/>
          <w:sz w:val="28"/>
          <w:szCs w:val="28"/>
        </w:rPr>
        <w:t>Целью курсовой работы является разработка интеллектуальной системы оценки рисков информационной безопасности.</w:t>
      </w:r>
    </w:p>
    <w:p w14:paraId="5AC252AF" w14:textId="24748885" w:rsidR="006E179A" w:rsidRPr="006E2FA8" w:rsidRDefault="006E179A" w:rsidP="00962C6D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E2FA8">
        <w:rPr>
          <w:color w:val="000000"/>
          <w:sz w:val="28"/>
          <w:szCs w:val="28"/>
        </w:rPr>
        <w:t>Для реализации поставленной задачи было решено использовать адаптивную систему на основе нечёткой логики.</w:t>
      </w:r>
    </w:p>
    <w:p w14:paraId="0986D961" w14:textId="0A8228DC" w:rsidR="000E080C" w:rsidRPr="006E2FA8" w:rsidRDefault="000E080C" w:rsidP="00962C6D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E2FA8">
        <w:rPr>
          <w:color w:val="000000"/>
          <w:sz w:val="28"/>
          <w:szCs w:val="28"/>
        </w:rPr>
        <w:t xml:space="preserve">Средой разработки была выбрана </w:t>
      </w:r>
      <w:r w:rsidRPr="006E2FA8">
        <w:rPr>
          <w:color w:val="000000"/>
          <w:sz w:val="28"/>
          <w:szCs w:val="28"/>
          <w:lang w:val="en-US"/>
        </w:rPr>
        <w:t>IDE</w:t>
      </w:r>
      <w:r w:rsidRPr="006E2FA8">
        <w:rPr>
          <w:color w:val="000000"/>
          <w:sz w:val="28"/>
          <w:szCs w:val="28"/>
        </w:rPr>
        <w:t xml:space="preserve"> </w:t>
      </w:r>
      <w:r w:rsidRPr="006E2FA8">
        <w:rPr>
          <w:color w:val="000000"/>
          <w:sz w:val="28"/>
          <w:szCs w:val="28"/>
          <w:lang w:val="en-US"/>
        </w:rPr>
        <w:t>PyCharm</w:t>
      </w:r>
      <w:r w:rsidRPr="006E2FA8">
        <w:rPr>
          <w:color w:val="000000"/>
          <w:sz w:val="28"/>
          <w:szCs w:val="28"/>
        </w:rPr>
        <w:t xml:space="preserve">. Для работы с данными была выбрана библиотека </w:t>
      </w:r>
      <w:proofErr w:type="spellStart"/>
      <w:r w:rsidRPr="006E2FA8">
        <w:rPr>
          <w:color w:val="000000"/>
          <w:sz w:val="28"/>
          <w:szCs w:val="28"/>
          <w:lang w:val="en-US"/>
        </w:rPr>
        <w:t>numpy</w:t>
      </w:r>
      <w:proofErr w:type="spellEnd"/>
      <w:r w:rsidRPr="006E2FA8">
        <w:rPr>
          <w:color w:val="000000"/>
          <w:sz w:val="28"/>
          <w:szCs w:val="28"/>
        </w:rPr>
        <w:t>, а для разработки системы</w:t>
      </w:r>
      <w:r w:rsidR="0020284D">
        <w:rPr>
          <w:color w:val="000000"/>
          <w:sz w:val="28"/>
          <w:szCs w:val="28"/>
        </w:rPr>
        <w:t xml:space="preserve"> с нечётким выводом</w:t>
      </w:r>
      <w:r w:rsidRPr="006E2FA8">
        <w:rPr>
          <w:color w:val="000000"/>
          <w:sz w:val="28"/>
          <w:szCs w:val="28"/>
        </w:rPr>
        <w:t xml:space="preserve"> библиотека </w:t>
      </w:r>
      <w:proofErr w:type="spellStart"/>
      <w:r w:rsidRPr="006E2FA8">
        <w:rPr>
          <w:color w:val="000000"/>
          <w:sz w:val="28"/>
          <w:szCs w:val="28"/>
          <w:lang w:val="en-US"/>
        </w:rPr>
        <w:t>skfuzzy</w:t>
      </w:r>
      <w:proofErr w:type="spellEnd"/>
      <w:r w:rsidRPr="006E2FA8">
        <w:rPr>
          <w:color w:val="000000"/>
          <w:sz w:val="28"/>
          <w:szCs w:val="28"/>
        </w:rPr>
        <w:t>.</w:t>
      </w:r>
    </w:p>
    <w:p w14:paraId="39F273C2" w14:textId="7063631A" w:rsidR="000E080C" w:rsidRPr="006E2FA8" w:rsidRDefault="006E179A" w:rsidP="00962C6D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E2FA8">
        <w:rPr>
          <w:color w:val="000000"/>
          <w:sz w:val="28"/>
          <w:szCs w:val="28"/>
        </w:rPr>
        <w:t>Нечеткая логика предназначена для формализации человеческих способностей к неточным или приближенным рассуждениям, которые позволяют более адекватно описывать ситуации с неопределенностью. Классическая логика по своей сути игнорирует проблему неопределенности, поскольку все высказывания и рассуждения в формальных логических системах могут иметь только значение "истина" (И, 1) или значение "ложь" (Л, 0). В отличие от этого в нечеткой логике истинность рассуждений оценивается в некоторой степени, которая может принимать и другие отличные {И, Л} значения.</w:t>
      </w:r>
    </w:p>
    <w:p w14:paraId="55358945" w14:textId="77777777" w:rsidR="00164716" w:rsidRDefault="0020284D" w:rsidP="00962C6D">
      <w:pPr>
        <w:pStyle w:val="a5"/>
        <w:spacing w:line="360" w:lineRule="auto"/>
        <w:ind w:firstLine="708"/>
        <w:jc w:val="both"/>
        <w:rPr>
          <w:color w:val="000000"/>
          <w:sz w:val="27"/>
          <w:szCs w:val="27"/>
        </w:rPr>
      </w:pPr>
      <w:r w:rsidRPr="0020284D">
        <w:rPr>
          <w:color w:val="000000"/>
          <w:sz w:val="27"/>
          <w:szCs w:val="27"/>
        </w:rPr>
        <w:t>Системы нечеткого вывода являются частным случаем нечетких систем или систем нечетких правил, в которых условия и заключения правил формулируются в форме нечетких лингвистических высказываний относительно тех или иных лингвистических переменных.</w:t>
      </w:r>
      <w:r w:rsidR="00164716" w:rsidRPr="00164716">
        <w:rPr>
          <w:color w:val="000000"/>
          <w:sz w:val="27"/>
          <w:szCs w:val="27"/>
        </w:rPr>
        <w:t xml:space="preserve"> </w:t>
      </w:r>
    </w:p>
    <w:p w14:paraId="4E61A2C9" w14:textId="6B83F452" w:rsidR="00164716" w:rsidRDefault="0020284D" w:rsidP="00962C6D">
      <w:pPr>
        <w:pStyle w:val="a5"/>
        <w:spacing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щая схема системы нечёткого вывода</w:t>
      </w:r>
      <w:r w:rsidR="00164716">
        <w:rPr>
          <w:color w:val="000000"/>
          <w:sz w:val="27"/>
          <w:szCs w:val="27"/>
        </w:rPr>
        <w:t xml:space="preserve"> показана на рис. 1</w:t>
      </w:r>
    </w:p>
    <w:p w14:paraId="56F05E33" w14:textId="301278F6" w:rsidR="00164716" w:rsidRDefault="0020284D" w:rsidP="00164716">
      <w:pPr>
        <w:pStyle w:val="a5"/>
        <w:ind w:firstLine="709"/>
        <w:jc w:val="center"/>
        <w:rPr>
          <w:color w:val="000000"/>
          <w:sz w:val="27"/>
          <w:szCs w:val="27"/>
        </w:rPr>
      </w:pPr>
      <w:r w:rsidRPr="0020284D">
        <w:rPr>
          <w:noProof/>
        </w:rPr>
        <w:lastRenderedPageBreak/>
        <w:drawing>
          <wp:inline distT="0" distB="0" distL="0" distR="0" wp14:anchorId="3B2F5B28" wp14:editId="0116F3D5">
            <wp:extent cx="4544602" cy="162206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523" cy="163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4757" w14:textId="09A60758" w:rsidR="00164716" w:rsidRPr="00164716" w:rsidRDefault="00164716" w:rsidP="00164716">
      <w:pPr>
        <w:pStyle w:val="a5"/>
        <w:ind w:firstLine="709"/>
        <w:jc w:val="center"/>
        <w:rPr>
          <w:color w:val="000000"/>
          <w:sz w:val="22"/>
          <w:szCs w:val="22"/>
        </w:rPr>
      </w:pPr>
      <w:r w:rsidRPr="00164716">
        <w:rPr>
          <w:color w:val="000000"/>
          <w:sz w:val="22"/>
          <w:szCs w:val="22"/>
        </w:rPr>
        <w:t>Рис. 1 Общая схема системы нечёткого вывода</w:t>
      </w:r>
    </w:p>
    <w:p w14:paraId="28A59ACA" w14:textId="2CC3D93E" w:rsidR="00D2616D" w:rsidRDefault="00861551" w:rsidP="00962C6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6E2FA8">
        <w:rPr>
          <w:sz w:val="28"/>
          <w:szCs w:val="28"/>
        </w:rPr>
        <w:t xml:space="preserve">В контексте нечеткой логики под </w:t>
      </w:r>
      <w:r>
        <w:rPr>
          <w:sz w:val="28"/>
          <w:szCs w:val="28"/>
        </w:rPr>
        <w:t>приведением к нечёткости (</w:t>
      </w:r>
      <w:proofErr w:type="spellStart"/>
      <w:r w:rsidRPr="006E2FA8">
        <w:rPr>
          <w:sz w:val="28"/>
          <w:szCs w:val="28"/>
        </w:rPr>
        <w:t>фаззификацией</w:t>
      </w:r>
      <w:proofErr w:type="spellEnd"/>
      <w:r>
        <w:rPr>
          <w:sz w:val="28"/>
          <w:szCs w:val="28"/>
        </w:rPr>
        <w:t>)</w:t>
      </w:r>
      <w:r w:rsidRPr="006E2FA8">
        <w:rPr>
          <w:sz w:val="28"/>
          <w:szCs w:val="28"/>
        </w:rPr>
        <w:t xml:space="preserve"> понимается не только отдельный этап нечеткого вывода, но и собственно процесс или процедура нахождения значений функции принадлежности нечетких множеств (термов) на основе обычных (не нечетких) исходных данных.</w:t>
      </w:r>
      <w:r>
        <w:rPr>
          <w:sz w:val="28"/>
          <w:szCs w:val="28"/>
        </w:rPr>
        <w:t xml:space="preserve"> </w:t>
      </w:r>
      <w:r w:rsidRPr="006E2FA8">
        <w:rPr>
          <w:sz w:val="28"/>
          <w:szCs w:val="28"/>
        </w:rPr>
        <w:t xml:space="preserve">Целью этапа </w:t>
      </w:r>
      <w:proofErr w:type="spellStart"/>
      <w:r w:rsidRPr="006E2FA8">
        <w:rPr>
          <w:sz w:val="28"/>
          <w:szCs w:val="28"/>
        </w:rPr>
        <w:t>фаззификации</w:t>
      </w:r>
      <w:proofErr w:type="spellEnd"/>
      <w:r w:rsidRPr="006E2FA8">
        <w:rPr>
          <w:sz w:val="28"/>
          <w:szCs w:val="28"/>
        </w:rPr>
        <w:t xml:space="preserve"> является установление соответствия между конкретным, обычно численным, значением отдельной входной переменной системы нечеткого вывода и значением функции принадлежности соответствующего ей терма входной лингвистической переменной.</w:t>
      </w:r>
    </w:p>
    <w:p w14:paraId="386FB25F" w14:textId="286A8F50" w:rsidR="00861551" w:rsidRPr="00861551" w:rsidRDefault="00861551" w:rsidP="00962C6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ние к чёткости (</w:t>
      </w:r>
      <w:proofErr w:type="spellStart"/>
      <w:r>
        <w:rPr>
          <w:sz w:val="28"/>
          <w:szCs w:val="28"/>
        </w:rPr>
        <w:t>д</w:t>
      </w:r>
      <w:r w:rsidRPr="00861551">
        <w:rPr>
          <w:sz w:val="28"/>
          <w:szCs w:val="28"/>
        </w:rPr>
        <w:t>ефаззификация</w:t>
      </w:r>
      <w:proofErr w:type="spellEnd"/>
      <w:r>
        <w:rPr>
          <w:sz w:val="28"/>
          <w:szCs w:val="28"/>
        </w:rPr>
        <w:t>)</w:t>
      </w:r>
      <w:r w:rsidRPr="00861551">
        <w:rPr>
          <w:sz w:val="28"/>
          <w:szCs w:val="28"/>
        </w:rPr>
        <w:t xml:space="preserve"> в системах нечеткого вывода представляет собой процедуру или процесс нахождения обычного (не нечеткого) значения для каждой из выходных лингвистических переменных</w:t>
      </w:r>
      <w:r>
        <w:rPr>
          <w:sz w:val="28"/>
          <w:szCs w:val="28"/>
        </w:rPr>
        <w:t xml:space="preserve">. </w:t>
      </w:r>
      <w:r w:rsidRPr="00861551">
        <w:rPr>
          <w:sz w:val="28"/>
          <w:szCs w:val="28"/>
        </w:rPr>
        <w:t xml:space="preserve">Цель </w:t>
      </w:r>
      <w:proofErr w:type="spellStart"/>
      <w:r w:rsidRPr="00861551">
        <w:rPr>
          <w:sz w:val="28"/>
          <w:szCs w:val="28"/>
        </w:rPr>
        <w:t>дефаззификации</w:t>
      </w:r>
      <w:proofErr w:type="spellEnd"/>
      <w:r w:rsidRPr="00861551">
        <w:rPr>
          <w:sz w:val="28"/>
          <w:szCs w:val="28"/>
        </w:rPr>
        <w:t xml:space="preserve"> заключается в том, чтобы, используя результаты аккумуляции всех выходных лингвистических переменных, получить обычное (не нечеткое) значение каждой из выходных переменных.</w:t>
      </w:r>
    </w:p>
    <w:p w14:paraId="38B8514D" w14:textId="77777777" w:rsidR="00861551" w:rsidRDefault="0086155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9039E1" w14:textId="1B08B945" w:rsidR="000E080C" w:rsidRDefault="00941E41" w:rsidP="0019379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7997867"/>
      <w:r w:rsidRPr="00941E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E179A" w:rsidRPr="006E179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работы нейро-нечёткой системы</w:t>
      </w:r>
      <w:bookmarkEnd w:id="4"/>
    </w:p>
    <w:p w14:paraId="2B886BCF" w14:textId="5CBB6156" w:rsidR="00941E41" w:rsidRPr="00DB1D03" w:rsidRDefault="00941E41" w:rsidP="00DB1D0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7997868"/>
      <w:r w:rsidRPr="00DB1D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 </w:t>
      </w:r>
      <w:r w:rsidR="00193799" w:rsidRPr="00DB1D0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  <w:bookmarkEnd w:id="5"/>
    </w:p>
    <w:p w14:paraId="458A9673" w14:textId="4FF65030" w:rsidR="006E179A" w:rsidRPr="006E2FA8" w:rsidRDefault="00941E41" w:rsidP="00962C6D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E2FA8">
        <w:rPr>
          <w:color w:val="000000"/>
          <w:sz w:val="28"/>
          <w:szCs w:val="28"/>
        </w:rPr>
        <w:t xml:space="preserve">Для достижения поставленной цели была использована </w:t>
      </w:r>
      <w:r w:rsidR="00193799" w:rsidRPr="006E2FA8">
        <w:rPr>
          <w:color w:val="000000"/>
          <w:sz w:val="28"/>
          <w:szCs w:val="28"/>
        </w:rPr>
        <w:t xml:space="preserve">адаптивная сеть на основе системы нечёткого вывода </w:t>
      </w:r>
      <w:r w:rsidR="00193799" w:rsidRPr="006E2FA8">
        <w:rPr>
          <w:color w:val="000000"/>
          <w:sz w:val="28"/>
          <w:szCs w:val="28"/>
          <w:lang w:val="en-US"/>
        </w:rPr>
        <w:t>ANFIS</w:t>
      </w:r>
      <w:r w:rsidR="00193799" w:rsidRPr="006E2FA8">
        <w:rPr>
          <w:color w:val="000000"/>
          <w:sz w:val="28"/>
          <w:szCs w:val="28"/>
        </w:rPr>
        <w:t xml:space="preserve"> (</w:t>
      </w:r>
      <w:r w:rsidR="00193799" w:rsidRPr="006E2FA8">
        <w:rPr>
          <w:color w:val="000000"/>
          <w:sz w:val="28"/>
          <w:szCs w:val="28"/>
          <w:lang w:val="en-US"/>
        </w:rPr>
        <w:t>adaptive</w:t>
      </w:r>
      <w:r w:rsidR="00193799" w:rsidRPr="006E2FA8">
        <w:rPr>
          <w:color w:val="000000"/>
          <w:sz w:val="28"/>
          <w:szCs w:val="28"/>
        </w:rPr>
        <w:t xml:space="preserve"> </w:t>
      </w:r>
      <w:proofErr w:type="spellStart"/>
      <w:r w:rsidR="00193799" w:rsidRPr="006E2FA8">
        <w:rPr>
          <w:color w:val="000000"/>
          <w:sz w:val="28"/>
          <w:szCs w:val="28"/>
          <w:lang w:val="en-US"/>
        </w:rPr>
        <w:t>nero</w:t>
      </w:r>
      <w:proofErr w:type="spellEnd"/>
      <w:r w:rsidR="00193799" w:rsidRPr="006E2FA8">
        <w:rPr>
          <w:color w:val="000000"/>
          <w:sz w:val="28"/>
          <w:szCs w:val="28"/>
        </w:rPr>
        <w:t>-</w:t>
      </w:r>
      <w:r w:rsidR="00193799" w:rsidRPr="006E2FA8">
        <w:rPr>
          <w:color w:val="000000"/>
          <w:sz w:val="28"/>
          <w:szCs w:val="28"/>
          <w:lang w:val="en-US"/>
        </w:rPr>
        <w:t>fuzzy</w:t>
      </w:r>
      <w:r w:rsidR="00193799" w:rsidRPr="006E2FA8">
        <w:rPr>
          <w:color w:val="000000"/>
          <w:sz w:val="28"/>
          <w:szCs w:val="28"/>
        </w:rPr>
        <w:t xml:space="preserve"> </w:t>
      </w:r>
      <w:r w:rsidR="00193799" w:rsidRPr="006E2FA8">
        <w:rPr>
          <w:color w:val="000000"/>
          <w:sz w:val="28"/>
          <w:szCs w:val="28"/>
          <w:lang w:val="en-US"/>
        </w:rPr>
        <w:t>interference</w:t>
      </w:r>
      <w:r w:rsidR="00193799" w:rsidRPr="006E2FA8">
        <w:rPr>
          <w:color w:val="000000"/>
          <w:sz w:val="28"/>
          <w:szCs w:val="28"/>
        </w:rPr>
        <w:t xml:space="preserve"> </w:t>
      </w:r>
      <w:r w:rsidR="00193799" w:rsidRPr="006E2FA8">
        <w:rPr>
          <w:color w:val="000000"/>
          <w:sz w:val="28"/>
          <w:szCs w:val="28"/>
          <w:lang w:val="en-US"/>
        </w:rPr>
        <w:t>system</w:t>
      </w:r>
      <w:r w:rsidR="00193799" w:rsidRPr="006E2FA8">
        <w:rPr>
          <w:color w:val="000000"/>
          <w:sz w:val="28"/>
          <w:szCs w:val="28"/>
        </w:rPr>
        <w:t xml:space="preserve">), искусственная нейронная сеть, основанная на нечёткой системе вывода </w:t>
      </w:r>
      <w:proofErr w:type="spellStart"/>
      <w:r w:rsidR="00193799" w:rsidRPr="006E2FA8">
        <w:rPr>
          <w:color w:val="000000"/>
          <w:sz w:val="28"/>
          <w:szCs w:val="28"/>
        </w:rPr>
        <w:t>Такаги-Суено</w:t>
      </w:r>
      <w:proofErr w:type="spellEnd"/>
      <w:r w:rsidR="00193799" w:rsidRPr="006E2FA8">
        <w:rPr>
          <w:color w:val="000000"/>
          <w:sz w:val="28"/>
          <w:szCs w:val="28"/>
        </w:rPr>
        <w:t xml:space="preserve">. Структура </w:t>
      </w:r>
      <w:r w:rsidR="00193799" w:rsidRPr="006E2FA8">
        <w:rPr>
          <w:color w:val="000000"/>
          <w:sz w:val="28"/>
          <w:szCs w:val="28"/>
          <w:lang w:val="en-US"/>
        </w:rPr>
        <w:t>ANFIS</w:t>
      </w:r>
      <w:r w:rsidR="00193799" w:rsidRPr="006E2FA8">
        <w:rPr>
          <w:color w:val="000000"/>
          <w:sz w:val="28"/>
          <w:szCs w:val="28"/>
        </w:rPr>
        <w:t xml:space="preserve"> состоит из пяти слоёв. Первый слой принимает </w:t>
      </w:r>
      <w:r w:rsidR="00232845" w:rsidRPr="006E2FA8">
        <w:rPr>
          <w:color w:val="000000"/>
          <w:sz w:val="28"/>
          <w:szCs w:val="28"/>
        </w:rPr>
        <w:t xml:space="preserve">входные </w:t>
      </w:r>
      <w:bookmarkStart w:id="6" w:name="_Hlk27988667"/>
      <w:r w:rsidR="00232845" w:rsidRPr="006E2FA8">
        <w:rPr>
          <w:color w:val="000000"/>
          <w:sz w:val="28"/>
          <w:szCs w:val="28"/>
        </w:rPr>
        <w:t xml:space="preserve">значения </w:t>
      </w:r>
      <w:bookmarkStart w:id="7" w:name="_Hlk27989461"/>
      <w:r w:rsidR="00232845" w:rsidRPr="006E2FA8">
        <w:rPr>
          <w:color w:val="000000"/>
          <w:sz w:val="28"/>
          <w:szCs w:val="28"/>
        </w:rPr>
        <w:t xml:space="preserve">и определяет функции принадлежности. Обычно это называется </w:t>
      </w:r>
      <w:proofErr w:type="spellStart"/>
      <w:r w:rsidR="00232845" w:rsidRPr="006E2FA8">
        <w:rPr>
          <w:color w:val="000000"/>
          <w:sz w:val="28"/>
          <w:szCs w:val="28"/>
        </w:rPr>
        <w:t>слоём</w:t>
      </w:r>
      <w:proofErr w:type="spellEnd"/>
      <w:r w:rsidR="00232845" w:rsidRPr="006E2FA8">
        <w:rPr>
          <w:color w:val="000000"/>
          <w:sz w:val="28"/>
          <w:szCs w:val="28"/>
        </w:rPr>
        <w:t xml:space="preserve"> </w:t>
      </w:r>
      <w:proofErr w:type="spellStart"/>
      <w:r w:rsidR="00232845" w:rsidRPr="006E2FA8">
        <w:rPr>
          <w:color w:val="000000"/>
          <w:sz w:val="28"/>
          <w:szCs w:val="28"/>
        </w:rPr>
        <w:t>фаззификации</w:t>
      </w:r>
      <w:proofErr w:type="spellEnd"/>
      <w:r w:rsidR="00232845" w:rsidRPr="006E2FA8">
        <w:rPr>
          <w:color w:val="000000"/>
          <w:sz w:val="28"/>
          <w:szCs w:val="28"/>
        </w:rPr>
        <w:t xml:space="preserve">. Второй слой отвечает за правила, по которым распределяются входные переменные. Роль третьего слоя состоит в нормализации вычисленных значений. Четвёртый слой формирует значение выходной переменной. Последний, пятый слой выполняет </w:t>
      </w:r>
      <w:proofErr w:type="spellStart"/>
      <w:r w:rsidR="00232845" w:rsidRPr="006E2FA8">
        <w:rPr>
          <w:color w:val="000000"/>
          <w:sz w:val="28"/>
          <w:szCs w:val="28"/>
        </w:rPr>
        <w:t>дефаззификацию</w:t>
      </w:r>
      <w:proofErr w:type="spellEnd"/>
      <w:r w:rsidR="00232845" w:rsidRPr="006E2FA8">
        <w:rPr>
          <w:color w:val="000000"/>
          <w:sz w:val="28"/>
          <w:szCs w:val="28"/>
        </w:rPr>
        <w:t>.</w:t>
      </w:r>
      <w:bookmarkEnd w:id="6"/>
      <w:bookmarkEnd w:id="7"/>
    </w:p>
    <w:p w14:paraId="376F23E5" w14:textId="70FAE7F0" w:rsidR="00F75284" w:rsidRPr="006E2FA8" w:rsidRDefault="00F75284" w:rsidP="006E179A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E2FA8">
        <w:rPr>
          <w:color w:val="000000"/>
          <w:sz w:val="28"/>
          <w:szCs w:val="28"/>
        </w:rPr>
        <w:t xml:space="preserve">Пример </w:t>
      </w:r>
      <w:r w:rsidRPr="006E2FA8">
        <w:rPr>
          <w:color w:val="000000"/>
          <w:sz w:val="28"/>
          <w:szCs w:val="28"/>
          <w:lang w:val="en-US"/>
        </w:rPr>
        <w:t>ANFIS</w:t>
      </w:r>
      <w:r w:rsidRPr="006E2FA8">
        <w:rPr>
          <w:color w:val="000000"/>
          <w:sz w:val="28"/>
          <w:szCs w:val="28"/>
        </w:rPr>
        <w:t xml:space="preserve"> с двумя входами и двумя правилами</w:t>
      </w:r>
      <w:r w:rsidR="00164716">
        <w:rPr>
          <w:color w:val="000000"/>
          <w:sz w:val="28"/>
          <w:szCs w:val="28"/>
        </w:rPr>
        <w:t xml:space="preserve"> (рис. 2)</w:t>
      </w:r>
      <w:r w:rsidRPr="006E2FA8">
        <w:rPr>
          <w:color w:val="000000"/>
          <w:sz w:val="28"/>
          <w:szCs w:val="28"/>
        </w:rPr>
        <w:t>:</w:t>
      </w:r>
    </w:p>
    <w:p w14:paraId="426066C9" w14:textId="77777777" w:rsidR="00F75284" w:rsidRPr="006E2FA8" w:rsidRDefault="00F75284" w:rsidP="00F75284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E2FA8">
        <w:rPr>
          <w:color w:val="000000"/>
          <w:sz w:val="28"/>
          <w:szCs w:val="28"/>
        </w:rPr>
        <w:t>ЕСЛИ P11(x1) И P12(x2) ТО f1(x1, x2)</w:t>
      </w:r>
    </w:p>
    <w:p w14:paraId="5A0E4853" w14:textId="64A2533E" w:rsidR="00F75284" w:rsidRPr="006E2FA8" w:rsidRDefault="00F75284" w:rsidP="00F75284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E2FA8">
        <w:rPr>
          <w:color w:val="000000"/>
          <w:sz w:val="28"/>
          <w:szCs w:val="28"/>
        </w:rPr>
        <w:t>ЕСЛИ P21(x1) И P22(x2) ТО f2(x1, x2)</w:t>
      </w:r>
    </w:p>
    <w:p w14:paraId="7956BFC5" w14:textId="39287D0E" w:rsidR="00F75284" w:rsidRDefault="00F75284" w:rsidP="00D2616D">
      <w:pPr>
        <w:jc w:val="center"/>
      </w:pPr>
      <w:r>
        <w:rPr>
          <w:noProof/>
          <w:lang w:eastAsia="ru-RU"/>
        </w:rPr>
        <w:drawing>
          <wp:inline distT="0" distB="0" distL="0" distR="0" wp14:anchorId="25B28394" wp14:editId="06A4922E">
            <wp:extent cx="4500439" cy="2068608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706" cy="20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32B8" w14:textId="681BA584" w:rsidR="00F04802" w:rsidRPr="0007593F" w:rsidRDefault="00164716" w:rsidP="00F04802">
      <w:pPr>
        <w:jc w:val="center"/>
        <w:rPr>
          <w:rFonts w:ascii="Times New Roman" w:hAnsi="Times New Roman" w:cs="Times New Roman"/>
        </w:rPr>
      </w:pPr>
      <w:r w:rsidRPr="00164716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t>2</w:t>
      </w:r>
      <w:r w:rsidRPr="00164716">
        <w:rPr>
          <w:rFonts w:ascii="Times New Roman" w:hAnsi="Times New Roman" w:cs="Times New Roman"/>
        </w:rPr>
        <w:t xml:space="preserve"> Пример работы </w:t>
      </w:r>
      <w:r w:rsidRPr="00164716">
        <w:rPr>
          <w:rFonts w:ascii="Times New Roman" w:hAnsi="Times New Roman" w:cs="Times New Roman"/>
          <w:lang w:val="en-US"/>
        </w:rPr>
        <w:t>ANFIS</w:t>
      </w:r>
    </w:p>
    <w:p w14:paraId="718D9FD5" w14:textId="77777777" w:rsidR="00F04802" w:rsidRDefault="00F04802" w:rsidP="006B7C2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850D0E5" w14:textId="77777777" w:rsidR="00F04802" w:rsidRDefault="00F0480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7D15092" w14:textId="61398FDC" w:rsidR="00243CCA" w:rsidRPr="006B7C2E" w:rsidRDefault="00243CCA" w:rsidP="006B7C2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7997869"/>
      <w:r w:rsidRPr="006B7C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2. </w:t>
      </w:r>
      <w:r w:rsidR="006B7C2E" w:rsidRPr="006B7C2E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нечёткой продукционной модели</w:t>
      </w:r>
      <w:bookmarkEnd w:id="8"/>
    </w:p>
    <w:p w14:paraId="4BF96098" w14:textId="77777777" w:rsidR="00C95094" w:rsidRDefault="00D2616D" w:rsidP="006B7C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9" w:name="_Hlk27993479"/>
      <w:r w:rsidR="00164716">
        <w:rPr>
          <w:rFonts w:ascii="Times New Roman" w:hAnsi="Times New Roman" w:cs="Times New Roman"/>
          <w:sz w:val="28"/>
          <w:szCs w:val="28"/>
        </w:rPr>
        <w:t xml:space="preserve">Для определения риска информационной безопасности организации были взяты семь входных лингвистических переменных (табл. 1), четыре выходных лингвистических переменных (табл. 2) и четыре базы правил (табл. 3). </w:t>
      </w:r>
      <w:r w:rsidR="00164716" w:rsidRPr="00164716">
        <w:rPr>
          <w:rFonts w:ascii="Times New Roman" w:hAnsi="Times New Roman" w:cs="Times New Roman"/>
          <w:sz w:val="28"/>
          <w:szCs w:val="28"/>
        </w:rPr>
        <w:t>При формировании входных лингвистических</w:t>
      </w:r>
      <w:r w:rsidR="00164716">
        <w:rPr>
          <w:rFonts w:ascii="Times New Roman" w:hAnsi="Times New Roman" w:cs="Times New Roman"/>
          <w:sz w:val="28"/>
          <w:szCs w:val="28"/>
        </w:rPr>
        <w:t xml:space="preserve"> </w:t>
      </w:r>
      <w:r w:rsidR="00164716" w:rsidRPr="00164716">
        <w:rPr>
          <w:rFonts w:ascii="Times New Roman" w:hAnsi="Times New Roman" w:cs="Times New Roman"/>
          <w:sz w:val="28"/>
          <w:szCs w:val="28"/>
        </w:rPr>
        <w:t>переменных могут</w:t>
      </w:r>
      <w:r w:rsidR="00164716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="00164716" w:rsidRPr="00164716">
        <w:rPr>
          <w:rFonts w:ascii="Times New Roman" w:hAnsi="Times New Roman" w:cs="Times New Roman"/>
          <w:sz w:val="28"/>
          <w:szCs w:val="28"/>
        </w:rPr>
        <w:t>быть использованы следующие</w:t>
      </w:r>
      <w:r w:rsidR="00164716">
        <w:rPr>
          <w:rFonts w:ascii="Times New Roman" w:hAnsi="Times New Roman" w:cs="Times New Roman"/>
          <w:sz w:val="28"/>
          <w:szCs w:val="28"/>
        </w:rPr>
        <w:t xml:space="preserve"> </w:t>
      </w:r>
      <w:r w:rsidR="00164716" w:rsidRPr="00164716">
        <w:rPr>
          <w:rFonts w:ascii="Times New Roman" w:hAnsi="Times New Roman" w:cs="Times New Roman"/>
          <w:sz w:val="28"/>
          <w:szCs w:val="28"/>
        </w:rPr>
        <w:t>терм-множества, которые определяют уровни факторов</w:t>
      </w:r>
      <w:r w:rsidR="00C95094">
        <w:rPr>
          <w:rFonts w:ascii="Times New Roman" w:hAnsi="Times New Roman" w:cs="Times New Roman"/>
          <w:sz w:val="28"/>
          <w:szCs w:val="28"/>
        </w:rPr>
        <w:t>:</w:t>
      </w:r>
    </w:p>
    <w:p w14:paraId="4CDAE9AE" w14:textId="25D79400" w:rsidR="00164716" w:rsidRPr="00164716" w:rsidRDefault="00C95094" w:rsidP="00962C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164716" w:rsidRPr="00164716">
        <w:rPr>
          <w:rFonts w:ascii="Times New Roman" w:hAnsi="Times New Roman" w:cs="Times New Roman"/>
          <w:sz w:val="28"/>
          <w:szCs w:val="28"/>
        </w:rPr>
        <w:t>2 = {Низкий (Н); Высокий (В)};</w:t>
      </w:r>
    </w:p>
    <w:p w14:paraId="054387F0" w14:textId="346971E9" w:rsidR="00164716" w:rsidRPr="00164716" w:rsidRDefault="00C95094" w:rsidP="00962C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716" w:rsidRPr="00164716">
        <w:rPr>
          <w:rFonts w:ascii="Times New Roman" w:hAnsi="Times New Roman" w:cs="Times New Roman"/>
          <w:sz w:val="28"/>
          <w:szCs w:val="28"/>
        </w:rPr>
        <w:t>T3 = {Низкий (Н); Средний (С); Высокий (В)};</w:t>
      </w:r>
    </w:p>
    <w:p w14:paraId="6C46FAD7" w14:textId="61A2C9E3" w:rsidR="00164716" w:rsidRPr="00164716" w:rsidRDefault="00164716" w:rsidP="00962C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716">
        <w:rPr>
          <w:rFonts w:ascii="Times New Roman" w:hAnsi="Times New Roman" w:cs="Times New Roman"/>
          <w:sz w:val="28"/>
          <w:szCs w:val="28"/>
        </w:rPr>
        <w:t>- T4 = {Очень Низкий (</w:t>
      </w:r>
      <w:proofErr w:type="spellStart"/>
      <w:r w:rsidRPr="00164716">
        <w:rPr>
          <w:rFonts w:ascii="Times New Roman" w:hAnsi="Times New Roman" w:cs="Times New Roman"/>
          <w:sz w:val="28"/>
          <w:szCs w:val="28"/>
        </w:rPr>
        <w:t>ОчН</w:t>
      </w:r>
      <w:proofErr w:type="spellEnd"/>
      <w:r w:rsidRPr="00164716">
        <w:rPr>
          <w:rFonts w:ascii="Times New Roman" w:hAnsi="Times New Roman" w:cs="Times New Roman"/>
          <w:sz w:val="28"/>
          <w:szCs w:val="28"/>
        </w:rPr>
        <w:t>); Низкий (Н); Средний (С); Высокий (В)};</w:t>
      </w:r>
    </w:p>
    <w:p w14:paraId="6D95E7AA" w14:textId="4305026F" w:rsidR="00D2616D" w:rsidRDefault="00164716" w:rsidP="00962C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716">
        <w:rPr>
          <w:rFonts w:ascii="Times New Roman" w:hAnsi="Times New Roman" w:cs="Times New Roman"/>
          <w:sz w:val="28"/>
          <w:szCs w:val="28"/>
        </w:rPr>
        <w:t>- T5 = {Очень Низкий (</w:t>
      </w:r>
      <w:proofErr w:type="spellStart"/>
      <w:r w:rsidRPr="00164716">
        <w:rPr>
          <w:rFonts w:ascii="Times New Roman" w:hAnsi="Times New Roman" w:cs="Times New Roman"/>
          <w:sz w:val="28"/>
          <w:szCs w:val="28"/>
        </w:rPr>
        <w:t>ОчН</w:t>
      </w:r>
      <w:proofErr w:type="spellEnd"/>
      <w:r w:rsidRPr="00164716">
        <w:rPr>
          <w:rFonts w:ascii="Times New Roman" w:hAnsi="Times New Roman" w:cs="Times New Roman"/>
          <w:sz w:val="28"/>
          <w:szCs w:val="28"/>
        </w:rPr>
        <w:t>); Низкий (Н); Средний (С); Высокий (В); Очень Высокий (</w:t>
      </w:r>
      <w:proofErr w:type="spellStart"/>
      <w:r w:rsidRPr="00164716">
        <w:rPr>
          <w:rFonts w:ascii="Times New Roman" w:hAnsi="Times New Roman" w:cs="Times New Roman"/>
          <w:sz w:val="28"/>
          <w:szCs w:val="28"/>
        </w:rPr>
        <w:t>ОчВ</w:t>
      </w:r>
      <w:proofErr w:type="spellEnd"/>
      <w:r w:rsidRPr="00164716">
        <w:rPr>
          <w:rFonts w:ascii="Times New Roman" w:hAnsi="Times New Roman" w:cs="Times New Roman"/>
          <w:sz w:val="28"/>
          <w:szCs w:val="28"/>
        </w:rPr>
        <w:t>)}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5"/>
        <w:gridCol w:w="2473"/>
        <w:gridCol w:w="5097"/>
      </w:tblGrid>
      <w:tr w:rsidR="00C95094" w14:paraId="58F16CB4" w14:textId="77777777" w:rsidTr="00C95094">
        <w:tc>
          <w:tcPr>
            <w:tcW w:w="1775" w:type="dxa"/>
          </w:tcPr>
          <w:p w14:paraId="6E3E6B84" w14:textId="7080D5E6" w:rsidR="00C95094" w:rsidRDefault="00C9509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473" w:type="dxa"/>
          </w:tcPr>
          <w:p w14:paraId="6BAFA4AE" w14:textId="17216E0B" w:rsidR="00C95094" w:rsidRDefault="00C9509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лингвистической переменной</w:t>
            </w:r>
          </w:p>
        </w:tc>
        <w:tc>
          <w:tcPr>
            <w:tcW w:w="5097" w:type="dxa"/>
          </w:tcPr>
          <w:p w14:paraId="4C4D9F9F" w14:textId="3CABDD12" w:rsidR="00C95094" w:rsidRDefault="00C9509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ерм-множества и интерпретация уровней факторов</w:t>
            </w:r>
          </w:p>
        </w:tc>
      </w:tr>
      <w:tr w:rsidR="00C95094" w14:paraId="5953733C" w14:textId="77777777" w:rsidTr="00C95094">
        <w:tc>
          <w:tcPr>
            <w:tcW w:w="1775" w:type="dxa"/>
          </w:tcPr>
          <w:p w14:paraId="40E41C58" w14:textId="0BE15F81" w:rsidR="00C95094" w:rsidRPr="00C95094" w:rsidRDefault="00C9509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473" w:type="dxa"/>
          </w:tcPr>
          <w:p w14:paraId="0A20257A" w14:textId="1E0874DF" w:rsidR="00C95094" w:rsidRDefault="00C95094" w:rsidP="006E2F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Программно-аппаратный уровень защиты</w:t>
            </w:r>
          </w:p>
        </w:tc>
        <w:tc>
          <w:tcPr>
            <w:tcW w:w="5097" w:type="dxa"/>
          </w:tcPr>
          <w:p w14:paraId="189DEB73" w14:textId="77777777" w:rsidR="00C95094" w:rsidRPr="00C95094" w:rsidRDefault="00C95094" w:rsidP="00C950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Т3. Н – удовлетворительная, для обеспечения начального уровня защиты;</w:t>
            </w:r>
          </w:p>
          <w:p w14:paraId="7D5E6C25" w14:textId="77777777" w:rsidR="00C95094" w:rsidRPr="00C95094" w:rsidRDefault="00C95094" w:rsidP="00C950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С – достаточная, для базовой информационной защиты;</w:t>
            </w:r>
          </w:p>
          <w:p w14:paraId="0E4A7411" w14:textId="2A67D1B0" w:rsidR="00C95094" w:rsidRDefault="00C95094" w:rsidP="00C950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В – полностью соответствует уровню конфиденциальности информации</w:t>
            </w:r>
          </w:p>
        </w:tc>
      </w:tr>
      <w:tr w:rsidR="00C95094" w14:paraId="6D92B7A8" w14:textId="77777777" w:rsidTr="00C95094">
        <w:tc>
          <w:tcPr>
            <w:tcW w:w="1775" w:type="dxa"/>
          </w:tcPr>
          <w:p w14:paraId="7178B470" w14:textId="511AB051" w:rsidR="00C95094" w:rsidRPr="00C95094" w:rsidRDefault="00C9509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473" w:type="dxa"/>
          </w:tcPr>
          <w:p w14:paraId="3EAF1F41" w14:textId="2DC8D635" w:rsidR="00C95094" w:rsidRDefault="00C95094" w:rsidP="006E2F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Уровень организационной защиты</w:t>
            </w:r>
          </w:p>
        </w:tc>
        <w:tc>
          <w:tcPr>
            <w:tcW w:w="5097" w:type="dxa"/>
          </w:tcPr>
          <w:p w14:paraId="0A651D27" w14:textId="77777777" w:rsidR="00C95094" w:rsidRPr="00C95094" w:rsidRDefault="00C95094" w:rsidP="00C950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Т3. Н – слабое планирование и отсутствие мониторинга уязвимостей;</w:t>
            </w:r>
          </w:p>
          <w:p w14:paraId="641C10E5" w14:textId="77777777" w:rsidR="00C95094" w:rsidRPr="00C95094" w:rsidRDefault="00C95094" w:rsidP="00C950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С – планирование и мониторинг уязвимостей проводятся нерегулярно;</w:t>
            </w:r>
          </w:p>
          <w:p w14:paraId="5F4ED01C" w14:textId="23C11615" w:rsidR="00C95094" w:rsidRDefault="00C95094" w:rsidP="00C950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В – своевременное планирование и мониторинг уязвимостей</w:t>
            </w:r>
          </w:p>
        </w:tc>
      </w:tr>
      <w:tr w:rsidR="00C95094" w14:paraId="57C7BB32" w14:textId="77777777" w:rsidTr="00C95094">
        <w:tc>
          <w:tcPr>
            <w:tcW w:w="1775" w:type="dxa"/>
          </w:tcPr>
          <w:p w14:paraId="309CA10B" w14:textId="2CDBA625" w:rsidR="00C95094" w:rsidRPr="00C95094" w:rsidRDefault="00C9509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473" w:type="dxa"/>
          </w:tcPr>
          <w:p w14:paraId="03DAE3F7" w14:textId="2F8CF732" w:rsidR="00C95094" w:rsidRDefault="00C95094" w:rsidP="006E2F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авовой </w:t>
            </w:r>
            <w:r w:rsidRPr="00C95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</w:t>
            </w:r>
          </w:p>
        </w:tc>
        <w:tc>
          <w:tcPr>
            <w:tcW w:w="5097" w:type="dxa"/>
          </w:tcPr>
          <w:p w14:paraId="43520707" w14:textId="77777777" w:rsidR="00C95094" w:rsidRPr="00C95094" w:rsidRDefault="00C95094" w:rsidP="00C950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3. Н – обрывочная и неполная </w:t>
            </w:r>
            <w:r w:rsidRPr="00C95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я;</w:t>
            </w:r>
          </w:p>
          <w:p w14:paraId="3CE478E0" w14:textId="77777777" w:rsidR="00C95094" w:rsidRPr="00C95094" w:rsidRDefault="00C95094" w:rsidP="00C950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С – документация имеется, но недостаточно детальная;</w:t>
            </w:r>
          </w:p>
          <w:p w14:paraId="7F681A59" w14:textId="23FE0158" w:rsidR="00C95094" w:rsidRDefault="00C95094" w:rsidP="00C950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В – документация полная и синхронизированная</w:t>
            </w:r>
          </w:p>
        </w:tc>
      </w:tr>
      <w:tr w:rsidR="00C95094" w14:paraId="4134B611" w14:textId="77777777" w:rsidTr="00C95094">
        <w:tc>
          <w:tcPr>
            <w:tcW w:w="1775" w:type="dxa"/>
          </w:tcPr>
          <w:p w14:paraId="2465588A" w14:textId="53C86080" w:rsidR="00C95094" w:rsidRPr="00C95094" w:rsidRDefault="00C9509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473" w:type="dxa"/>
          </w:tcPr>
          <w:p w14:paraId="5F0264C5" w14:textId="2CF66D0A" w:rsidR="00C95094" w:rsidRDefault="00C95094" w:rsidP="006E2F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Мотивация источника угроз (ИУ)</w:t>
            </w:r>
          </w:p>
        </w:tc>
        <w:tc>
          <w:tcPr>
            <w:tcW w:w="5097" w:type="dxa"/>
          </w:tcPr>
          <w:p w14:paraId="75BA5A47" w14:textId="675081E5" w:rsidR="00C95094" w:rsidRPr="00C95094" w:rsidRDefault="00C95094" w:rsidP="00C950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E5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5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Н – редкое проявление заинтересованности;</w:t>
            </w:r>
          </w:p>
          <w:p w14:paraId="09263F12" w14:textId="77777777" w:rsidR="00C95094" w:rsidRPr="00C95094" w:rsidRDefault="00C95094" w:rsidP="00C950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С – вполне может заинтересовать;</w:t>
            </w:r>
          </w:p>
          <w:p w14:paraId="79E0D412" w14:textId="2F77857E" w:rsidR="00C95094" w:rsidRDefault="00C95094" w:rsidP="00C950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В – скорее всего, заинтересуется</w:t>
            </w:r>
          </w:p>
        </w:tc>
      </w:tr>
      <w:tr w:rsidR="00C95094" w14:paraId="6394FFE6" w14:textId="77777777" w:rsidTr="00C95094">
        <w:tc>
          <w:tcPr>
            <w:tcW w:w="1775" w:type="dxa"/>
          </w:tcPr>
          <w:p w14:paraId="1E398A03" w14:textId="029966B0" w:rsidR="00C95094" w:rsidRPr="00C95094" w:rsidRDefault="00C9509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2473" w:type="dxa"/>
          </w:tcPr>
          <w:p w14:paraId="207054C8" w14:textId="5922FB0D" w:rsidR="00C95094" w:rsidRDefault="00C95094" w:rsidP="006E2F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Возможности источника угроз (ИУ)</w:t>
            </w:r>
          </w:p>
        </w:tc>
        <w:tc>
          <w:tcPr>
            <w:tcW w:w="5097" w:type="dxa"/>
          </w:tcPr>
          <w:p w14:paraId="7CB9C7FF" w14:textId="5913C321" w:rsidR="00C95094" w:rsidRPr="00C95094" w:rsidRDefault="00C95094" w:rsidP="00C950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E5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5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Н – незначительный уровень оснащенности ИУ;</w:t>
            </w:r>
          </w:p>
          <w:p w14:paraId="7E3A7A91" w14:textId="77777777" w:rsidR="00C95094" w:rsidRPr="00C95094" w:rsidRDefault="00C95094" w:rsidP="00C950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С – средний уровень оснащенности;</w:t>
            </w:r>
          </w:p>
          <w:p w14:paraId="10713F45" w14:textId="36E1DB63" w:rsidR="00C95094" w:rsidRDefault="00C95094" w:rsidP="00C950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В – достаточно высокий уровень оснащенности</w:t>
            </w:r>
          </w:p>
        </w:tc>
      </w:tr>
      <w:tr w:rsidR="00C95094" w14:paraId="2F4B47A9" w14:textId="77777777" w:rsidTr="00C95094">
        <w:tc>
          <w:tcPr>
            <w:tcW w:w="1775" w:type="dxa"/>
          </w:tcPr>
          <w:p w14:paraId="6629FF7B" w14:textId="306EB714" w:rsidR="00C95094" w:rsidRPr="00C95094" w:rsidRDefault="00C9509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2473" w:type="dxa"/>
          </w:tcPr>
          <w:p w14:paraId="743B0538" w14:textId="3A1ECFE6" w:rsidR="00C95094" w:rsidRDefault="00C95094" w:rsidP="00C95094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Рыночная ц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информа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ресурса (ИР)</w:t>
            </w:r>
          </w:p>
        </w:tc>
        <w:tc>
          <w:tcPr>
            <w:tcW w:w="5097" w:type="dxa"/>
          </w:tcPr>
          <w:p w14:paraId="768A3C85" w14:textId="1AF6765B" w:rsidR="00C95094" w:rsidRPr="00C95094" w:rsidRDefault="00C95094" w:rsidP="00C950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E5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5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Н – ИР обладает незначительной ценностью;</w:t>
            </w:r>
          </w:p>
          <w:p w14:paraId="3040A40B" w14:textId="77777777" w:rsidR="00C95094" w:rsidRPr="00C95094" w:rsidRDefault="00C95094" w:rsidP="00C950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С – ИР представляет коммерческую тайну;</w:t>
            </w:r>
          </w:p>
          <w:p w14:paraId="174438FF" w14:textId="179E08D9" w:rsidR="00C95094" w:rsidRDefault="00C95094" w:rsidP="00C950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 xml:space="preserve">В – </w:t>
            </w:r>
            <w:proofErr w:type="spellStart"/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высококонфиденциальные</w:t>
            </w:r>
            <w:proofErr w:type="spellEnd"/>
            <w:r w:rsidRPr="00C95094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</w:p>
        </w:tc>
      </w:tr>
      <w:tr w:rsidR="00C95094" w14:paraId="7900148C" w14:textId="77777777" w:rsidTr="00C95094">
        <w:tc>
          <w:tcPr>
            <w:tcW w:w="1775" w:type="dxa"/>
          </w:tcPr>
          <w:p w14:paraId="7608DAA2" w14:textId="45774DFD" w:rsidR="00C95094" w:rsidRPr="00C95094" w:rsidRDefault="00C9509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2473" w:type="dxa"/>
          </w:tcPr>
          <w:p w14:paraId="4CB87A8D" w14:textId="77045262" w:rsidR="00C95094" w:rsidRDefault="00C95094" w:rsidP="00C95094">
            <w:pPr>
              <w:tabs>
                <w:tab w:val="left" w:pos="15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Объем данных информационного рес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(ИР) организации</w:t>
            </w:r>
          </w:p>
        </w:tc>
        <w:tc>
          <w:tcPr>
            <w:tcW w:w="5097" w:type="dxa"/>
          </w:tcPr>
          <w:p w14:paraId="3E686CF4" w14:textId="196DAC6F" w:rsidR="00C95094" w:rsidRPr="00C95094" w:rsidRDefault="00C95094" w:rsidP="00C950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E5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5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Н – меньшая часть;</w:t>
            </w:r>
          </w:p>
          <w:p w14:paraId="4728B192" w14:textId="77777777" w:rsidR="00C95094" w:rsidRPr="00C95094" w:rsidRDefault="00C95094" w:rsidP="00C950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С – половина ИР;</w:t>
            </w:r>
          </w:p>
          <w:p w14:paraId="5C425D3F" w14:textId="10B37E1E" w:rsidR="00C95094" w:rsidRDefault="00C95094" w:rsidP="00C950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В – большая часть</w:t>
            </w:r>
          </w:p>
        </w:tc>
      </w:tr>
    </w:tbl>
    <w:p w14:paraId="505A7432" w14:textId="6560C822" w:rsidR="00164716" w:rsidRDefault="00C95094" w:rsidP="00C95094">
      <w:pPr>
        <w:spacing w:line="360" w:lineRule="auto"/>
        <w:jc w:val="center"/>
        <w:rPr>
          <w:rFonts w:ascii="Times New Roman" w:hAnsi="Times New Roman" w:cs="Times New Roman"/>
        </w:rPr>
      </w:pPr>
      <w:r w:rsidRPr="00C95094">
        <w:rPr>
          <w:rFonts w:ascii="Times New Roman" w:hAnsi="Times New Roman" w:cs="Times New Roman"/>
        </w:rPr>
        <w:t>Табл. 1 Факторы риска ИБ организации</w:t>
      </w:r>
    </w:p>
    <w:p w14:paraId="4CEAA80D" w14:textId="613DE38C" w:rsidR="00C95094" w:rsidRDefault="00C95094" w:rsidP="00C95094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5"/>
        <w:gridCol w:w="2265"/>
        <w:gridCol w:w="5381"/>
      </w:tblGrid>
      <w:tr w:rsidR="00C95094" w14:paraId="6B00126F" w14:textId="77777777" w:rsidTr="00BE5AF7">
        <w:tc>
          <w:tcPr>
            <w:tcW w:w="1775" w:type="dxa"/>
          </w:tcPr>
          <w:p w14:paraId="298C5161" w14:textId="17EFB539" w:rsidR="00C95094" w:rsidRPr="00C95094" w:rsidRDefault="00C9509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189" w:type="dxa"/>
          </w:tcPr>
          <w:p w14:paraId="071AADEA" w14:textId="5CDEB08C" w:rsidR="00C95094" w:rsidRPr="00C95094" w:rsidRDefault="00C9509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лингвистической переменной</w:t>
            </w:r>
          </w:p>
        </w:tc>
        <w:tc>
          <w:tcPr>
            <w:tcW w:w="5381" w:type="dxa"/>
          </w:tcPr>
          <w:p w14:paraId="258E9BE9" w14:textId="0251D5EB" w:rsidR="00C95094" w:rsidRPr="00C95094" w:rsidRDefault="00C9509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95094" w14:paraId="73F233A2" w14:textId="77777777" w:rsidTr="00BE5AF7">
        <w:tc>
          <w:tcPr>
            <w:tcW w:w="1775" w:type="dxa"/>
          </w:tcPr>
          <w:p w14:paraId="7CD00F87" w14:textId="171C2077" w:rsidR="00C95094" w:rsidRPr="00C95094" w:rsidRDefault="00C9509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89" w:type="dxa"/>
          </w:tcPr>
          <w:p w14:paraId="54F09AC3" w14:textId="680FE1EF" w:rsidR="00C95094" w:rsidRPr="00C95094" w:rsidRDefault="00C95094" w:rsidP="00C950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 xml:space="preserve">Риск снижения </w:t>
            </w:r>
            <w:r w:rsidRPr="00C95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и защиты</w:t>
            </w:r>
          </w:p>
        </w:tc>
        <w:tc>
          <w:tcPr>
            <w:tcW w:w="5381" w:type="dxa"/>
          </w:tcPr>
          <w:p w14:paraId="2D6E1A42" w14:textId="295C06C7" w:rsidR="00C95094" w:rsidRPr="00C95094" w:rsidRDefault="00C95094" w:rsidP="00C950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зует потенциальную </w:t>
            </w:r>
            <w:r w:rsidRPr="00C95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снижения / увеличения эффективности защиты по отношению к требуемой эффективности для конкретного предприятия</w:t>
            </w:r>
          </w:p>
        </w:tc>
      </w:tr>
      <w:tr w:rsidR="00C95094" w14:paraId="753BC109" w14:textId="77777777" w:rsidTr="00BE5AF7">
        <w:tc>
          <w:tcPr>
            <w:tcW w:w="1775" w:type="dxa"/>
          </w:tcPr>
          <w:p w14:paraId="2DB3D001" w14:textId="6979ABF2" w:rsidR="00C95094" w:rsidRPr="00C95094" w:rsidRDefault="00C9509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189" w:type="dxa"/>
          </w:tcPr>
          <w:p w14:paraId="663F7D78" w14:textId="17E99AE8" w:rsidR="00C95094" w:rsidRPr="00C95094" w:rsidRDefault="00C95094" w:rsidP="00C950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Риск возникновения потенциальных угроз</w:t>
            </w:r>
          </w:p>
        </w:tc>
        <w:tc>
          <w:tcPr>
            <w:tcW w:w="5381" w:type="dxa"/>
          </w:tcPr>
          <w:p w14:paraId="2CBD4CE5" w14:textId="5AAC3314" w:rsidR="00C95094" w:rsidRPr="00C95094" w:rsidRDefault="00C95094" w:rsidP="00C950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Характеризует возможность возникновения потенциальных угроз для предприятия</w:t>
            </w:r>
          </w:p>
        </w:tc>
      </w:tr>
      <w:tr w:rsidR="00C95094" w14:paraId="527F8A7D" w14:textId="77777777" w:rsidTr="00BE5AF7">
        <w:tc>
          <w:tcPr>
            <w:tcW w:w="1775" w:type="dxa"/>
          </w:tcPr>
          <w:p w14:paraId="106959ED" w14:textId="075C8723" w:rsidR="00C95094" w:rsidRPr="00C95094" w:rsidRDefault="00C9509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189" w:type="dxa"/>
          </w:tcPr>
          <w:p w14:paraId="34ABA30E" w14:textId="0974BD16" w:rsidR="00C95094" w:rsidRPr="00C95094" w:rsidRDefault="00C95094" w:rsidP="00C950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Риск материального ущерба</w:t>
            </w:r>
          </w:p>
        </w:tc>
        <w:tc>
          <w:tcPr>
            <w:tcW w:w="5381" w:type="dxa"/>
          </w:tcPr>
          <w:p w14:paraId="379B0E47" w14:textId="2D8BB47C" w:rsidR="00C95094" w:rsidRPr="00C95094" w:rsidRDefault="00C95094" w:rsidP="00C950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Характеризует возможность возникновения материального ущерба для предприятия при нарушениях параметров информационной безопасности предприятия</w:t>
            </w:r>
          </w:p>
        </w:tc>
      </w:tr>
      <w:tr w:rsidR="00C95094" w14:paraId="1B7B77F2" w14:textId="77777777" w:rsidTr="00BE5AF7">
        <w:tc>
          <w:tcPr>
            <w:tcW w:w="1775" w:type="dxa"/>
          </w:tcPr>
          <w:p w14:paraId="01F0CF4E" w14:textId="1E4B798F" w:rsidR="00C95094" w:rsidRPr="00C95094" w:rsidRDefault="00C9509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189" w:type="dxa"/>
          </w:tcPr>
          <w:p w14:paraId="0E4D9A69" w14:textId="1496693D" w:rsidR="00C95094" w:rsidRPr="00C95094" w:rsidRDefault="00C95094" w:rsidP="00C950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Риск ИБ организации</w:t>
            </w:r>
          </w:p>
        </w:tc>
        <w:tc>
          <w:tcPr>
            <w:tcW w:w="5381" w:type="dxa"/>
          </w:tcPr>
          <w:p w14:paraId="428356B7" w14:textId="77777777" w:rsidR="00C95094" w:rsidRPr="00C95094" w:rsidRDefault="00C95094" w:rsidP="00C950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Интегральный риск, характеризующий обеспечение информационной безопасности</w:t>
            </w:r>
          </w:p>
          <w:p w14:paraId="52297507" w14:textId="43A29002" w:rsidR="00C95094" w:rsidRPr="00C95094" w:rsidRDefault="00C95094" w:rsidP="00C950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094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</w:tr>
    </w:tbl>
    <w:p w14:paraId="1E4F501F" w14:textId="7C39179E" w:rsidR="00C95094" w:rsidRDefault="00C95094" w:rsidP="00C9509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. 2 Показатели риска ИБ организ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5644" w14:paraId="43615429" w14:textId="77777777" w:rsidTr="001D5644">
        <w:tc>
          <w:tcPr>
            <w:tcW w:w="3115" w:type="dxa"/>
          </w:tcPr>
          <w:p w14:paraId="6C484570" w14:textId="0A75F2D0" w:rsidR="001D5644" w:rsidRPr="001D5644" w:rsidRDefault="001D564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правила</w:t>
            </w:r>
          </w:p>
        </w:tc>
        <w:tc>
          <w:tcPr>
            <w:tcW w:w="3115" w:type="dxa"/>
          </w:tcPr>
          <w:p w14:paraId="2B9CB7F3" w14:textId="02385F11" w:rsidR="001D5644" w:rsidRPr="001D5644" w:rsidRDefault="001D564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ецедент</w:t>
            </w:r>
          </w:p>
        </w:tc>
        <w:tc>
          <w:tcPr>
            <w:tcW w:w="3115" w:type="dxa"/>
          </w:tcPr>
          <w:p w14:paraId="3649AC3C" w14:textId="12C2EB9B" w:rsidR="001D5644" w:rsidRPr="001D5644" w:rsidRDefault="001D564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еквент</w:t>
            </w:r>
            <w:proofErr w:type="spellEnd"/>
          </w:p>
        </w:tc>
      </w:tr>
      <w:tr w:rsidR="001D5644" w14:paraId="07B60F5C" w14:textId="77777777" w:rsidTr="001D5644">
        <w:tc>
          <w:tcPr>
            <w:tcW w:w="3115" w:type="dxa"/>
          </w:tcPr>
          <w:p w14:paraId="07E684FC" w14:textId="0FC20D3E" w:rsidR="001D5644" w:rsidRPr="001D5644" w:rsidRDefault="001D564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.1</w:t>
            </w:r>
          </w:p>
        </w:tc>
        <w:tc>
          <w:tcPr>
            <w:tcW w:w="3115" w:type="dxa"/>
          </w:tcPr>
          <w:p w14:paraId="31887417" w14:textId="12435C88" w:rsidR="001D5644" w:rsidRPr="001D5644" w:rsidRDefault="001D5644" w:rsidP="001D56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>(х1 = Н ˄ х2 = Н ˄ х3 = Н)</w:t>
            </w:r>
            <w:r>
              <w:t xml:space="preserve"> </w:t>
            </w:r>
            <w:r w:rsidRPr="001D5644">
              <w:rPr>
                <w:rFonts w:ascii="Cambria Math" w:hAnsi="Cambria Math" w:cs="Cambria Math"/>
                <w:sz w:val="28"/>
                <w:szCs w:val="28"/>
              </w:rPr>
              <w:t>∨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 xml:space="preserve"> (х1 = С ˄ х2 = Н ˄ х3 = Н)</w:t>
            </w:r>
            <w:r>
              <w:t xml:space="preserve"> </w:t>
            </w:r>
            <w:r w:rsidRPr="001D5644">
              <w:rPr>
                <w:rFonts w:ascii="Cambria Math" w:hAnsi="Cambria Math" w:cs="Cambria Math"/>
                <w:sz w:val="28"/>
                <w:szCs w:val="28"/>
              </w:rPr>
              <w:t>∨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 xml:space="preserve"> (х1 = Н ˄ х2 = С ˄ х3 =Н)</w:t>
            </w:r>
          </w:p>
        </w:tc>
        <w:tc>
          <w:tcPr>
            <w:tcW w:w="3115" w:type="dxa"/>
          </w:tcPr>
          <w:p w14:paraId="5ADA6734" w14:textId="003AA539" w:rsidR="001D5644" w:rsidRPr="001D5644" w:rsidRDefault="001D564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1D5644">
              <w:rPr>
                <w:rFonts w:ascii="Times New Roman" w:hAnsi="Times New Roman" w:cs="Times New Roman"/>
                <w:sz w:val="28"/>
                <w:szCs w:val="28"/>
              </w:rPr>
              <w:t>ОчВОР</w:t>
            </w:r>
            <w:proofErr w:type="spellEnd"/>
          </w:p>
        </w:tc>
      </w:tr>
      <w:tr w:rsidR="001D5644" w14:paraId="68072E85" w14:textId="77777777" w:rsidTr="001D5644">
        <w:tc>
          <w:tcPr>
            <w:tcW w:w="3115" w:type="dxa"/>
          </w:tcPr>
          <w:p w14:paraId="6E77EB40" w14:textId="2207E07C" w:rsidR="001D5644" w:rsidRPr="001D5644" w:rsidRDefault="001D564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.2</w:t>
            </w:r>
          </w:p>
        </w:tc>
        <w:tc>
          <w:tcPr>
            <w:tcW w:w="3115" w:type="dxa"/>
          </w:tcPr>
          <w:p w14:paraId="0988E440" w14:textId="2DD8B3A9" w:rsidR="001D5644" w:rsidRPr="001D5644" w:rsidRDefault="001D5644" w:rsidP="001D56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>(х1 = В ˄ х2 = Н ˄ х3 = Н)</w:t>
            </w:r>
            <w:r w:rsidRPr="001D5644">
              <w:rPr>
                <w:rFonts w:ascii="Cambria Math" w:hAnsi="Cambria Math" w:cs="Cambria Math"/>
                <w:sz w:val="28"/>
                <w:szCs w:val="28"/>
              </w:rPr>
              <w:t xml:space="preserve"> ∨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 xml:space="preserve"> (х1 = С ˄ х2 = С ˄ х3 = Н)</w:t>
            </w:r>
            <w:r w:rsidRPr="001D5644">
              <w:rPr>
                <w:rFonts w:ascii="Cambria Math" w:hAnsi="Cambria Math" w:cs="Cambria Math"/>
                <w:sz w:val="28"/>
                <w:szCs w:val="28"/>
              </w:rPr>
              <w:t xml:space="preserve"> ∨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>(х1 = Н ˄ х2 = В ˄ х3 = Н)</w:t>
            </w:r>
            <w:r w:rsidRPr="001D5644">
              <w:rPr>
                <w:rFonts w:ascii="Cambria Math" w:hAnsi="Cambria Math" w:cs="Cambria Math"/>
                <w:sz w:val="28"/>
                <w:szCs w:val="28"/>
              </w:rPr>
              <w:t xml:space="preserve"> ∨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 xml:space="preserve"> (х1 = С ˄ х2 = В ˄ х3 = Н)</w:t>
            </w:r>
            <w:r w:rsidRPr="001D5644">
              <w:rPr>
                <w:rFonts w:ascii="Cambria Math" w:hAnsi="Cambria Math" w:cs="Cambria Math"/>
                <w:sz w:val="28"/>
                <w:szCs w:val="28"/>
              </w:rPr>
              <w:t xml:space="preserve"> ∨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>(х1 = Н ˄ х2 = Н ˄ х3 = С)</w:t>
            </w:r>
            <w:r w:rsidRPr="001D5644">
              <w:rPr>
                <w:rFonts w:ascii="Cambria Math" w:hAnsi="Cambria Math" w:cs="Cambria Math"/>
                <w:sz w:val="28"/>
                <w:szCs w:val="28"/>
              </w:rPr>
              <w:t xml:space="preserve"> ∨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х1 = Н ˄ х2 = С ˄ х3 = С)</w:t>
            </w:r>
            <w:r w:rsidRPr="001D5644">
              <w:rPr>
                <w:rFonts w:ascii="Cambria Math" w:hAnsi="Cambria Math" w:cs="Cambria Math"/>
                <w:sz w:val="28"/>
                <w:szCs w:val="28"/>
              </w:rPr>
              <w:t xml:space="preserve"> ∨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>(х1 = Н ˄ х2 = В ˄ х3 = С)</w:t>
            </w:r>
            <w:r w:rsidRPr="001D5644">
              <w:rPr>
                <w:rFonts w:ascii="Cambria Math" w:hAnsi="Cambria Math" w:cs="Cambria Math"/>
                <w:sz w:val="28"/>
                <w:szCs w:val="28"/>
              </w:rPr>
              <w:t xml:space="preserve"> ∨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 xml:space="preserve"> (х1 = Н ˄ х2 = Н ˄ х3 = В)</w:t>
            </w:r>
          </w:p>
        </w:tc>
        <w:tc>
          <w:tcPr>
            <w:tcW w:w="3115" w:type="dxa"/>
          </w:tcPr>
          <w:p w14:paraId="63A9113D" w14:textId="73213168" w:rsidR="001D5644" w:rsidRPr="001D5644" w:rsidRDefault="001D564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 xml:space="preserve"> = ВОР</w:t>
            </w:r>
          </w:p>
        </w:tc>
      </w:tr>
      <w:tr w:rsidR="001D5644" w14:paraId="0802F40B" w14:textId="77777777" w:rsidTr="001D5644">
        <w:tc>
          <w:tcPr>
            <w:tcW w:w="3115" w:type="dxa"/>
          </w:tcPr>
          <w:p w14:paraId="76908A97" w14:textId="479CB271" w:rsidR="001D5644" w:rsidRPr="001D5644" w:rsidRDefault="001D564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1.3</w:t>
            </w:r>
          </w:p>
        </w:tc>
        <w:tc>
          <w:tcPr>
            <w:tcW w:w="3115" w:type="dxa"/>
          </w:tcPr>
          <w:p w14:paraId="2221C0BD" w14:textId="6BFF0144" w:rsidR="001D5644" w:rsidRPr="001D5644" w:rsidRDefault="001D5644" w:rsidP="001D56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>(х1 = В ˄ х2 = С ˄ х3 = Н)</w:t>
            </w:r>
            <w:r w:rsidRPr="001D5644">
              <w:rPr>
                <w:rFonts w:ascii="Cambria Math" w:hAnsi="Cambria Math" w:cs="Cambria Math"/>
                <w:sz w:val="28"/>
                <w:szCs w:val="28"/>
              </w:rPr>
              <w:t xml:space="preserve"> ∨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 xml:space="preserve"> (х1 = В ˄ х2 = В ˄ х3 = Н)</w:t>
            </w:r>
            <w:r w:rsidRPr="001D5644">
              <w:rPr>
                <w:rFonts w:ascii="Cambria Math" w:hAnsi="Cambria Math" w:cs="Cambria Math"/>
                <w:sz w:val="28"/>
                <w:szCs w:val="28"/>
              </w:rPr>
              <w:t xml:space="preserve"> ∨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 xml:space="preserve"> (х1 = С ˄ х2 = Н ˄ х3 = С)</w:t>
            </w:r>
            <w:r w:rsidRPr="001D5644">
              <w:rPr>
                <w:rFonts w:ascii="Cambria Math" w:hAnsi="Cambria Math" w:cs="Cambria Math"/>
                <w:sz w:val="28"/>
                <w:szCs w:val="28"/>
              </w:rPr>
              <w:t xml:space="preserve"> ∨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 xml:space="preserve"> (х1 = В ˄ х2 = Н ˄ х3 = С)</w:t>
            </w:r>
            <w:r w:rsidRPr="001D5644">
              <w:rPr>
                <w:rFonts w:ascii="Cambria Math" w:hAnsi="Cambria Math" w:cs="Cambria Math"/>
                <w:sz w:val="28"/>
                <w:szCs w:val="28"/>
              </w:rPr>
              <w:t xml:space="preserve"> ∨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>(х1 = С ˄ х2 = С ˄ х3 = С)</w:t>
            </w:r>
            <w:r w:rsidRPr="001D5644">
              <w:rPr>
                <w:rFonts w:ascii="Cambria Math" w:hAnsi="Cambria Math" w:cs="Cambria Math"/>
                <w:sz w:val="28"/>
                <w:szCs w:val="28"/>
              </w:rPr>
              <w:t xml:space="preserve"> ∨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 xml:space="preserve"> (х1 = С ˄ х2 = В ˄ х3 = С)</w:t>
            </w:r>
            <w:r w:rsidRPr="001D5644">
              <w:rPr>
                <w:rFonts w:ascii="Cambria Math" w:hAnsi="Cambria Math" w:cs="Cambria Math"/>
                <w:sz w:val="28"/>
                <w:szCs w:val="28"/>
              </w:rPr>
              <w:t xml:space="preserve"> ∨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>(х1 = С ˄ х2 = Н ˄ х3 = В)</w:t>
            </w:r>
            <w:r w:rsidRPr="001D5644">
              <w:rPr>
                <w:rFonts w:ascii="Cambria Math" w:hAnsi="Cambria Math" w:cs="Cambria Math"/>
                <w:sz w:val="28"/>
                <w:szCs w:val="28"/>
              </w:rPr>
              <w:t xml:space="preserve"> ∨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 xml:space="preserve"> (х1 = Н ˄ х2 = С ˄ х3 = В)</w:t>
            </w:r>
            <w:r w:rsidRPr="001D5644">
              <w:rPr>
                <w:rFonts w:ascii="Cambria Math" w:hAnsi="Cambria Math" w:cs="Cambria Math"/>
                <w:sz w:val="28"/>
                <w:szCs w:val="28"/>
              </w:rPr>
              <w:t xml:space="preserve"> ∨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>(х1 = С ˄ х2 = С ˄ х3 = В)</w:t>
            </w:r>
            <w:r w:rsidRPr="001D5644">
              <w:rPr>
                <w:rFonts w:ascii="Cambria Math" w:hAnsi="Cambria Math" w:cs="Cambria Math"/>
                <w:sz w:val="28"/>
                <w:szCs w:val="28"/>
              </w:rPr>
              <w:t xml:space="preserve"> ∨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 xml:space="preserve"> (х1 = Н ˄ х2 = В ˄ х3 = В)</w:t>
            </w:r>
          </w:p>
        </w:tc>
        <w:tc>
          <w:tcPr>
            <w:tcW w:w="3115" w:type="dxa"/>
          </w:tcPr>
          <w:p w14:paraId="03EBCC22" w14:textId="41F41B7B" w:rsidR="001D5644" w:rsidRPr="001D5644" w:rsidRDefault="001D564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 xml:space="preserve"> = СОР</w:t>
            </w:r>
          </w:p>
        </w:tc>
      </w:tr>
      <w:tr w:rsidR="001D5644" w14:paraId="52E2FFEC" w14:textId="77777777" w:rsidTr="001D5644">
        <w:tc>
          <w:tcPr>
            <w:tcW w:w="3115" w:type="dxa"/>
          </w:tcPr>
          <w:p w14:paraId="74590C9B" w14:textId="710C87D9" w:rsidR="001D5644" w:rsidRPr="001D5644" w:rsidRDefault="001D564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.4</w:t>
            </w:r>
          </w:p>
        </w:tc>
        <w:tc>
          <w:tcPr>
            <w:tcW w:w="3115" w:type="dxa"/>
          </w:tcPr>
          <w:p w14:paraId="17458282" w14:textId="7D437D5D" w:rsidR="001D5644" w:rsidRPr="001D5644" w:rsidRDefault="001D5644" w:rsidP="001D56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>(х1 = В ˄ х2 = С ˄ х3 = С)</w:t>
            </w:r>
            <w:r w:rsidRPr="001D5644">
              <w:rPr>
                <w:rFonts w:ascii="Cambria Math" w:hAnsi="Cambria Math" w:cs="Cambria Math"/>
                <w:sz w:val="28"/>
                <w:szCs w:val="28"/>
              </w:rPr>
              <w:t xml:space="preserve"> ∨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 xml:space="preserve"> (х1 = В ˄ х2 = В ˄ х3 = С)</w:t>
            </w:r>
            <w:r w:rsidRPr="001D5644">
              <w:rPr>
                <w:rFonts w:ascii="Cambria Math" w:hAnsi="Cambria Math" w:cs="Cambria Math"/>
                <w:sz w:val="28"/>
                <w:szCs w:val="28"/>
              </w:rPr>
              <w:t xml:space="preserve"> ∨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>(х1 = В ˄ х2 = Н ˄ х3 = В)</w:t>
            </w:r>
            <w:r w:rsidRPr="001D5644">
              <w:rPr>
                <w:rFonts w:ascii="Cambria Math" w:hAnsi="Cambria Math" w:cs="Cambria Math"/>
                <w:sz w:val="28"/>
                <w:szCs w:val="28"/>
              </w:rPr>
              <w:t xml:space="preserve"> ∨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 xml:space="preserve"> (х1 = В ˄ х2 = С ˄ х3 = В)</w:t>
            </w:r>
            <w:r w:rsidRPr="001D5644">
              <w:rPr>
                <w:rFonts w:ascii="Cambria Math" w:hAnsi="Cambria Math" w:cs="Cambria Math"/>
                <w:sz w:val="28"/>
                <w:szCs w:val="28"/>
              </w:rPr>
              <w:t xml:space="preserve"> ∨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>(х1 = С ˄ х2 = В ˄ х3 = В)</w:t>
            </w:r>
          </w:p>
        </w:tc>
        <w:tc>
          <w:tcPr>
            <w:tcW w:w="3115" w:type="dxa"/>
          </w:tcPr>
          <w:p w14:paraId="60AC73CA" w14:textId="546D8D83" w:rsidR="001D5644" w:rsidRPr="001D5644" w:rsidRDefault="001D564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 xml:space="preserve"> = НОР</w:t>
            </w:r>
          </w:p>
        </w:tc>
      </w:tr>
      <w:tr w:rsidR="001D5644" w14:paraId="3353C1CD" w14:textId="77777777" w:rsidTr="001D5644">
        <w:tc>
          <w:tcPr>
            <w:tcW w:w="3115" w:type="dxa"/>
          </w:tcPr>
          <w:p w14:paraId="6980DE05" w14:textId="777BC34E" w:rsidR="001D5644" w:rsidRPr="001D5644" w:rsidRDefault="001D564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.5</w:t>
            </w:r>
          </w:p>
        </w:tc>
        <w:tc>
          <w:tcPr>
            <w:tcW w:w="3115" w:type="dxa"/>
          </w:tcPr>
          <w:p w14:paraId="0FD24521" w14:textId="6E6E0387" w:rsidR="001D5644" w:rsidRPr="001D5644" w:rsidRDefault="001D564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>х1 = В ˄ х2 = В ˄ х3 = В</w:t>
            </w:r>
          </w:p>
        </w:tc>
        <w:tc>
          <w:tcPr>
            <w:tcW w:w="3115" w:type="dxa"/>
          </w:tcPr>
          <w:p w14:paraId="10B2B844" w14:textId="173C491B" w:rsidR="001D5644" w:rsidRPr="001D5644" w:rsidRDefault="001D5644" w:rsidP="00C950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1D564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1D5644">
              <w:rPr>
                <w:rFonts w:ascii="Times New Roman" w:hAnsi="Times New Roman" w:cs="Times New Roman"/>
                <w:sz w:val="28"/>
                <w:szCs w:val="28"/>
              </w:rPr>
              <w:t>ОчНОР</w:t>
            </w:r>
            <w:proofErr w:type="spellEnd"/>
          </w:p>
        </w:tc>
      </w:tr>
    </w:tbl>
    <w:p w14:paraId="354BF738" w14:textId="7ECD5CDB" w:rsidR="00C95094" w:rsidRDefault="001D5644" w:rsidP="00C9509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. 3 Нечёткие продукционные правила модели (база правил П1)</w:t>
      </w:r>
    </w:p>
    <w:p w14:paraId="0C55ECD4" w14:textId="39A48AD1" w:rsidR="001D5644" w:rsidRPr="001D5644" w:rsidRDefault="001D5644" w:rsidP="00962C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644">
        <w:rPr>
          <w:rFonts w:ascii="Times New Roman" w:hAnsi="Times New Roman" w:cs="Times New Roman"/>
          <w:sz w:val="28"/>
          <w:szCs w:val="28"/>
        </w:rPr>
        <w:t>При формировании выходных лингвистических переменных могут быть использованы следующее терм-множества, которые определяют показатели риска:</w:t>
      </w:r>
    </w:p>
    <w:p w14:paraId="0D45B280" w14:textId="738B7EE4" w:rsidR="001D5644" w:rsidRPr="001D5644" w:rsidRDefault="00D20F34" w:rsidP="00962C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5644" w:rsidRPr="001D5644">
        <w:rPr>
          <w:rFonts w:ascii="Times New Roman" w:hAnsi="Times New Roman" w:cs="Times New Roman"/>
          <w:sz w:val="28"/>
          <w:szCs w:val="28"/>
        </w:rPr>
        <w:t xml:space="preserve"> Т1 = {Низкая очевидность риска (НОР); Средняя очевидность риска (CОР); Высокая очевидность риска (ВОР)};</w:t>
      </w:r>
    </w:p>
    <w:p w14:paraId="1B801B47" w14:textId="0C78D19E" w:rsidR="001D5644" w:rsidRDefault="00D20F34" w:rsidP="00962C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D5644" w:rsidRPr="001D5644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1D5644" w:rsidRPr="001D564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1D5644" w:rsidRPr="001D5644">
        <w:rPr>
          <w:rFonts w:ascii="Times New Roman" w:hAnsi="Times New Roman" w:cs="Times New Roman"/>
          <w:sz w:val="28"/>
          <w:szCs w:val="28"/>
        </w:rPr>
        <w:t xml:space="preserve"> = {Очень низкая очевидность риска (</w:t>
      </w:r>
      <w:proofErr w:type="spellStart"/>
      <w:r w:rsidR="001D5644" w:rsidRPr="001D5644">
        <w:rPr>
          <w:rFonts w:ascii="Times New Roman" w:hAnsi="Times New Roman" w:cs="Times New Roman"/>
          <w:sz w:val="28"/>
          <w:szCs w:val="28"/>
        </w:rPr>
        <w:t>ОчНОР</w:t>
      </w:r>
      <w:proofErr w:type="spellEnd"/>
      <w:r w:rsidR="001D5644" w:rsidRPr="001D5644">
        <w:rPr>
          <w:rFonts w:ascii="Times New Roman" w:hAnsi="Times New Roman" w:cs="Times New Roman"/>
          <w:sz w:val="28"/>
          <w:szCs w:val="28"/>
        </w:rPr>
        <w:t>); Низкая очевидность риска (НОР); Сред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644" w:rsidRPr="001D5644">
        <w:rPr>
          <w:rFonts w:ascii="Times New Roman" w:hAnsi="Times New Roman" w:cs="Times New Roman"/>
          <w:sz w:val="28"/>
          <w:szCs w:val="28"/>
        </w:rPr>
        <w:t>очевидность риска (СОР); Высокая очевид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644" w:rsidRPr="001D5644">
        <w:rPr>
          <w:rFonts w:ascii="Times New Roman" w:hAnsi="Times New Roman" w:cs="Times New Roman"/>
          <w:sz w:val="28"/>
          <w:szCs w:val="28"/>
        </w:rPr>
        <w:t>риска (ВОР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644" w:rsidRPr="001D5644">
        <w:rPr>
          <w:rFonts w:ascii="Times New Roman" w:hAnsi="Times New Roman" w:cs="Times New Roman"/>
          <w:sz w:val="28"/>
          <w:szCs w:val="28"/>
        </w:rPr>
        <w:t>Очень высокая очевидность р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644" w:rsidRPr="001D56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D5644" w:rsidRPr="001D5644">
        <w:rPr>
          <w:rFonts w:ascii="Times New Roman" w:hAnsi="Times New Roman" w:cs="Times New Roman"/>
          <w:sz w:val="28"/>
          <w:szCs w:val="28"/>
        </w:rPr>
        <w:t>ОчВОР</w:t>
      </w:r>
      <w:proofErr w:type="spellEnd"/>
      <w:r w:rsidR="001D5644" w:rsidRPr="001D5644">
        <w:rPr>
          <w:rFonts w:ascii="Times New Roman" w:hAnsi="Times New Roman" w:cs="Times New Roman"/>
          <w:sz w:val="28"/>
          <w:szCs w:val="28"/>
        </w:rPr>
        <w:t>)}.</w:t>
      </w:r>
    </w:p>
    <w:p w14:paraId="120E47A9" w14:textId="0D4C2D60" w:rsidR="00D20F34" w:rsidRDefault="00D20F34" w:rsidP="00962C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F34">
        <w:rPr>
          <w:rFonts w:ascii="Times New Roman" w:hAnsi="Times New Roman" w:cs="Times New Roman"/>
          <w:sz w:val="28"/>
          <w:szCs w:val="28"/>
        </w:rPr>
        <w:t>Структура нечеткой продукционной 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F34">
        <w:rPr>
          <w:rFonts w:ascii="Times New Roman" w:hAnsi="Times New Roman" w:cs="Times New Roman"/>
          <w:sz w:val="28"/>
          <w:szCs w:val="28"/>
        </w:rPr>
        <w:t xml:space="preserve">оценки рисков ИБ организации приведена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0F34">
        <w:rPr>
          <w:rFonts w:ascii="Times New Roman" w:hAnsi="Times New Roman" w:cs="Times New Roman"/>
          <w:sz w:val="28"/>
          <w:szCs w:val="28"/>
        </w:rPr>
        <w:t>.</w:t>
      </w:r>
    </w:p>
    <w:p w14:paraId="3E75733F" w14:textId="3EA75F8B" w:rsidR="00D20F34" w:rsidRDefault="00D20F34" w:rsidP="00D20F3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C29D71" wp14:editId="659C77A8">
            <wp:extent cx="3061253" cy="246536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9400" cy="24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2679" w14:textId="3B6E2F0A" w:rsidR="00D20F34" w:rsidRDefault="00D20F34" w:rsidP="00D20F34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D20F34">
        <w:rPr>
          <w:rFonts w:ascii="Times New Roman" w:hAnsi="Times New Roman" w:cs="Times New Roman"/>
        </w:rPr>
        <w:t>Рис. 3 Структура нечёткой продукционной модели</w:t>
      </w:r>
    </w:p>
    <w:p w14:paraId="0D0F62CF" w14:textId="40028618" w:rsidR="00D20F34" w:rsidRDefault="00D20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F7E038" w14:textId="224B93BC" w:rsidR="00D20F34" w:rsidRPr="00DB1D03" w:rsidRDefault="00D20F34" w:rsidP="00DB1D0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7997870"/>
      <w:r w:rsidRPr="00DB1D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6B7C2E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DB1D03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писание алгоритмов</w:t>
      </w:r>
      <w:bookmarkEnd w:id="10"/>
    </w:p>
    <w:p w14:paraId="26B60BAF" w14:textId="77777777" w:rsidR="00D20F34" w:rsidRPr="00D20F34" w:rsidRDefault="00D20F34" w:rsidP="00962C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F34">
        <w:rPr>
          <w:rFonts w:ascii="Times New Roman" w:hAnsi="Times New Roman" w:cs="Times New Roman"/>
          <w:sz w:val="28"/>
          <w:szCs w:val="28"/>
        </w:rPr>
        <w:t>Для выполнения первого этапа (первого слоя нейронов) необходимо перевести все входные параметры, которые заданы в виде вещественных чисел в нечеткий вид. Для данной цели были созданы 3 функции для каждого из выходных параметров:</w:t>
      </w:r>
    </w:p>
    <w:p w14:paraId="30EB0D3F" w14:textId="77777777" w:rsidR="00D20F34" w:rsidRPr="00D20F34" w:rsidRDefault="00D20F34" w:rsidP="00D20F3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proofErr w:type="spellStart"/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eastAsia="ru-RU"/>
        </w:rPr>
        <w:t>def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difuz_y2(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arr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:  </w:t>
      </w:r>
    </w:p>
    <w:p w14:paraId="4467E71A" w14:textId="77777777" w:rsidR="00D20F34" w:rsidRPr="00D20F34" w:rsidRDefault="00D20F34" w:rsidP="00D20F3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x1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np.arange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0, 1.001, 0.001)  </w:t>
      </w:r>
    </w:p>
    <w:p w14:paraId="6119B9A5" w14:textId="77777777" w:rsidR="00D20F34" w:rsidRPr="00D20F34" w:rsidRDefault="00D20F34" w:rsidP="00D20F3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x2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np.arange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0, 1.001, 0.001)  </w:t>
      </w:r>
    </w:p>
    <w:p w14:paraId="32F3C9AE" w14:textId="77777777" w:rsidR="00D20F34" w:rsidRPr="00D20F34" w:rsidRDefault="00D20F34" w:rsidP="00D20F3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y1 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np.arange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0, 1.001, 0.001) </w:t>
      </w:r>
    </w:p>
    <w:p w14:paraId="4D8CF0C7" w14:textId="77777777" w:rsidR="00D20F34" w:rsidRPr="00D20F34" w:rsidRDefault="00D20F34" w:rsidP="00962C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F34">
        <w:rPr>
          <w:rFonts w:ascii="Times New Roman" w:hAnsi="Times New Roman" w:cs="Times New Roman"/>
          <w:sz w:val="28"/>
          <w:szCs w:val="28"/>
        </w:rPr>
        <w:t>Данный фрагмент кода задает входные и выходные критерии для показателя  «Риск снижения эффективности защиты» далее для каждого из них задаем функцию принадлежности, при этом превращая вещественное число в нечеткое множество, для этого разбиваем его на 3 параметра {</w:t>
      </w:r>
      <w:r w:rsidRPr="00D20F34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D20F34">
        <w:rPr>
          <w:rFonts w:ascii="Times New Roman" w:hAnsi="Times New Roman" w:cs="Times New Roman"/>
          <w:sz w:val="28"/>
          <w:szCs w:val="28"/>
        </w:rPr>
        <w:t xml:space="preserve">, </w:t>
      </w:r>
      <w:r w:rsidRPr="00D20F34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Pr="00D20F34">
        <w:rPr>
          <w:rFonts w:ascii="Times New Roman" w:hAnsi="Times New Roman" w:cs="Times New Roman"/>
          <w:sz w:val="28"/>
          <w:szCs w:val="28"/>
        </w:rPr>
        <w:t xml:space="preserve">, </w:t>
      </w:r>
      <w:r w:rsidRPr="00D20F34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D20F34">
        <w:rPr>
          <w:rFonts w:ascii="Times New Roman" w:hAnsi="Times New Roman" w:cs="Times New Roman"/>
          <w:sz w:val="28"/>
          <w:szCs w:val="28"/>
        </w:rPr>
        <w:t>}:</w:t>
      </w:r>
    </w:p>
    <w:p w14:paraId="32FDD098" w14:textId="77777777" w:rsidR="00D20F34" w:rsidRPr="00D20F34" w:rsidRDefault="00D20F34" w:rsidP="00D20F3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x1_lo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fuzz.trimf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x1, [0, 0, 0.5])  </w:t>
      </w:r>
    </w:p>
    <w:p w14:paraId="4E3829F0" w14:textId="77777777" w:rsidR="00D20F34" w:rsidRPr="00EB328F" w:rsidRDefault="00D20F34" w:rsidP="00D20F3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de-DE" w:eastAsia="ru-RU"/>
        </w:rPr>
      </w:pPr>
      <w:r w:rsidRPr="00EB3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de-DE" w:eastAsia="ru-RU"/>
        </w:rPr>
        <w:t>    x1_md = </w:t>
      </w:r>
      <w:proofErr w:type="spellStart"/>
      <w:r w:rsidRPr="00EB3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de-DE" w:eastAsia="ru-RU"/>
        </w:rPr>
        <w:t>fuzz.trimf</w:t>
      </w:r>
      <w:proofErr w:type="spellEnd"/>
      <w:r w:rsidRPr="00EB3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de-DE" w:eastAsia="ru-RU"/>
        </w:rPr>
        <w:t>(x1, [0, 0.5, 1])  </w:t>
      </w:r>
    </w:p>
    <w:p w14:paraId="5BADCA68" w14:textId="77777777" w:rsidR="00D20F34" w:rsidRPr="00D20F34" w:rsidRDefault="00D20F34" w:rsidP="00D20F3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EB3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de-DE" w:eastAsia="ru-RU"/>
        </w:rPr>
        <w:t>    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x1_hi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fuzz.trimf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x1, [0.5, 1, 1])  </w:t>
      </w:r>
    </w:p>
    <w:p w14:paraId="353AD90A" w14:textId="77777777" w:rsidR="00D20F34" w:rsidRPr="00D20F34" w:rsidRDefault="00D20F34" w:rsidP="00D20F3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x2_lo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fuzz.trimf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x2, [0, 0, 0.5])  </w:t>
      </w:r>
    </w:p>
    <w:p w14:paraId="2DA525A2" w14:textId="77777777" w:rsidR="00D20F34" w:rsidRPr="00EB328F" w:rsidRDefault="00D20F34" w:rsidP="00D20F3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de-DE" w:eastAsia="ru-RU"/>
        </w:rPr>
      </w:pPr>
      <w:r w:rsidRPr="00EB3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de-DE" w:eastAsia="ru-RU"/>
        </w:rPr>
        <w:t>    x2_md = </w:t>
      </w:r>
      <w:proofErr w:type="spellStart"/>
      <w:r w:rsidRPr="00EB3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de-DE" w:eastAsia="ru-RU"/>
        </w:rPr>
        <w:t>fuzz.trimf</w:t>
      </w:r>
      <w:proofErr w:type="spellEnd"/>
      <w:r w:rsidRPr="00EB3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de-DE" w:eastAsia="ru-RU"/>
        </w:rPr>
        <w:t>(x2, [0, 0.5, 1])  </w:t>
      </w:r>
    </w:p>
    <w:p w14:paraId="33A178E4" w14:textId="77777777" w:rsidR="00D20F34" w:rsidRPr="00D20F34" w:rsidRDefault="00D20F34" w:rsidP="00D20F3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EB3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de-DE" w:eastAsia="ru-RU"/>
        </w:rPr>
        <w:t>    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x2_hi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fuzz.trimf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x2, [0.5, 1, 1])  </w:t>
      </w:r>
    </w:p>
    <w:p w14:paraId="54A78FC7" w14:textId="77777777" w:rsidR="00D20F34" w:rsidRPr="00D20F34" w:rsidRDefault="00D20F34" w:rsidP="00D20F3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y1_lo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fuzz.trimf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y1, [0, 0, 0.25])  </w:t>
      </w:r>
    </w:p>
    <w:p w14:paraId="3B43B40A" w14:textId="77777777" w:rsidR="00D20F34" w:rsidRPr="00D20F34" w:rsidRDefault="00D20F34" w:rsidP="00D20F3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y1_md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fuzz.trimf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y1, [0, 0.25, 0.5])  </w:t>
      </w:r>
    </w:p>
    <w:p w14:paraId="2F5EA8F1" w14:textId="77777777" w:rsidR="00D20F34" w:rsidRPr="00D20F34" w:rsidRDefault="00D20F34" w:rsidP="00D20F3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y1_ave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fuzz.trimf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y1, [0.25, 0.5, 0.75])  </w:t>
      </w:r>
    </w:p>
    <w:p w14:paraId="5D840010" w14:textId="77777777" w:rsidR="00D20F34" w:rsidRPr="00D20F34" w:rsidRDefault="00D20F34" w:rsidP="00D20F3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y1_dec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fuzz.trimf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y1, [0.5, 0.75, 1])  </w:t>
      </w:r>
    </w:p>
    <w:p w14:paraId="2C034FD6" w14:textId="77777777" w:rsidR="00D20F34" w:rsidRPr="00D20F34" w:rsidRDefault="00D20F34" w:rsidP="00D20F3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y1_gd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fuzz.trimf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y1, [0.75, 1, 1])  </w:t>
      </w:r>
    </w:p>
    <w:p w14:paraId="161A9F69" w14:textId="3FC76BEB" w:rsidR="00D20F34" w:rsidRPr="00D20F34" w:rsidRDefault="00D20F34" w:rsidP="00962C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F34">
        <w:rPr>
          <w:rFonts w:ascii="Times New Roman" w:hAnsi="Times New Roman" w:cs="Times New Roman"/>
          <w:sz w:val="28"/>
          <w:szCs w:val="28"/>
        </w:rPr>
        <w:t>Этот фрагмент кода отображает функции принадлежностей, которые выглядят следующим образом, например для параметра «Возможности источника угроз»</w:t>
      </w:r>
      <w:r w:rsidR="0007593F">
        <w:rPr>
          <w:rFonts w:ascii="Times New Roman" w:hAnsi="Times New Roman" w:cs="Times New Roman"/>
          <w:sz w:val="28"/>
          <w:szCs w:val="28"/>
        </w:rPr>
        <w:t xml:space="preserve"> (рис. 4)</w:t>
      </w:r>
      <w:r w:rsidRPr="00D20F34">
        <w:rPr>
          <w:rFonts w:ascii="Times New Roman" w:hAnsi="Times New Roman" w:cs="Times New Roman"/>
          <w:sz w:val="28"/>
          <w:szCs w:val="28"/>
        </w:rPr>
        <w:t>:</w:t>
      </w:r>
    </w:p>
    <w:p w14:paraId="16622A62" w14:textId="42F1A3A9" w:rsidR="00D20F34" w:rsidRDefault="00D20F34" w:rsidP="000759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0F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7B7F5B" wp14:editId="63D1B566">
            <wp:extent cx="3746500" cy="2781492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78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637C" w14:textId="66254B52" w:rsidR="0007593F" w:rsidRPr="0007593F" w:rsidRDefault="0007593F" w:rsidP="0007593F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4 Функции принадлежностей</w:t>
      </w:r>
    </w:p>
    <w:p w14:paraId="4F009DA9" w14:textId="77777777" w:rsidR="00D20F34" w:rsidRPr="00D20F34" w:rsidRDefault="00D20F34" w:rsidP="00D20F3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x1_level_lo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fuzz.interp_membership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x1, x1_lo,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arr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[0])  </w:t>
      </w:r>
    </w:p>
    <w:p w14:paraId="65AD2EBD" w14:textId="77777777" w:rsidR="00D20F34" w:rsidRPr="00D20F34" w:rsidRDefault="00D20F34" w:rsidP="00D20F3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x1_level_md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fuzz.interp_membership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x1, x1_md,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arr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[0])  </w:t>
      </w:r>
    </w:p>
    <w:p w14:paraId="3FE6FA67" w14:textId="77777777" w:rsidR="00D20F34" w:rsidRPr="00D20F34" w:rsidRDefault="00D20F34" w:rsidP="00D20F3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x1_level_hi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fuzz.interp_membership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x1, x1_hi,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arr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[0])</w:t>
      </w:r>
    </w:p>
    <w:p w14:paraId="5E92D67E" w14:textId="5AB5BAF0" w:rsidR="00D20F34" w:rsidRDefault="00D20F34" w:rsidP="002A74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F3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20F34">
        <w:rPr>
          <w:rFonts w:ascii="Times New Roman" w:hAnsi="Times New Roman" w:cs="Times New Roman"/>
          <w:sz w:val="28"/>
          <w:szCs w:val="28"/>
          <w:lang w:val="en-US"/>
        </w:rPr>
        <w:t>interp</w:t>
      </w:r>
      <w:proofErr w:type="spellEnd"/>
      <w:r w:rsidRPr="00D20F34">
        <w:rPr>
          <w:rFonts w:ascii="Times New Roman" w:hAnsi="Times New Roman" w:cs="Times New Roman"/>
          <w:sz w:val="28"/>
          <w:szCs w:val="28"/>
        </w:rPr>
        <w:t>_</w:t>
      </w:r>
      <w:r w:rsidRPr="00D20F34">
        <w:rPr>
          <w:rFonts w:ascii="Times New Roman" w:hAnsi="Times New Roman" w:cs="Times New Roman"/>
          <w:sz w:val="28"/>
          <w:szCs w:val="28"/>
          <w:lang w:val="en-US"/>
        </w:rPr>
        <w:t>membership</w:t>
      </w:r>
      <w:r w:rsidRPr="00D20F34">
        <w:rPr>
          <w:rFonts w:ascii="Times New Roman" w:hAnsi="Times New Roman" w:cs="Times New Roman"/>
          <w:sz w:val="28"/>
          <w:szCs w:val="28"/>
        </w:rPr>
        <w:t xml:space="preserve"> (библиотека </w:t>
      </w:r>
      <w:proofErr w:type="spellStart"/>
      <w:r w:rsidRPr="00D20F34">
        <w:rPr>
          <w:rFonts w:ascii="Times New Roman" w:hAnsi="Times New Roman" w:cs="Times New Roman"/>
          <w:sz w:val="28"/>
          <w:szCs w:val="28"/>
          <w:lang w:val="en-US"/>
        </w:rPr>
        <w:t>skfuzzy</w:t>
      </w:r>
      <w:proofErr w:type="spellEnd"/>
      <w:r w:rsidRPr="00D20F34">
        <w:rPr>
          <w:rFonts w:ascii="Times New Roman" w:hAnsi="Times New Roman" w:cs="Times New Roman"/>
          <w:sz w:val="28"/>
          <w:szCs w:val="28"/>
        </w:rPr>
        <w:t xml:space="preserve">) осуществляет перевод вещественного числа в значение функции принадлежности, в элемент нечеткого множества при помощи </w:t>
      </w:r>
      <w:r w:rsidRPr="00D20F3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20F34">
        <w:rPr>
          <w:rFonts w:ascii="Times New Roman" w:hAnsi="Times New Roman" w:cs="Times New Roman"/>
          <w:sz w:val="28"/>
          <w:szCs w:val="28"/>
        </w:rPr>
        <w:t>-функции принадлежности, которая описывается следующим образом:</w:t>
      </w:r>
    </w:p>
    <w:p w14:paraId="1EF9DBAF" w14:textId="5C69BB98" w:rsidR="002A744D" w:rsidRPr="00D20F34" w:rsidRDefault="002A744D" w:rsidP="00D20F3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;a,b,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x≤a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a≤x&lt;b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-b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b≤x≤c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x≥c</m:t>
                  </m:r>
                </m:e>
              </m:eqArr>
            </m:e>
          </m:d>
        </m:oMath>
      </m:oMathPara>
    </w:p>
    <w:p w14:paraId="423B98C8" w14:textId="48A80B70" w:rsidR="00D20F34" w:rsidRPr="00D20F34" w:rsidRDefault="00D20F34" w:rsidP="00962C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F34">
        <w:rPr>
          <w:rFonts w:ascii="Times New Roman" w:hAnsi="Times New Roman" w:cs="Times New Roman"/>
          <w:sz w:val="28"/>
          <w:szCs w:val="28"/>
        </w:rPr>
        <w:t xml:space="preserve">Для второго слоя нейронов необходимо обозначить базу правил. Каждое правило представлено в виде ЕСЛИ </w:t>
      </w:r>
      <w:r w:rsidRPr="00D20F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86B3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0F34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D20F3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F34">
        <w:rPr>
          <w:rFonts w:ascii="Times New Roman" w:hAnsi="Times New Roman" w:cs="Times New Roman"/>
          <w:sz w:val="28"/>
          <w:szCs w:val="28"/>
        </w:rPr>
        <w:t xml:space="preserve">’ И </w:t>
      </w:r>
      <w:r w:rsidRPr="00D20F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86B3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0F34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D20F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0F34">
        <w:rPr>
          <w:rFonts w:ascii="Times New Roman" w:hAnsi="Times New Roman" w:cs="Times New Roman"/>
          <w:sz w:val="28"/>
          <w:szCs w:val="28"/>
        </w:rPr>
        <w:t xml:space="preserve">’, ТО </w:t>
      </w:r>
      <w:r w:rsidRPr="00D20F3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86B3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0F34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D20F3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0F34">
        <w:rPr>
          <w:rFonts w:ascii="Times New Roman" w:hAnsi="Times New Roman" w:cs="Times New Roman"/>
          <w:sz w:val="28"/>
          <w:szCs w:val="28"/>
        </w:rPr>
        <w:t xml:space="preserve">’. В нечеткой логике операция И является операцией </w:t>
      </w:r>
      <w:r w:rsidRPr="00D20F3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D20F34">
        <w:rPr>
          <w:rFonts w:ascii="Times New Roman" w:hAnsi="Times New Roman" w:cs="Times New Roman"/>
          <w:sz w:val="28"/>
          <w:szCs w:val="28"/>
        </w:rPr>
        <w:t>(</w:t>
      </w:r>
      <w:r w:rsidRPr="00D20F3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20F34">
        <w:rPr>
          <w:rFonts w:ascii="Times New Roman" w:hAnsi="Times New Roman" w:cs="Times New Roman"/>
          <w:sz w:val="28"/>
          <w:szCs w:val="28"/>
        </w:rPr>
        <w:t>(</w:t>
      </w:r>
      <w:r w:rsidRPr="00D20F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86B3E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20F34">
        <w:rPr>
          <w:rFonts w:ascii="Times New Roman" w:hAnsi="Times New Roman" w:cs="Times New Roman"/>
          <w:sz w:val="28"/>
          <w:szCs w:val="28"/>
        </w:rPr>
        <w:t xml:space="preserve">), </w:t>
      </w:r>
      <w:r w:rsidRPr="00D20F3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20F34">
        <w:rPr>
          <w:rFonts w:ascii="Times New Roman" w:hAnsi="Times New Roman" w:cs="Times New Roman"/>
          <w:sz w:val="28"/>
          <w:szCs w:val="28"/>
        </w:rPr>
        <w:t>(</w:t>
      </w:r>
      <w:r w:rsidRPr="00D20F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86B3E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D20F34">
        <w:rPr>
          <w:rFonts w:ascii="Times New Roman" w:hAnsi="Times New Roman" w:cs="Times New Roman"/>
          <w:sz w:val="28"/>
          <w:szCs w:val="28"/>
        </w:rPr>
        <w:t xml:space="preserve">)), где </w:t>
      </w:r>
      <w:r w:rsidRPr="00D20F3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20F34">
        <w:rPr>
          <w:rFonts w:ascii="Times New Roman" w:hAnsi="Times New Roman" w:cs="Times New Roman"/>
          <w:sz w:val="28"/>
          <w:szCs w:val="28"/>
        </w:rPr>
        <w:t xml:space="preserve"> – это значения функций принадлежностей, соответствующих им параметров, в точках </w:t>
      </w:r>
      <w:r w:rsidRPr="00D20F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86B3E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20F34">
        <w:rPr>
          <w:rFonts w:ascii="Times New Roman" w:hAnsi="Times New Roman" w:cs="Times New Roman"/>
          <w:sz w:val="28"/>
          <w:szCs w:val="28"/>
        </w:rPr>
        <w:t xml:space="preserve"> и </w:t>
      </w:r>
      <w:r w:rsidRPr="00D20F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86B3E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D20F34">
        <w:rPr>
          <w:rFonts w:ascii="Times New Roman" w:hAnsi="Times New Roman" w:cs="Times New Roman"/>
          <w:sz w:val="28"/>
          <w:szCs w:val="28"/>
        </w:rPr>
        <w:t xml:space="preserve">. Операция ИЛИ представлена в виде </w:t>
      </w:r>
      <w:r w:rsidRPr="00D20F3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D20F34">
        <w:rPr>
          <w:rFonts w:ascii="Times New Roman" w:hAnsi="Times New Roman" w:cs="Times New Roman"/>
          <w:sz w:val="28"/>
          <w:szCs w:val="28"/>
        </w:rPr>
        <w:t>(</w:t>
      </w:r>
      <w:r w:rsidRPr="00D20F3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20F34">
        <w:rPr>
          <w:rFonts w:ascii="Times New Roman" w:hAnsi="Times New Roman" w:cs="Times New Roman"/>
          <w:sz w:val="28"/>
          <w:szCs w:val="28"/>
        </w:rPr>
        <w:t>(</w:t>
      </w:r>
      <w:r w:rsidRPr="00D20F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86B3E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20F34">
        <w:rPr>
          <w:rFonts w:ascii="Times New Roman" w:hAnsi="Times New Roman" w:cs="Times New Roman"/>
          <w:sz w:val="28"/>
          <w:szCs w:val="28"/>
        </w:rPr>
        <w:t xml:space="preserve">), </w:t>
      </w:r>
      <w:r w:rsidRPr="00D20F3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20F34">
        <w:rPr>
          <w:rFonts w:ascii="Times New Roman" w:hAnsi="Times New Roman" w:cs="Times New Roman"/>
          <w:sz w:val="28"/>
          <w:szCs w:val="28"/>
        </w:rPr>
        <w:t>(</w:t>
      </w:r>
      <w:r w:rsidRPr="00D20F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86B3E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D20F34">
        <w:rPr>
          <w:rFonts w:ascii="Times New Roman" w:hAnsi="Times New Roman" w:cs="Times New Roman"/>
          <w:sz w:val="28"/>
          <w:szCs w:val="28"/>
        </w:rPr>
        <w:t xml:space="preserve">)). </w:t>
      </w:r>
    </w:p>
    <w:p w14:paraId="036117E9" w14:textId="77777777" w:rsidR="00D20F34" w:rsidRPr="00D20F34" w:rsidRDefault="00D20F34" w:rsidP="00D20F3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lastRenderedPageBreak/>
        <w:t>active_rule1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np.fmin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x1_level_lo, x2_level_lo)  </w:t>
      </w:r>
    </w:p>
    <w:p w14:paraId="3EDF04A9" w14:textId="77777777" w:rsidR="00D20F34" w:rsidRPr="00D20F34" w:rsidRDefault="00D20F34" w:rsidP="00D20F3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y1_activation_lo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np.fmin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active_rule1, y1_lo)  </w:t>
      </w:r>
    </w:p>
    <w:p w14:paraId="0CC29805" w14:textId="77777777" w:rsidR="00D20F34" w:rsidRPr="00D20F34" w:rsidRDefault="00D20F34" w:rsidP="00D20F3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</w:t>
      </w:r>
    </w:p>
    <w:p w14:paraId="204EBC61" w14:textId="77777777" w:rsidR="00D20F34" w:rsidRPr="00D20F34" w:rsidRDefault="00D20F34" w:rsidP="00D20F3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active_rule2 = np.fmax(np.fmin(x1_level_lo, x2_level_md), np.fmin(x1_level_md, x2_level_lo))  </w:t>
      </w:r>
    </w:p>
    <w:p w14:paraId="079D906F" w14:textId="77777777" w:rsidR="00D20F34" w:rsidRPr="00D20F34" w:rsidRDefault="00D20F34" w:rsidP="00D20F3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y1_activation_md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np.fmin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active_rule2, y1_md)  </w:t>
      </w:r>
    </w:p>
    <w:p w14:paraId="42BAB8D5" w14:textId="77777777" w:rsidR="00D20F34" w:rsidRPr="00D20F34" w:rsidRDefault="00D20F34" w:rsidP="00D20F3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</w:t>
      </w:r>
    </w:p>
    <w:p w14:paraId="10519A4D" w14:textId="77777777" w:rsidR="00D20F34" w:rsidRPr="00D20F34" w:rsidRDefault="00D20F34" w:rsidP="00D20F3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active_rule3 = np.fmax(np.fmin(x1_level_md, x2_level_md), np.fmax(np.fmin(x1_level_hi, x2_level_lo),  </w:t>
      </w:r>
    </w:p>
    <w:p w14:paraId="25992410" w14:textId="77777777" w:rsidR="00D20F34" w:rsidRPr="00D20F34" w:rsidRDefault="00D20F34" w:rsidP="00D20F3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                     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np.fmin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x1_level_lo, x2_level_hi)))  </w:t>
      </w:r>
    </w:p>
    <w:p w14:paraId="7F09341A" w14:textId="77777777" w:rsidR="00D20F34" w:rsidRPr="00D20F34" w:rsidRDefault="00D20F34" w:rsidP="00D20F3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y1_activation_ave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np.fmin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active_rule3, y1_ave)  </w:t>
      </w:r>
    </w:p>
    <w:p w14:paraId="1F20D5CA" w14:textId="77777777" w:rsidR="00D20F34" w:rsidRPr="00D20F34" w:rsidRDefault="00D20F34" w:rsidP="00D20F3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</w:t>
      </w:r>
    </w:p>
    <w:p w14:paraId="49B6621A" w14:textId="77777777" w:rsidR="00D20F34" w:rsidRPr="00D20F34" w:rsidRDefault="00D20F34" w:rsidP="00D20F3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active_rule4 = np.fmax(np.fmin(x1_level_md, x2_level_hi), np.fmin(x1_level_hi, x2_level_md))  </w:t>
      </w:r>
    </w:p>
    <w:p w14:paraId="74DE505D" w14:textId="77777777" w:rsidR="00D20F34" w:rsidRPr="00D20F34" w:rsidRDefault="00D20F34" w:rsidP="00D20F3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y1_activation_dec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np.fmin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active_rule4, y1_dec)  </w:t>
      </w:r>
    </w:p>
    <w:p w14:paraId="0FBE0696" w14:textId="77777777" w:rsidR="00D20F34" w:rsidRPr="00D20F34" w:rsidRDefault="00D20F34" w:rsidP="00D20F3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</w:t>
      </w:r>
    </w:p>
    <w:p w14:paraId="080F5348" w14:textId="77777777" w:rsidR="00D20F34" w:rsidRPr="00D20F34" w:rsidRDefault="00D20F34" w:rsidP="00D20F3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active_rule5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np.fmin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x1_level_hi, x2_level_hi)  </w:t>
      </w:r>
    </w:p>
    <w:p w14:paraId="4EFA99C4" w14:textId="77777777" w:rsidR="00D20F34" w:rsidRPr="00D20F34" w:rsidRDefault="00D20F34" w:rsidP="00D20F3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y1_activation_gd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np.fmin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active_rule5, y1_gd)  </w:t>
      </w:r>
    </w:p>
    <w:p w14:paraId="7EE9DF46" w14:textId="77777777" w:rsidR="00D20F34" w:rsidRPr="00D20F34" w:rsidRDefault="00D20F34" w:rsidP="00962C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F34">
        <w:rPr>
          <w:rFonts w:ascii="Times New Roman" w:hAnsi="Times New Roman" w:cs="Times New Roman"/>
          <w:sz w:val="28"/>
          <w:szCs w:val="28"/>
        </w:rPr>
        <w:t xml:space="preserve">Для каждого из элементов нечеткого множества </w:t>
      </w:r>
      <w:r w:rsidRPr="00D20F3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20F34">
        <w:rPr>
          <w:rFonts w:ascii="Times New Roman" w:hAnsi="Times New Roman" w:cs="Times New Roman"/>
          <w:sz w:val="28"/>
          <w:szCs w:val="28"/>
        </w:rPr>
        <w:t xml:space="preserve"> ({Очень Низкий; Низкий; Средний; Высокий; Очень Высокий}) задается свое правило в базе правил.</w:t>
      </w:r>
    </w:p>
    <w:p w14:paraId="1CFD955E" w14:textId="30C45669" w:rsidR="00D20F34" w:rsidRDefault="00D20F34" w:rsidP="001859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F34">
        <w:rPr>
          <w:rFonts w:ascii="Times New Roman" w:hAnsi="Times New Roman" w:cs="Times New Roman"/>
          <w:sz w:val="28"/>
          <w:szCs w:val="28"/>
        </w:rPr>
        <w:t>Дефаз</w:t>
      </w:r>
      <w:r w:rsidR="007E421E">
        <w:rPr>
          <w:rFonts w:ascii="Times New Roman" w:hAnsi="Times New Roman" w:cs="Times New Roman"/>
          <w:sz w:val="28"/>
          <w:szCs w:val="28"/>
        </w:rPr>
        <w:t>з</w:t>
      </w:r>
      <w:r w:rsidRPr="00D20F34">
        <w:rPr>
          <w:rFonts w:ascii="Times New Roman" w:hAnsi="Times New Roman" w:cs="Times New Roman"/>
          <w:sz w:val="28"/>
          <w:szCs w:val="28"/>
        </w:rPr>
        <w:t>ификация</w:t>
      </w:r>
      <w:proofErr w:type="spellEnd"/>
      <w:r w:rsidRPr="00D20F34">
        <w:rPr>
          <w:rFonts w:ascii="Times New Roman" w:hAnsi="Times New Roman" w:cs="Times New Roman"/>
          <w:sz w:val="28"/>
          <w:szCs w:val="28"/>
        </w:rPr>
        <w:t xml:space="preserve"> производится методом центра масс, который описывается формулой:</w:t>
      </w:r>
    </w:p>
    <w:p w14:paraId="6488DD9A" w14:textId="291960FF" w:rsidR="0018596B" w:rsidRPr="00D20F34" w:rsidRDefault="00E94FD4" w:rsidP="00D20F3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efu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⋅μ'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ⅆy</m:t>
                  </m:r>
                </m:e>
              </m:nary>
            </m:num>
            <m:den>
              <m:nary>
                <m:naryPr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'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ⅆy</m:t>
                  </m:r>
                </m:e>
              </m:nary>
            </m:den>
          </m:f>
        </m:oMath>
      </m:oMathPara>
    </w:p>
    <w:p w14:paraId="4757E887" w14:textId="77777777" w:rsidR="00D20F34" w:rsidRPr="00D20F34" w:rsidRDefault="00D20F34" w:rsidP="00962C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F34">
        <w:rPr>
          <w:rFonts w:ascii="Times New Roman" w:hAnsi="Times New Roman" w:cs="Times New Roman"/>
          <w:sz w:val="28"/>
          <w:szCs w:val="28"/>
        </w:rPr>
        <w:t xml:space="preserve">Где </w:t>
      </w:r>
      <w:r w:rsidRPr="00D20F34">
        <w:rPr>
          <w:rFonts w:ascii="Times New Roman" w:hAnsi="Times New Roman" w:cs="Times New Roman"/>
          <w:sz w:val="28"/>
          <w:szCs w:val="28"/>
        </w:rPr>
        <w:sym w:font="Symbol" w:char="F06D"/>
      </w:r>
      <w:r w:rsidRPr="00D20F34">
        <w:rPr>
          <w:rFonts w:ascii="Times New Roman" w:hAnsi="Times New Roman" w:cs="Times New Roman"/>
          <w:sz w:val="28"/>
          <w:szCs w:val="28"/>
        </w:rPr>
        <w:sym w:font="Symbol" w:char="F0A2"/>
      </w:r>
      <w:r w:rsidRPr="00D20F34">
        <w:rPr>
          <w:rFonts w:ascii="Times New Roman" w:hAnsi="Times New Roman" w:cs="Times New Roman"/>
          <w:sz w:val="28"/>
          <w:szCs w:val="28"/>
        </w:rPr>
        <w:t xml:space="preserve"> - функция принадлежности кривой, полученной после выполнения всех правил. В нашем проекте данная опция была реализована методом </w:t>
      </w:r>
      <w:proofErr w:type="spellStart"/>
      <w:r w:rsidRPr="00D20F34">
        <w:rPr>
          <w:rFonts w:ascii="Times New Roman" w:hAnsi="Times New Roman" w:cs="Times New Roman"/>
          <w:sz w:val="28"/>
          <w:szCs w:val="28"/>
          <w:lang w:val="en-US"/>
        </w:rPr>
        <w:t>skfuzz</w:t>
      </w:r>
      <w:proofErr w:type="spellEnd"/>
      <w:r w:rsidRPr="00D20F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20F34">
        <w:rPr>
          <w:rFonts w:ascii="Times New Roman" w:hAnsi="Times New Roman" w:cs="Times New Roman"/>
          <w:sz w:val="28"/>
          <w:szCs w:val="28"/>
          <w:lang w:val="en-US"/>
        </w:rPr>
        <w:t>defuzz</w:t>
      </w:r>
      <w:proofErr w:type="spellEnd"/>
      <w:r w:rsidRPr="00D20F34">
        <w:rPr>
          <w:rFonts w:ascii="Times New Roman" w:hAnsi="Times New Roman" w:cs="Times New Roman"/>
          <w:sz w:val="28"/>
          <w:szCs w:val="28"/>
        </w:rPr>
        <w:t>():</w:t>
      </w:r>
    </w:p>
    <w:p w14:paraId="1280516C" w14:textId="77777777" w:rsidR="00D20F34" w:rsidRPr="00D20F34" w:rsidRDefault="00D20F34" w:rsidP="00D20F3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lastRenderedPageBreak/>
        <w:t>    aggregated = np.fmax(y1_activation_lo, np.fmax(np.fmax(y1_activation_md, y1_activation_ave),(np.fmax(y1_activation_dec, y1_activation_gd))))  </w:t>
      </w:r>
    </w:p>
    <w:p w14:paraId="6FB90B0C" w14:textId="4DFABB82" w:rsidR="00D20F34" w:rsidRPr="00E9284D" w:rsidRDefault="00D20F34" w:rsidP="00E928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y2_defuz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fuzz.defuzz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y1, aggregated, </w:t>
      </w:r>
      <w:r w:rsidRPr="00D20F3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 w:eastAsia="ru-RU"/>
        </w:rPr>
        <w:t>'centroid'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) </w:t>
      </w:r>
    </w:p>
    <w:p w14:paraId="28E9ACFE" w14:textId="77777777" w:rsidR="00D20F34" w:rsidRPr="00D20F34" w:rsidRDefault="00D20F34" w:rsidP="00D20F3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 этот метод изображен на следующих графиках:</w:t>
      </w:r>
    </w:p>
    <w:p w14:paraId="279E59D3" w14:textId="6083FC1F" w:rsidR="00D20F34" w:rsidRDefault="00D20F34" w:rsidP="000759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0F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A1699A" wp14:editId="2B5D1841">
            <wp:extent cx="3200400" cy="32998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9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24BA" w14:textId="7F95BA94" w:rsidR="0007593F" w:rsidRPr="0007593F" w:rsidRDefault="0007593F" w:rsidP="0007593F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07593F">
        <w:rPr>
          <w:rFonts w:ascii="Times New Roman" w:hAnsi="Times New Roman" w:cs="Times New Roman"/>
        </w:rPr>
        <w:t>Рис. 5 Метод центра масс</w:t>
      </w:r>
    </w:p>
    <w:p w14:paraId="00E8CD6C" w14:textId="188AE486" w:rsidR="00D20F34" w:rsidRPr="00D20F34" w:rsidRDefault="00D20F34" w:rsidP="00962C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F34">
        <w:rPr>
          <w:rFonts w:ascii="Times New Roman" w:hAnsi="Times New Roman" w:cs="Times New Roman"/>
          <w:sz w:val="28"/>
          <w:szCs w:val="28"/>
        </w:rPr>
        <w:t>Дефаз</w:t>
      </w:r>
      <w:r w:rsidR="007E421E">
        <w:rPr>
          <w:rFonts w:ascii="Times New Roman" w:hAnsi="Times New Roman" w:cs="Times New Roman"/>
          <w:sz w:val="28"/>
          <w:szCs w:val="28"/>
        </w:rPr>
        <w:t>з</w:t>
      </w:r>
      <w:r w:rsidRPr="00D20F34">
        <w:rPr>
          <w:rFonts w:ascii="Times New Roman" w:hAnsi="Times New Roman" w:cs="Times New Roman"/>
          <w:sz w:val="28"/>
          <w:szCs w:val="28"/>
        </w:rPr>
        <w:t>ификация</w:t>
      </w:r>
      <w:proofErr w:type="spellEnd"/>
      <w:r w:rsidRPr="00D20F34">
        <w:rPr>
          <w:rFonts w:ascii="Times New Roman" w:hAnsi="Times New Roman" w:cs="Times New Roman"/>
          <w:sz w:val="28"/>
          <w:szCs w:val="28"/>
        </w:rPr>
        <w:t xml:space="preserve"> при помощи программных методов была использована в качестве способа нахождения идеальных ответов для последующего обучения сети. Для большей достоверности полученных ответов был также использован другой способ их получения при помощи более простых средств</w:t>
      </w:r>
      <w:r w:rsidR="00FF0C7C">
        <w:rPr>
          <w:rFonts w:ascii="Times New Roman" w:hAnsi="Times New Roman" w:cs="Times New Roman"/>
          <w:sz w:val="28"/>
          <w:szCs w:val="28"/>
        </w:rPr>
        <w:t>,</w:t>
      </w:r>
      <w:r w:rsidRPr="00D20F34">
        <w:rPr>
          <w:rFonts w:ascii="Times New Roman" w:hAnsi="Times New Roman" w:cs="Times New Roman"/>
          <w:sz w:val="28"/>
          <w:szCs w:val="28"/>
        </w:rPr>
        <w:t xml:space="preserve"> находящихся в библиотеке </w:t>
      </w:r>
      <w:proofErr w:type="spellStart"/>
      <w:r w:rsidRPr="00D20F34">
        <w:rPr>
          <w:rFonts w:ascii="Times New Roman" w:hAnsi="Times New Roman" w:cs="Times New Roman"/>
          <w:sz w:val="28"/>
          <w:szCs w:val="28"/>
          <w:lang w:val="en-US"/>
        </w:rPr>
        <w:t>skfuzzy</w:t>
      </w:r>
      <w:proofErr w:type="spellEnd"/>
      <w:r w:rsidRPr="00D20F34">
        <w:rPr>
          <w:rFonts w:ascii="Times New Roman" w:hAnsi="Times New Roman" w:cs="Times New Roman"/>
          <w:sz w:val="28"/>
          <w:szCs w:val="28"/>
        </w:rPr>
        <w:t>:</w:t>
      </w:r>
    </w:p>
    <w:p w14:paraId="7E1D4C92" w14:textId="77777777" w:rsidR="00D20F34" w:rsidRPr="00D20F34" w:rsidRDefault="00D20F34" w:rsidP="00D20F3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proofErr w:type="spellStart"/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ideal_stroitel_y1(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arr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):  </w:t>
      </w:r>
    </w:p>
    <w:p w14:paraId="450F80EA" w14:textId="77777777" w:rsidR="00D20F34" w:rsidRPr="00D20F34" w:rsidRDefault="00D20F34" w:rsidP="00D20F3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x1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ctrl.Antecedent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np.arange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0, 1, 0.01), </w:t>
      </w:r>
      <w:r w:rsidRPr="00D20F3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 w:eastAsia="ru-RU"/>
        </w:rPr>
        <w:t>'</w:t>
      </w:r>
      <w:proofErr w:type="spellStart"/>
      <w:r w:rsidRPr="00D20F3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ru-RU"/>
        </w:rPr>
        <w:t>Программно</w:t>
      </w:r>
      <w:proofErr w:type="spellEnd"/>
      <w:r w:rsidRPr="00D20F3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 w:eastAsia="ru-RU"/>
        </w:rPr>
        <w:t>-</w:t>
      </w:r>
      <w:r w:rsidRPr="00D20F3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ru-RU"/>
        </w:rPr>
        <w:t>аппаратный</w:t>
      </w:r>
      <w:r w:rsidRPr="00D20F3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 w:eastAsia="ru-RU"/>
        </w:rPr>
        <w:t> </w:t>
      </w:r>
      <w:r w:rsidRPr="00D20F3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ru-RU"/>
        </w:rPr>
        <w:t>уровень</w:t>
      </w:r>
      <w:r w:rsidRPr="00D20F3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 w:eastAsia="ru-RU"/>
        </w:rPr>
        <w:t> </w:t>
      </w:r>
      <w:r w:rsidRPr="00D20F3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ru-RU"/>
        </w:rPr>
        <w:t>защиты</w:t>
      </w:r>
      <w:r w:rsidRPr="00D20F3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 w:eastAsia="ru-RU"/>
        </w:rPr>
        <w:t>'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)  </w:t>
      </w:r>
    </w:p>
    <w:p w14:paraId="7ED16A65" w14:textId="77777777" w:rsidR="00D20F34" w:rsidRPr="00D20F34" w:rsidRDefault="00D20F34" w:rsidP="00D20F3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x2 = ctrl.Antecedent(np.arange(0, 1, 0.01), </w:t>
      </w:r>
      <w:r w:rsidRPr="00D20F3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ru-RU"/>
        </w:rPr>
        <w:t>'Уровень организационной защиты'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  </w:t>
      </w:r>
    </w:p>
    <w:p w14:paraId="42EB9948" w14:textId="77777777" w:rsidR="00D20F34" w:rsidRPr="00D20F34" w:rsidRDefault="00D20F34" w:rsidP="00D20F3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   x3 = ctrl.Antecedent(np.arange(0, 1, 0.01), </w:t>
      </w:r>
      <w:r w:rsidRPr="00D20F3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ru-RU"/>
        </w:rPr>
        <w:t>'Уровень правовой защиты'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  </w:t>
      </w:r>
    </w:p>
    <w:p w14:paraId="63642AE8" w14:textId="77777777" w:rsidR="00D20F34" w:rsidRPr="00D20F34" w:rsidRDefault="00D20F34" w:rsidP="00D20F3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y1 = ctrl.Consequent(np.arange(0, 1, 0.01), </w:t>
      </w:r>
      <w:r w:rsidRPr="00D20F3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ru-RU"/>
        </w:rPr>
        <w:t>'Риск снижения эффективности защиты'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  </w:t>
      </w:r>
    </w:p>
    <w:p w14:paraId="14CEF8A0" w14:textId="77777777" w:rsidR="00D20F34" w:rsidRPr="00D20F34" w:rsidRDefault="00D20F34" w:rsidP="00D20F3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</w:p>
    <w:p w14:paraId="6324CCA4" w14:textId="77777777" w:rsidR="00D20F34" w:rsidRPr="00D20F34" w:rsidRDefault="00D20F34" w:rsidP="00D20F3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x1.automf(3)  </w:t>
      </w:r>
    </w:p>
    <w:p w14:paraId="15CBAA77" w14:textId="77777777" w:rsidR="00D20F34" w:rsidRPr="00D20F34" w:rsidRDefault="00D20F34" w:rsidP="00D20F3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x2.automf(3)  </w:t>
      </w:r>
    </w:p>
    <w:p w14:paraId="41574683" w14:textId="77777777" w:rsidR="00D20F34" w:rsidRPr="00D20F34" w:rsidRDefault="00D20F34" w:rsidP="00D20F3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x3.automf(3)  </w:t>
      </w:r>
    </w:p>
    <w:p w14:paraId="4C38DAAB" w14:textId="77777777" w:rsidR="00D20F34" w:rsidRPr="00D20F34" w:rsidRDefault="00D20F34" w:rsidP="00D20F3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y1.automf(5)  </w:t>
      </w:r>
    </w:p>
    <w:p w14:paraId="3C29AC1C" w14:textId="77777777" w:rsidR="00D20F34" w:rsidRPr="00D20F34" w:rsidRDefault="00D20F34" w:rsidP="00D20F3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rule1 = ctrl.Rule((x1[</w:t>
      </w:r>
      <w:r w:rsidRPr="00D20F3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 w:eastAsia="ru-RU"/>
        </w:rPr>
        <w:t>'poor'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] &amp; x2[</w:t>
      </w:r>
      <w:r w:rsidRPr="00D20F3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 w:eastAsia="ru-RU"/>
        </w:rPr>
        <w:t>'poor'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] &amp; x3[</w:t>
      </w:r>
      <w:r w:rsidRPr="00D20F3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 w:eastAsia="ru-RU"/>
        </w:rPr>
        <w:t>'poor'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]) | (x1[</w:t>
      </w:r>
      <w:r w:rsidRPr="00D20F3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 w:eastAsia="ru-RU"/>
        </w:rPr>
        <w:t>'average'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] &amp; x2[</w:t>
      </w:r>
      <w:r w:rsidRPr="00D20F3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 w:eastAsia="ru-RU"/>
        </w:rPr>
        <w:t>'poor'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] &amp; x3[</w:t>
      </w:r>
      <w:r w:rsidRPr="00D20F3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 w:eastAsia="ru-RU"/>
        </w:rPr>
        <w:t>'poor'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]) | (  </w:t>
      </w:r>
    </w:p>
    <w:p w14:paraId="25BC8DC8" w14:textId="77777777" w:rsidR="00D20F34" w:rsidRPr="00D20F34" w:rsidRDefault="00D20F34" w:rsidP="00D20F3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            x1[</w:t>
      </w:r>
      <w:r w:rsidRPr="00D20F3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 w:eastAsia="ru-RU"/>
        </w:rPr>
        <w:t>'poor'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] &amp; x2[</w:t>
      </w:r>
      <w:r w:rsidRPr="00D20F3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 w:eastAsia="ru-RU"/>
        </w:rPr>
        <w:t>'average'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] &amp; x3[</w:t>
      </w:r>
      <w:r w:rsidRPr="00D20F3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 w:eastAsia="ru-RU"/>
        </w:rPr>
        <w:t>'poor'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]), y1[</w:t>
      </w:r>
      <w:r w:rsidRPr="00D20F3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 w:eastAsia="ru-RU"/>
        </w:rPr>
        <w:t>'poor'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] % 0.9) </w:t>
      </w:r>
    </w:p>
    <w:p w14:paraId="4D9802CE" w14:textId="77777777" w:rsidR="00D20F34" w:rsidRPr="00D20F34" w:rsidRDefault="00D20F34" w:rsidP="00D20F3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…</w:t>
      </w:r>
    </w:p>
    <w:p w14:paraId="5BB067CF" w14:textId="77777777" w:rsidR="00D20F34" w:rsidRPr="00D20F34" w:rsidRDefault="00D20F34" w:rsidP="00D20F3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…</w:t>
      </w:r>
    </w:p>
    <w:p w14:paraId="198B5B46" w14:textId="77777777" w:rsidR="00D20F34" w:rsidRPr="00D20F34" w:rsidRDefault="00D20F34" w:rsidP="00D20F3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…</w:t>
      </w:r>
    </w:p>
    <w:p w14:paraId="12395590" w14:textId="77777777" w:rsidR="00D20F34" w:rsidRPr="00D20F34" w:rsidRDefault="00D20F34" w:rsidP="00D20F3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security_ctrl = ctrl.ControlSystem([rule1, rule2, rule3, rule4, rule5])  </w:t>
      </w:r>
    </w:p>
    <w:p w14:paraId="3C943394" w14:textId="77777777" w:rsidR="00D20F34" w:rsidRPr="00D20F34" w:rsidRDefault="00D20F34" w:rsidP="00D20F3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security_es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ctrl.ControlSystemSimulation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security_ctrl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)  </w:t>
      </w:r>
    </w:p>
    <w:p w14:paraId="1C8B8C6F" w14:textId="77777777" w:rsidR="00D20F34" w:rsidRPr="00D20F34" w:rsidRDefault="00D20F34" w:rsidP="00D20F3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</w:t>
      </w:r>
    </w:p>
    <w:p w14:paraId="309745BB" w14:textId="77777777" w:rsidR="00D20F34" w:rsidRPr="00D20F34" w:rsidRDefault="00D20F34" w:rsidP="00D20F3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ecurity_es.input[</w:t>
      </w:r>
      <w:r w:rsidRPr="00D20F3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ru-RU"/>
        </w:rPr>
        <w:t>'Программно-аппаратный уровень защиты'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] = arr[0]  </w:t>
      </w:r>
    </w:p>
    <w:p w14:paraId="365AF4BF" w14:textId="5FD9A786" w:rsidR="00D20F34" w:rsidRPr="00D20F34" w:rsidRDefault="00D20F34" w:rsidP="00D20F3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ecurity</w:t>
      </w:r>
      <w:proofErr w:type="spellEnd"/>
      <w:r w:rsidR="00FF0C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es.input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[</w:t>
      </w:r>
      <w:r w:rsidRPr="00D20F3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ru-RU"/>
        </w:rPr>
        <w:t>'Уровень организационной защиты'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]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arr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[1]  </w:t>
      </w:r>
    </w:p>
    <w:p w14:paraId="5A6C06BF" w14:textId="77777777" w:rsidR="00D20F34" w:rsidRPr="00D20F34" w:rsidRDefault="00D20F34" w:rsidP="00D20F3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ecurity_es.input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[</w:t>
      </w:r>
      <w:r w:rsidRPr="00D20F3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ru-RU"/>
        </w:rPr>
        <w:t>'Уровень правовой защиты'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]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arr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[2]  </w:t>
      </w:r>
    </w:p>
    <w:p w14:paraId="7D4BB289" w14:textId="77777777" w:rsidR="00D20F34" w:rsidRPr="00D20F34" w:rsidRDefault="00D20F34" w:rsidP="00D20F3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</w:p>
    <w:p w14:paraId="027F20FB" w14:textId="1D7F4F52" w:rsidR="00D20F34" w:rsidRPr="007E421E" w:rsidRDefault="00D20F34" w:rsidP="007E421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ecurity_es.compute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)  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</w:p>
    <w:p w14:paraId="6220FE38" w14:textId="77777777" w:rsidR="00D20F34" w:rsidRPr="00D20F34" w:rsidRDefault="00D20F34" w:rsidP="00FF0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оих случаях выдается одинаковый ответ, например на ввод чисел [0.4, 0.9, 0.9] оба способа выдают ответ:</w:t>
      </w:r>
    </w:p>
    <w:p w14:paraId="26C59DAA" w14:textId="77777777" w:rsidR="00D20F34" w:rsidRPr="00D20F34" w:rsidRDefault="00D20F34" w:rsidP="00FF0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 снижения эффективности защиты</w:t>
      </w:r>
    </w:p>
    <w:p w14:paraId="063E3BC8" w14:textId="77777777" w:rsidR="00D20F34" w:rsidRPr="00D20F34" w:rsidRDefault="00D20F34" w:rsidP="00FF0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6102941176470577 </w:t>
      </w:r>
    </w:p>
    <w:p w14:paraId="1C8823E7" w14:textId="0D9E99C1" w:rsidR="00D20F34" w:rsidRDefault="00D20F34" w:rsidP="000759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0F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785141" wp14:editId="7BD1E3B5">
            <wp:extent cx="2986502" cy="2251276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001" cy="225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33C4" w14:textId="37FB86A2" w:rsidR="0007593F" w:rsidRPr="0007593F" w:rsidRDefault="0007593F" w:rsidP="0007593F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07593F">
        <w:rPr>
          <w:rFonts w:ascii="Times New Roman" w:hAnsi="Times New Roman" w:cs="Times New Roman"/>
        </w:rPr>
        <w:t>Рис. 6 График функции принадлежности</w:t>
      </w:r>
    </w:p>
    <w:p w14:paraId="074659C8" w14:textId="0C596576" w:rsidR="00D20F34" w:rsidRPr="00D20F34" w:rsidRDefault="00D20F34" w:rsidP="00E9284D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0F34">
        <w:rPr>
          <w:rFonts w:ascii="Times New Roman" w:hAnsi="Times New Roman" w:cs="Times New Roman"/>
          <w:sz w:val="28"/>
          <w:szCs w:val="28"/>
        </w:rPr>
        <w:t>Аналогичным образом реализованы и другие функции для выходных параметров «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к возникновения потенциальных угроз»</w:t>
      </w:r>
      <w:r w:rsidRPr="00D20F34">
        <w:rPr>
          <w:rFonts w:ascii="Times New Roman" w:hAnsi="Times New Roman" w:cs="Times New Roman"/>
          <w:b/>
          <w:bCs/>
          <w:color w:val="008080"/>
          <w:sz w:val="28"/>
          <w:szCs w:val="28"/>
        </w:rPr>
        <w:t xml:space="preserve"> 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«Риск материального ущерба», функция для вывода «Риск ИБ организации» принимает в качестве входного параметра массив из результатов 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y</w:t>
      </w:r>
      <w:r w:rsidRPr="00486B3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1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y</w:t>
      </w:r>
      <w:r w:rsidRPr="00486B3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y</w:t>
      </w:r>
      <w:r w:rsidRPr="00486B3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3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остальном она работает аналогично предыдущим.</w:t>
      </w:r>
    </w:p>
    <w:p w14:paraId="2A533904" w14:textId="25F177A2" w:rsidR="00343B21" w:rsidRDefault="00D20F34" w:rsidP="00343B2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слоя, содержащего базы правил мы получаем нечеткие переменные выхода, которые представлены в виде значений функций принадлежностей для каждого из правил. Для продолжения необходимо нормализовать наши полученные данные.</w:t>
      </w:r>
    </w:p>
    <w:p w14:paraId="3B873793" w14:textId="77777777" w:rsidR="00343B21" w:rsidRDefault="00343B21" w:rsidP="00343B2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53C09FD" w14:textId="42CA9349" w:rsidR="00D20F34" w:rsidRPr="00343B21" w:rsidRDefault="00E94FD4" w:rsidP="007E421E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70813387" w14:textId="77777777" w:rsidR="00343B21" w:rsidRDefault="00343B21" w:rsidP="007E421E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4A01BAC" w14:textId="0D523615" w:rsidR="00343B21" w:rsidRPr="00D20F34" w:rsidRDefault="00D20F34" w:rsidP="00343B21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оде это выполнено следующим образом:</w:t>
      </w:r>
    </w:p>
    <w:p w14:paraId="661D17C5" w14:textId="77777777" w:rsidR="00D20F34" w:rsidRPr="00D20F34" w:rsidRDefault="00D20F34" w:rsidP="00D20F3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w1 = active_rule1 / (active_rule1 + active_rule2 + active_rule3 + active_rule4 + active_rule5)  </w:t>
      </w:r>
    </w:p>
    <w:p w14:paraId="0525E066" w14:textId="77777777" w:rsidR="00D20F34" w:rsidRPr="00D20F34" w:rsidRDefault="00D20F34" w:rsidP="00D20F3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w2 = active_rule2 / (active_rule1 + active_rule2 + active_rule3 + active_rule4 + active_rule5)  </w:t>
      </w:r>
    </w:p>
    <w:p w14:paraId="191E57E3" w14:textId="77777777" w:rsidR="00D20F34" w:rsidRPr="00D20F34" w:rsidRDefault="00D20F34" w:rsidP="00D20F3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w3 = active_rule3 / (active_rule1 + active_rule2 + active_rule3 + active_rule4 + active_rule5)  </w:t>
      </w:r>
    </w:p>
    <w:p w14:paraId="3C1E6719" w14:textId="77777777" w:rsidR="00D20F34" w:rsidRPr="00D20F34" w:rsidRDefault="00D20F34" w:rsidP="00D20F3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lastRenderedPageBreak/>
        <w:t>    w4 = active_rule4 / (active_rule1 + active_rule2 + active_rule3 + active_rule4 + active_rule5)  </w:t>
      </w:r>
    </w:p>
    <w:p w14:paraId="7565F66E" w14:textId="77777777" w:rsidR="00D20F34" w:rsidRPr="00D20F34" w:rsidRDefault="00D20F34" w:rsidP="00D20F3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w5 = active_rule5 / (active_rule1 + active_rule2 + active_rule3 + active_rule4 + active_rule5)  </w:t>
      </w:r>
    </w:p>
    <w:p w14:paraId="63ABDDAF" w14:textId="77777777" w:rsidR="00D20F34" w:rsidRPr="00D20F34" w:rsidRDefault="00D20F34" w:rsidP="00D20F3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</w:t>
      </w:r>
    </w:p>
    <w:p w14:paraId="53646900" w14:textId="77777777" w:rsidR="00D20F34" w:rsidRPr="00D20F34" w:rsidRDefault="00D20F34" w:rsidP="00D20F3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w = [w1, w2, w3, w4, w5]  </w:t>
      </w:r>
    </w:p>
    <w:p w14:paraId="5E6FB7B0" w14:textId="5CC26DEE" w:rsidR="00343B21" w:rsidRPr="00D20F34" w:rsidRDefault="00D20F34" w:rsidP="00D210A6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20F34">
        <w:rPr>
          <w:rFonts w:ascii="Times New Roman" w:hAnsi="Times New Roman" w:cs="Times New Roman"/>
          <w:noProof/>
          <w:sz w:val="28"/>
          <w:szCs w:val="28"/>
        </w:rPr>
        <w:t>Оставшимся синопсам нашей цепи мы присваиваем веса и далее реализуем алгоритм обратного разпространения ошибки для многослойного персептрона, чтобы обучить нашу нейросеть. Веса задавались для кадого из синапсов в диапазоне [0, 1] рандомным образом в качестве значений для входных синапсов были взяты нормированые значения они же степень выполнения нечеткого правила в формуле.</w:t>
      </w:r>
    </w:p>
    <w:p w14:paraId="2CC87BBD" w14:textId="2A003009" w:rsidR="00D20F34" w:rsidRDefault="00D20F34" w:rsidP="00FF0C7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 заданы в виде массивов:</w:t>
      </w:r>
    </w:p>
    <w:p w14:paraId="643F8450" w14:textId="77777777" w:rsidR="00D210A6" w:rsidRPr="00D20F34" w:rsidRDefault="00D210A6" w:rsidP="00FF0C7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23FBD3B" w14:textId="77777777" w:rsidR="00D20F34" w:rsidRPr="00D20F34" w:rsidRDefault="00D20F34" w:rsidP="00D20F3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nput_arr_y3 = [[round(random.random(), 3) </w:t>
      </w:r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 w:eastAsia="ru-RU"/>
        </w:rPr>
        <w:t>for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j </w:t>
      </w:r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 w:eastAsia="ru-RU"/>
        </w:rPr>
        <w:t>in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range(2)] </w:t>
      </w:r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 w:eastAsia="ru-RU"/>
        </w:rPr>
        <w:t>for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i </w:t>
      </w:r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 w:eastAsia="ru-RU"/>
        </w:rPr>
        <w:t>in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range(200)]  </w:t>
      </w:r>
    </w:p>
    <w:p w14:paraId="024B436C" w14:textId="77777777" w:rsidR="00D20F34" w:rsidRPr="00D20F34" w:rsidRDefault="00D20F34" w:rsidP="00D20F3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nput_arr_y2 = [[round(random.random(), 3) </w:t>
      </w:r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 w:eastAsia="ru-RU"/>
        </w:rPr>
        <w:t>for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j </w:t>
      </w:r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 w:eastAsia="ru-RU"/>
        </w:rPr>
        <w:t>in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range(2)] </w:t>
      </w:r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 w:eastAsia="ru-RU"/>
        </w:rPr>
        <w:t>for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i </w:t>
      </w:r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 w:eastAsia="ru-RU"/>
        </w:rPr>
        <w:t>in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range(200)]  </w:t>
      </w:r>
    </w:p>
    <w:p w14:paraId="1C66488C" w14:textId="77777777" w:rsidR="00D20F34" w:rsidRPr="00D20F34" w:rsidRDefault="00D20F34" w:rsidP="00D20F3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nput_arr_y1 = [[round(random.random(), 3) </w:t>
      </w:r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 w:eastAsia="ru-RU"/>
        </w:rPr>
        <w:t>for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j </w:t>
      </w:r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 w:eastAsia="ru-RU"/>
        </w:rPr>
        <w:t>in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range(3)] </w:t>
      </w:r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 w:eastAsia="ru-RU"/>
        </w:rPr>
        <w:t>for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i </w:t>
      </w:r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 w:eastAsia="ru-RU"/>
        </w:rPr>
        <w:t>in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range(200)]  </w:t>
      </w:r>
    </w:p>
    <w:p w14:paraId="1AF9F330" w14:textId="77777777" w:rsidR="00D20F34" w:rsidRPr="00D20F34" w:rsidRDefault="00D20F34" w:rsidP="00D20F3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deal_value_y3 = [round(difuz_y3(input_arr_y3[i]), 3) </w:t>
      </w:r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 w:eastAsia="ru-RU"/>
        </w:rPr>
        <w:t>for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i </w:t>
      </w:r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 w:eastAsia="ru-RU"/>
        </w:rPr>
        <w:t>in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range(200)]  </w:t>
      </w:r>
    </w:p>
    <w:p w14:paraId="01F33821" w14:textId="77777777" w:rsidR="00D20F34" w:rsidRPr="00D20F34" w:rsidRDefault="00D20F34" w:rsidP="00D20F3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deal_value_y2 = [round(difuz_y2(input_arr_y2[i]), 3) </w:t>
      </w:r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 w:eastAsia="ru-RU"/>
        </w:rPr>
        <w:t>for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i </w:t>
      </w:r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 w:eastAsia="ru-RU"/>
        </w:rPr>
        <w:t>in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range(200)]  </w:t>
      </w:r>
    </w:p>
    <w:p w14:paraId="3D61924E" w14:textId="3977C4ED" w:rsidR="00343B21" w:rsidRPr="00343B21" w:rsidRDefault="00D20F34" w:rsidP="00343B2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deal_value_y1 = [round(difuz_y1(input_arr_y1[i]), 3) </w:t>
      </w:r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 w:eastAsia="ru-RU"/>
        </w:rPr>
        <w:t>for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i </w:t>
      </w:r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 w:eastAsia="ru-RU"/>
        </w:rPr>
        <w:t>in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range(200)] </w:t>
      </w:r>
    </w:p>
    <w:p w14:paraId="1DB10F3A" w14:textId="69E06D80" w:rsidR="00D20F34" w:rsidRPr="00D20F34" w:rsidRDefault="00D20F34" w:rsidP="00343B2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лее входные данные проходят первые слои нейронной сети, такие как инициализация, </w:t>
      </w:r>
      <w:proofErr w:type="spellStart"/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з</w:t>
      </w:r>
      <w:r w:rsidR="007E42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фикация</w:t>
      </w:r>
      <w:proofErr w:type="spellEnd"/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совпадение с базой правил. Алгоритмы 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этих слоев были представлены выше, для них выполнены отдельные функции </w:t>
      </w:r>
      <w:proofErr w:type="spellStart"/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lya</w:t>
      </w:r>
      <w:proofErr w:type="spellEnd"/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 и </w:t>
      </w:r>
      <w:proofErr w:type="spellStart"/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lya</w:t>
      </w:r>
      <w:proofErr w:type="spellEnd"/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:</w:t>
      </w:r>
    </w:p>
    <w:p w14:paraId="2CA1E855" w14:textId="77777777" w:rsidR="00D20F34" w:rsidRPr="00D20F34" w:rsidRDefault="00D20F34" w:rsidP="00D20F3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nputs = [(dlya_3(input_arr_y1[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])) </w:t>
      </w:r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 w:eastAsia="ru-RU"/>
        </w:rPr>
        <w:t>for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 w:eastAsia="ru-RU"/>
        </w:rPr>
        <w:t>in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range(200)]  </w:t>
      </w:r>
    </w:p>
    <w:p w14:paraId="5A5ACA90" w14:textId="77777777" w:rsidR="00D20F34" w:rsidRPr="00D20F34" w:rsidRDefault="00D20F34" w:rsidP="00D20F3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nputs2 = [(dlya2(input_arr_y2[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])) </w:t>
      </w:r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 w:eastAsia="ru-RU"/>
        </w:rPr>
        <w:t>for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 w:eastAsia="ru-RU"/>
        </w:rPr>
        <w:t>in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range(200)]  </w:t>
      </w:r>
    </w:p>
    <w:p w14:paraId="6819CD4D" w14:textId="77777777" w:rsidR="00D20F34" w:rsidRPr="00D20F34" w:rsidRDefault="00D20F34" w:rsidP="00D20F3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nputs3 = [(dlya2(input_arr_y3[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])) </w:t>
      </w:r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 w:eastAsia="ru-RU"/>
        </w:rPr>
        <w:t>for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 w:eastAsia="ru-RU"/>
        </w:rPr>
        <w:t>in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range(200)]</w:t>
      </w:r>
    </w:p>
    <w:p w14:paraId="03184A2A" w14:textId="2B4A644B" w:rsidR="00343B21" w:rsidRPr="00D20F34" w:rsidRDefault="00D20F34" w:rsidP="00343B2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лее для каждого из синапсов представлены веса, в качестве функции активатора используется </w:t>
      </w:r>
      <w:proofErr w:type="spellStart"/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гмо</w:t>
      </w:r>
      <w:r w:rsidR="007E42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proofErr w:type="spellEnd"/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526B0EA6" w14:textId="005D7429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proofErr w:type="spellStart"/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eastAsia="ru-RU"/>
        </w:rPr>
        <w:t>def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igmoid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x):  </w:t>
      </w:r>
    </w:p>
    <w:p w14:paraId="701DDCA7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proofErr w:type="spellStart"/>
      <w:r w:rsidRPr="00D20F34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eastAsia="ru-RU"/>
        </w:rPr>
        <w:t>return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1/(1 +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np.exp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-x))</w:t>
      </w:r>
    </w:p>
    <w:p w14:paraId="44A6F784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…</w:t>
      </w:r>
    </w:p>
    <w:p w14:paraId="54725EBD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…</w:t>
      </w:r>
    </w:p>
    <w:p w14:paraId="42A9660E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S1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inputs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[i][0]* weight1  </w:t>
      </w:r>
    </w:p>
    <w:p w14:paraId="77BD086A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S2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inputs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[i][1] * weight2  </w:t>
      </w:r>
    </w:p>
    <w:p w14:paraId="29F8C8D7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S3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inputs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[i][2] * weight3  </w:t>
      </w:r>
    </w:p>
    <w:p w14:paraId="483D9D2C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S4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inputs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[i][3] * weight4  </w:t>
      </w:r>
    </w:p>
    <w:p w14:paraId="7EC37C3E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S5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inputs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[i][4] * weight5  </w:t>
      </w:r>
    </w:p>
    <w:p w14:paraId="2C825FDE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S11 = S1+S2+S3+S4+S5  </w:t>
      </w:r>
    </w:p>
    <w:p w14:paraId="20A49F8B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…</w:t>
      </w:r>
    </w:p>
    <w:p w14:paraId="66894D71" w14:textId="25C5A528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…</w:t>
      </w:r>
    </w:p>
    <w:p w14:paraId="3C6CDFDD" w14:textId="61FD90DD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F1 = </w:t>
      </w:r>
      <w:proofErr w:type="spellStart"/>
      <w:r w:rsidRPr="00D20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gmoid</w:t>
      </w:r>
      <w:proofErr w:type="spellEnd"/>
      <w:r w:rsidRPr="00D20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S11) 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37D4E5C5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F2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igmoid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S21)  </w:t>
      </w:r>
    </w:p>
    <w:p w14:paraId="7D7F9127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F3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igmoid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S31)  </w:t>
      </w:r>
    </w:p>
    <w:p w14:paraId="21F07629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    S4 = F1*weight16+F2*weight17+F3*weight18  </w:t>
      </w:r>
    </w:p>
    <w:p w14:paraId="20F1D970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    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F4 = 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igmoid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S4)  </w:t>
      </w:r>
    </w:p>
    <w:p w14:paraId="792F6FA8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    D = ideal_value_y4[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] - F4  </w:t>
      </w:r>
    </w:p>
    <w:p w14:paraId="2BDB754C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    </w:t>
      </w: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D1 = D*weight16  </w:t>
      </w:r>
    </w:p>
    <w:p w14:paraId="1D2FA26D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D2 = D*weight17  </w:t>
      </w:r>
    </w:p>
    <w:p w14:paraId="477703D1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D3 = D*weight18  </w:t>
      </w:r>
    </w:p>
    <w:p w14:paraId="3BDA490F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lastRenderedPageBreak/>
        <w:t>        weight1 = weight1 + D1*F1*(1-F1)*0.01*inputs[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][0]  </w:t>
      </w:r>
    </w:p>
    <w:p w14:paraId="4031A003" w14:textId="003AF2D2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    weight2 = weight2 + D1*F1*(1-F1)*0.01*inputs[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][1]  </w:t>
      </w:r>
    </w:p>
    <w:p w14:paraId="4AD46B94" w14:textId="2E375E2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    weight3 = weight3 + D1 * F1 * (1 - F1) * 0.01*inputs[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][2]  </w:t>
      </w:r>
    </w:p>
    <w:p w14:paraId="522FFA76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    weight4 = weight4 + D1 * F1 * (1 - F1) * 0.01*inputs[</w:t>
      </w:r>
      <w:proofErr w:type="spellStart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][3]  </w:t>
      </w:r>
    </w:p>
    <w:p w14:paraId="15A857B6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    weight5 = weight5 + D1 * F1 * (1 - F1) * 0.01*inputs[i][4]  </w:t>
      </w:r>
    </w:p>
    <w:p w14:paraId="7639A899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    weight6 = weight6 + D2 * F2 * (1 - F2) * 0.01*inputs2[i][0]  </w:t>
      </w:r>
    </w:p>
    <w:p w14:paraId="1D05DA5D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    weight7 = weight7 + D2 * F2 * (1 - F2) * 0.01*inputs2[i][1]  </w:t>
      </w:r>
    </w:p>
    <w:p w14:paraId="0496E11B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    weight8 = weight8 + D2 * F2 * (1 - F2) * 0.01*inputs2[i][2]  </w:t>
      </w:r>
    </w:p>
    <w:p w14:paraId="2B466894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    weight9 = weight9 + D2 * F2 * (1 - F2) * 0.01*inputs2[i][3]  </w:t>
      </w:r>
    </w:p>
    <w:p w14:paraId="4726D034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    weight10 = weight10 + D2 * F2 * (1 - F2) * 0.01*inputs2[i][4]  </w:t>
      </w:r>
    </w:p>
    <w:p w14:paraId="370E3DF2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    weight11 = weight11 + D3 * F3 * (1 - F3) * 0.01*inputs3[i][0]  </w:t>
      </w:r>
    </w:p>
    <w:p w14:paraId="386B4BB3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    weight12 = weight12 + D3 * F3 * (1 - F3) * 0.01*inputs3[i][1]  </w:t>
      </w:r>
    </w:p>
    <w:p w14:paraId="0743E341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    weight13 = weight13 + D3 * F3 * (1 - F3) * 0.01*inputs3[i][2]  </w:t>
      </w:r>
    </w:p>
    <w:p w14:paraId="5271E431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    weight14 = weight14 + D3 * F3 * (1 - F3) * 0.01*inputs3[i][3]  </w:t>
      </w:r>
    </w:p>
    <w:p w14:paraId="764C12C0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    weight15 = weight15 + D3 * F3 * (1 - F3) * 0.01*inputs3[i][4]  </w:t>
      </w:r>
    </w:p>
    <w:p w14:paraId="5F783F9E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    weight16 = weight16 + D * F4 * (1 - F4) * 0.01*F1  </w:t>
      </w:r>
    </w:p>
    <w:p w14:paraId="232D7195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    weight17 = weight17 + D * F4 * (1 - F4) * 0.01*F2  </w:t>
      </w:r>
    </w:p>
    <w:p w14:paraId="216B2B29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    weight18 = weight18 + D * F4 * (1 - F4) * 0.01*F3  </w:t>
      </w:r>
    </w:p>
    <w:p w14:paraId="2763890E" w14:textId="77777777" w:rsidR="00D20F34" w:rsidRPr="00D20F34" w:rsidRDefault="00D20F34" w:rsidP="00D20F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</w:pPr>
      <w:r w:rsidRPr="00D20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</w:p>
    <w:p w14:paraId="3207B84F" w14:textId="5162F4F1" w:rsidR="00D20F34" w:rsidRDefault="00D20F34" w:rsidP="007E421E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шибка вычисляется по формуле: 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= 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deal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где 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deal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это идеальное значение параметра, 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полученное значение параметра. После расчета ошибки, необходимо высчитать изменения весов всех синапсов. Для этого используется формула:</w:t>
      </w:r>
    </w:p>
    <w:p w14:paraId="3D603B83" w14:textId="1691EDB3" w:rsidR="007E421E" w:rsidRPr="007E421E" w:rsidRDefault="007E421E" w:rsidP="00D20F34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’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/>
        </w:rPr>
        <w:t>i2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= w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/>
        </w:rPr>
        <w:t>i2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+ d*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’(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)*f*a</w:t>
      </w:r>
    </w:p>
    <w:p w14:paraId="5D79201E" w14:textId="77777777" w:rsidR="00D20F34" w:rsidRDefault="00D20F34" w:rsidP="00FF0C7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де 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</w:t>
      </w:r>
      <w:proofErr w:type="spellStart"/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3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это измененный вес, 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шибка, 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/>
        </w:rPr>
        <w:t>a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 xml:space="preserve"> 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производная из сигмоидальной функции, которая заменяется формулой: 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/>
        </w:rPr>
        <w:t>a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*(1-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/>
        </w:rPr>
        <w:t>a</w:t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3C433500" w14:textId="77777777" w:rsidR="00D20F34" w:rsidRDefault="00D20F34" w:rsidP="00FF0C7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идеальной выборке было использовано 200 наборов начальных данных и 200 идеальных выходов. В последствии после работы сети (200 эпох) были получены ответы:</w:t>
      </w:r>
    </w:p>
    <w:p w14:paraId="5FE872CA" w14:textId="38F8CFA8" w:rsidR="00D20F34" w:rsidRPr="00D20F34" w:rsidRDefault="00D20F34" w:rsidP="00FF0C7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 заданных начальных данных:</w:t>
      </w:r>
    </w:p>
    <w:p w14:paraId="5D1E26AA" w14:textId="2E3CF998" w:rsidR="00D20F34" w:rsidRPr="00D20F34" w:rsidRDefault="00D20F34" w:rsidP="00FF0C7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рограммно-аппаратный уровень защиты» – 0.6</w:t>
      </w:r>
    </w:p>
    <w:p w14:paraId="68BE29FD" w14:textId="42985FBD" w:rsidR="00D20F34" w:rsidRPr="00D20F34" w:rsidRDefault="00D20F34" w:rsidP="00FF0C7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Уровень организационной защиты» - 0.7</w:t>
      </w:r>
    </w:p>
    <w:p w14:paraId="625DADC5" w14:textId="577607D2" w:rsidR="00D20F34" w:rsidRPr="00D20F34" w:rsidRDefault="00D20F34" w:rsidP="00FF0C7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Уровень правовой защиты» – 0.4</w:t>
      </w:r>
    </w:p>
    <w:p w14:paraId="3EE036C2" w14:textId="6616F09C" w:rsidR="00D20F34" w:rsidRPr="00D20F34" w:rsidRDefault="00D20F34" w:rsidP="00FF0C7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Мотивация источника угроз» – 0.4</w:t>
      </w:r>
    </w:p>
    <w:p w14:paraId="3AA1824D" w14:textId="19196B0A" w:rsidR="00D20F34" w:rsidRPr="00D20F34" w:rsidRDefault="00D20F34" w:rsidP="00FF0C7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Возможности источника угроз» – 0.7</w:t>
      </w:r>
    </w:p>
    <w:p w14:paraId="611084EF" w14:textId="7F2C145A" w:rsidR="00D20F34" w:rsidRPr="00D20F34" w:rsidRDefault="00D20F34" w:rsidP="00FF0C7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Рыночная ценность информационного ресурса» – 0.2</w:t>
      </w:r>
    </w:p>
    <w:p w14:paraId="51C8B12B" w14:textId="5915C9F6" w:rsidR="00D20F34" w:rsidRPr="00D20F34" w:rsidRDefault="00D20F34" w:rsidP="00FF0C7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ъем данных информационного ресурса» – 0.25</w:t>
      </w:r>
    </w:p>
    <w:p w14:paraId="1B41B17D" w14:textId="28FE0D79" w:rsidR="00D20F34" w:rsidRPr="00D20F34" w:rsidRDefault="00D20F34" w:rsidP="00FF0C7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Риск ИБ организации» (идеальный ответ):</w:t>
      </w:r>
      <w:r w:rsidR="00E9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.441.</w:t>
      </w:r>
    </w:p>
    <w:p w14:paraId="4242CD58" w14:textId="5DD23F16" w:rsidR="00D20F34" w:rsidRPr="00D20F34" w:rsidRDefault="00D20F34" w:rsidP="00FF0C7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вет, полученный в результате выполнения нейронной сети: </w:t>
      </w:r>
      <w:r w:rsidR="00E9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.4472185554997701</w:t>
      </w:r>
      <w:r w:rsidR="008337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C6409A2" w14:textId="57CDC708" w:rsidR="00D20F34" w:rsidRPr="007E421E" w:rsidRDefault="00D20F34" w:rsidP="00D20F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20F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ок схема, отображающая работу нейро-нечеткой сети</w:t>
      </w:r>
      <w:r w:rsidR="007E42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зображена на рис. 7</w:t>
      </w:r>
    </w:p>
    <w:p w14:paraId="4D7DB40C" w14:textId="77777777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12A8F77" w14:textId="77777777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549F678" w14:textId="77777777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2FE2DBF" w14:textId="77777777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825875F" w14:textId="77777777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6443155" w14:textId="77777777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30A9488" w14:textId="77777777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490D924" w14:textId="77777777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6D6834B" w14:textId="77777777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5159D6B" w14:textId="77777777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20D13B" w14:textId="77777777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9E7B73B" w14:textId="77777777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78861CF" w14:textId="77777777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27F4332" w14:textId="77777777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08CCC62" w14:textId="77777777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2A7AEAC" w14:textId="77777777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C09A5C1" w14:textId="77777777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E57EE44" w14:textId="77777777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A638CB5" w14:textId="77777777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223F9E4" w14:textId="77777777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D52792" w14:textId="77777777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B7252B9" w14:textId="77777777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0FE5AB0" w14:textId="77777777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5F4EA56" w14:textId="77777777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061AB6F" w14:textId="77777777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07E9EAF" w14:textId="77777777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2AFA605" w14:textId="77777777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589D06E" w14:textId="55E4EE9D" w:rsidR="00C53348" w:rsidRDefault="00C53348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A2D85F" w14:textId="77777777" w:rsidR="001706E3" w:rsidRDefault="001706E3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D23E47" w14:textId="230DF41D" w:rsidR="00D20F34" w:rsidRDefault="00D20F34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FA2E4" wp14:editId="4BD8DF44">
                <wp:simplePos x="0" y="0"/>
                <wp:positionH relativeFrom="column">
                  <wp:posOffset>2964815</wp:posOffset>
                </wp:positionH>
                <wp:positionV relativeFrom="paragraph">
                  <wp:posOffset>154305</wp:posOffset>
                </wp:positionV>
                <wp:extent cx="914400" cy="247650"/>
                <wp:effectExtent l="0" t="0" r="10160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3AF21" w14:textId="77777777" w:rsidR="00D7182F" w:rsidRPr="00E767F5" w:rsidRDefault="00D7182F" w:rsidP="00D20F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486B3E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BFA2E4"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margin-left:233.45pt;margin-top:12.15pt;width:1in;height:19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" fillcolor="white [3201]" strokecolor="white [3212]" strokeweight=".5pt">
                <v:textbox>
                  <w:txbxContent>
                    <w:p w14:paraId="4963AF21" w14:textId="77777777" w:rsidR="00D7182F" w:rsidRPr="00E767F5" w:rsidRDefault="00D7182F" w:rsidP="00D20F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 w:rsidRPr="00486B3E"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A16C2" wp14:editId="6A47EF42">
                <wp:simplePos x="0" y="0"/>
                <wp:positionH relativeFrom="column">
                  <wp:posOffset>2209165</wp:posOffset>
                </wp:positionH>
                <wp:positionV relativeFrom="paragraph">
                  <wp:posOffset>141605</wp:posOffset>
                </wp:positionV>
                <wp:extent cx="914400" cy="247650"/>
                <wp:effectExtent l="0" t="0" r="10160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EB45A" w14:textId="77777777" w:rsidR="00D7182F" w:rsidRPr="00E767F5" w:rsidRDefault="00D7182F" w:rsidP="00D20F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486B3E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FA16C2" id="Поле 22" o:spid="_x0000_s1027" type="#_x0000_t202" style="position:absolute;margin-left:173.95pt;margin-top:11.15pt;width:1in;height:19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" fillcolor="white [3201]" strokecolor="white [3212]" strokeweight=".5pt">
                <v:textbox>
                  <w:txbxContent>
                    <w:p w14:paraId="5B2EB45A" w14:textId="77777777" w:rsidR="00D7182F" w:rsidRPr="00E767F5" w:rsidRDefault="00D7182F" w:rsidP="00D20F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 w:rsidRPr="00486B3E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2AE8F" wp14:editId="35DFA042">
                <wp:simplePos x="0" y="0"/>
                <wp:positionH relativeFrom="column">
                  <wp:posOffset>3587115</wp:posOffset>
                </wp:positionH>
                <wp:positionV relativeFrom="paragraph">
                  <wp:posOffset>141605</wp:posOffset>
                </wp:positionV>
                <wp:extent cx="914400" cy="247650"/>
                <wp:effectExtent l="0" t="0" r="10160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D60A3" w14:textId="77777777" w:rsidR="00D7182F" w:rsidRPr="00E767F5" w:rsidRDefault="00D7182F" w:rsidP="00D20F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486B3E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B2AE8F" id="Поле 18" o:spid="_x0000_s1028" type="#_x0000_t202" style="position:absolute;margin-left:282.45pt;margin-top:11.15pt;width:1in;height:19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" fillcolor="white [3201]" strokecolor="white [3212]" strokeweight=".5pt">
                <v:textbox>
                  <w:txbxContent>
                    <w:p w14:paraId="3EBD60A3" w14:textId="77777777" w:rsidR="00D7182F" w:rsidRPr="00E767F5" w:rsidRDefault="00D7182F" w:rsidP="00D20F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 w:rsidRPr="00486B3E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AC0CFF" w14:textId="30CAB736" w:rsidR="00D20F34" w:rsidRPr="00B55CFA" w:rsidRDefault="00D20F34" w:rsidP="00D20F34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13C490" wp14:editId="1468B82F">
                <wp:simplePos x="0" y="0"/>
                <wp:positionH relativeFrom="column">
                  <wp:posOffset>4285296</wp:posOffset>
                </wp:positionH>
                <wp:positionV relativeFrom="paragraph">
                  <wp:posOffset>4440531</wp:posOffset>
                </wp:positionV>
                <wp:extent cx="926465" cy="457200"/>
                <wp:effectExtent l="6033" t="0" r="13017" b="13018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2646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F9B65" w14:textId="77777777" w:rsidR="00D7182F" w:rsidRPr="00F0262C" w:rsidRDefault="00D7182F" w:rsidP="00D20F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’ = W + d*F’(S)*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*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13C490" id="Поле 56" o:spid="_x0000_s1029" type="#_x0000_t202" style="position:absolute;margin-left:337.4pt;margin-top:349.65pt;width:72.95pt;height:36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" fillcolor="white [3201]" strokecolor="white [3212]" strokeweight=".5pt">
                <v:textbox>
                  <w:txbxContent>
                    <w:p w14:paraId="2F6F9B65" w14:textId="77777777" w:rsidR="00D7182F" w:rsidRPr="00F0262C" w:rsidRDefault="00D7182F" w:rsidP="00D20F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’ = W + d*F’(S)*x</w:t>
                      </w:r>
                      <w:r>
                        <w:rPr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>*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6E9DD2" wp14:editId="7EA94459">
                <wp:simplePos x="0" y="0"/>
                <wp:positionH relativeFrom="column">
                  <wp:posOffset>1691294</wp:posOffset>
                </wp:positionH>
                <wp:positionV relativeFrom="paragraph">
                  <wp:posOffset>4498155</wp:posOffset>
                </wp:positionV>
                <wp:extent cx="914400" cy="335666"/>
                <wp:effectExtent l="0" t="0" r="12065" b="2667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0DADF" w14:textId="77777777" w:rsidR="00D7182F" w:rsidRPr="00F0262C" w:rsidRDefault="00D7182F" w:rsidP="00D20F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 = sigmoid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E9DD2" id="Поле 53" o:spid="_x0000_s1030" type="#_x0000_t202" style="position:absolute;margin-left:133.15pt;margin-top:354.2pt;width:1in;height:26.4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" fillcolor="white [3201]" strokecolor="white [3212]" strokeweight=".5pt">
                <v:textbox>
                  <w:txbxContent>
                    <w:p w14:paraId="6070DADF" w14:textId="77777777" w:rsidR="00D7182F" w:rsidRPr="00F0262C" w:rsidRDefault="00D7182F" w:rsidP="00D20F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 = sigmoid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AFF9FA" wp14:editId="0015B82D">
                <wp:simplePos x="0" y="0"/>
                <wp:positionH relativeFrom="column">
                  <wp:posOffset>3444875</wp:posOffset>
                </wp:positionH>
                <wp:positionV relativeFrom="paragraph">
                  <wp:posOffset>4671695</wp:posOffset>
                </wp:positionV>
                <wp:extent cx="1481455" cy="439420"/>
                <wp:effectExtent l="6668" t="0" r="30162" b="30163"/>
                <wp:wrapNone/>
                <wp:docPr id="46" name="Соединительная линия уступо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481455" cy="439420"/>
                        </a:xfrm>
                        <a:prstGeom prst="bentConnector3">
                          <a:avLst>
                            <a:gd name="adj1" fmla="val 38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D0B7F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6" o:spid="_x0000_s1026" type="#_x0000_t34" style="position:absolute;margin-left:271.25pt;margin-top:367.85pt;width:116.65pt;height:34.6pt;rotation:9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" adj="84" strokecolor="#4472c4 [3204]" strokeweight=".5pt"/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74D58" wp14:editId="366F0F40">
                <wp:simplePos x="0" y="0"/>
                <wp:positionH relativeFrom="column">
                  <wp:posOffset>3966583</wp:posOffset>
                </wp:positionH>
                <wp:positionV relativeFrom="paragraph">
                  <wp:posOffset>3711157</wp:posOffset>
                </wp:positionV>
                <wp:extent cx="439421" cy="439681"/>
                <wp:effectExtent l="38100" t="76200" r="36830" b="36830"/>
                <wp:wrapNone/>
                <wp:docPr id="47" name="Соединительная линия уступо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421" cy="439681"/>
                        </a:xfrm>
                        <a:prstGeom prst="bentConnector3">
                          <a:avLst>
                            <a:gd name="adj1" fmla="val -4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40D2C5" id="Соединительная линия уступом 47" o:spid="_x0000_s1026" type="#_x0000_t34" style="position:absolute;margin-left:312.35pt;margin-top:292.2pt;width:34.6pt;height:34.6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" adj="-10" strokecolor="#4472c4 [3204]" strokeweight="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B24B68" wp14:editId="239CBAE5">
                <wp:simplePos x="0" y="0"/>
                <wp:positionH relativeFrom="column">
                  <wp:posOffset>2879210</wp:posOffset>
                </wp:positionH>
                <wp:positionV relativeFrom="paragraph">
                  <wp:posOffset>6128819</wp:posOffset>
                </wp:positionV>
                <wp:extent cx="0" cy="349250"/>
                <wp:effectExtent l="95250" t="0" r="95250" b="508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43A1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226.7pt;margin-top:482.6pt;width:0;height:2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8C1244" wp14:editId="60A5A912">
                <wp:simplePos x="0" y="0"/>
                <wp:positionH relativeFrom="column">
                  <wp:posOffset>2037715</wp:posOffset>
                </wp:positionH>
                <wp:positionV relativeFrom="paragraph">
                  <wp:posOffset>5179695</wp:posOffset>
                </wp:positionV>
                <wp:extent cx="1727200" cy="819150"/>
                <wp:effectExtent l="0" t="0" r="25400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66937" w14:textId="77777777" w:rsidR="00D7182F" w:rsidRPr="009E3344" w:rsidRDefault="00D7182F" w:rsidP="00D20F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3344">
                              <w:rPr>
                                <w:rFonts w:ascii="Times New Roman" w:hAnsi="Times New Roman" w:cs="Times New Roman"/>
                              </w:rPr>
                              <w:t>Обучение методом обратного распространения ошиб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8C1244" id="Поле 38" o:spid="_x0000_s1031" type="#_x0000_t202" style="position:absolute;margin-left:160.45pt;margin-top:407.85pt;width:136pt;height:6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" fillcolor="white [3201]" strokecolor="white [3212]" strokeweight=".5pt">
                <v:textbox>
                  <w:txbxContent>
                    <w:p w14:paraId="18166937" w14:textId="77777777" w:rsidR="00D7182F" w:rsidRPr="009E3344" w:rsidRDefault="00D7182F" w:rsidP="00D20F3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E3344">
                        <w:rPr>
                          <w:rFonts w:ascii="Times New Roman" w:hAnsi="Times New Roman" w:cs="Times New Roman"/>
                        </w:rPr>
                        <w:t>Обучение методом обратного распространения ошиб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406BB" wp14:editId="0893230E">
                <wp:simplePos x="0" y="0"/>
                <wp:positionH relativeFrom="column">
                  <wp:posOffset>1885315</wp:posOffset>
                </wp:positionH>
                <wp:positionV relativeFrom="paragraph">
                  <wp:posOffset>5135245</wp:posOffset>
                </wp:positionV>
                <wp:extent cx="1987550" cy="927100"/>
                <wp:effectExtent l="0" t="0" r="12700" b="2540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927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44601F" id="Скругленный прямоугольник 37" o:spid="_x0000_s1026" style="position:absolute;margin-left:148.45pt;margin-top:404.35pt;width:156.5pt;height:7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B491E0" wp14:editId="1D4D0449">
                <wp:simplePos x="0" y="0"/>
                <wp:positionH relativeFrom="column">
                  <wp:posOffset>2672715</wp:posOffset>
                </wp:positionH>
                <wp:positionV relativeFrom="paragraph">
                  <wp:posOffset>4411345</wp:posOffset>
                </wp:positionV>
                <wp:extent cx="400050" cy="666750"/>
                <wp:effectExtent l="19050" t="0" r="19050" b="38100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49C2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6" o:spid="_x0000_s1026" type="#_x0000_t67" style="position:absolute;margin-left:210.45pt;margin-top:347.35pt;width:31.5pt;height:5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" adj="1512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A2A0E" wp14:editId="511C2424">
                <wp:simplePos x="0" y="0"/>
                <wp:positionH relativeFrom="column">
                  <wp:posOffset>2037715</wp:posOffset>
                </wp:positionH>
                <wp:positionV relativeFrom="paragraph">
                  <wp:posOffset>3515995</wp:posOffset>
                </wp:positionV>
                <wp:extent cx="1670050" cy="774700"/>
                <wp:effectExtent l="0" t="0" r="25400" b="2540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1B796" w14:textId="77777777" w:rsidR="00D7182F" w:rsidRPr="009E3344" w:rsidRDefault="00D7182F" w:rsidP="00D20F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334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ормирование, полученных нечетких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AA2A0E" id="Поле 35" o:spid="_x0000_s1032" type="#_x0000_t202" style="position:absolute;margin-left:160.45pt;margin-top:276.85pt;width:131.5pt;height:6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" fillcolor="white [3201]" strokecolor="white [3212]" strokeweight=".5pt">
                <v:textbox>
                  <w:txbxContent>
                    <w:p w14:paraId="5C71B796" w14:textId="77777777" w:rsidR="00D7182F" w:rsidRPr="009E3344" w:rsidRDefault="00D7182F" w:rsidP="00D20F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3344">
                        <w:rPr>
                          <w:rFonts w:ascii="Times New Roman" w:hAnsi="Times New Roman" w:cs="Times New Roman"/>
                          <w:sz w:val="24"/>
                        </w:rPr>
                        <w:t>Нормирование, полученных нечетких результа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A356BD" wp14:editId="78436C72">
                <wp:simplePos x="0" y="0"/>
                <wp:positionH relativeFrom="column">
                  <wp:posOffset>1878965</wp:posOffset>
                </wp:positionH>
                <wp:positionV relativeFrom="paragraph">
                  <wp:posOffset>3414395</wp:posOffset>
                </wp:positionV>
                <wp:extent cx="1987550" cy="927100"/>
                <wp:effectExtent l="0" t="0" r="12700" b="2540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927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20F993" id="Скругленный прямоугольник 34" o:spid="_x0000_s1026" style="position:absolute;margin-left:147.95pt;margin-top:268.85pt;width:156.5pt;height:7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A43ECF" wp14:editId="310A6C88">
                <wp:simplePos x="0" y="0"/>
                <wp:positionH relativeFrom="column">
                  <wp:posOffset>2653665</wp:posOffset>
                </wp:positionH>
                <wp:positionV relativeFrom="paragraph">
                  <wp:posOffset>2696845</wp:posOffset>
                </wp:positionV>
                <wp:extent cx="419100" cy="673100"/>
                <wp:effectExtent l="19050" t="0" r="19050" b="317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73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201974" id="Стрелка вниз 33" o:spid="_x0000_s1026" type="#_x0000_t67" style="position:absolute;margin-left:208.95pt;margin-top:212.35pt;width:33pt;height:5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" adj="14875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F2755E" wp14:editId="2B8DA0CB">
                <wp:simplePos x="0" y="0"/>
                <wp:positionH relativeFrom="column">
                  <wp:posOffset>37465</wp:posOffset>
                </wp:positionH>
                <wp:positionV relativeFrom="paragraph">
                  <wp:posOffset>1966595</wp:posOffset>
                </wp:positionV>
                <wp:extent cx="869950" cy="495300"/>
                <wp:effectExtent l="0" t="0" r="25400" b="1905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206FB" w14:textId="77777777" w:rsidR="00D7182F" w:rsidRPr="009E3344" w:rsidRDefault="00D7182F" w:rsidP="00D20F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33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аза прав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F2755E" id="Поле 31" o:spid="_x0000_s1033" type="#_x0000_t202" style="position:absolute;margin-left:2.95pt;margin-top:154.85pt;width:68.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" fillcolor="white [3201]" strokecolor="white [3212]" strokeweight=".5pt">
                <v:textbox>
                  <w:txbxContent>
                    <w:p w14:paraId="475206FB" w14:textId="77777777" w:rsidR="00D7182F" w:rsidRPr="009E3344" w:rsidRDefault="00D7182F" w:rsidP="00D20F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33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аза прави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5E5925" wp14:editId="058ED2A3">
                <wp:simplePos x="0" y="0"/>
                <wp:positionH relativeFrom="column">
                  <wp:posOffset>-83185</wp:posOffset>
                </wp:positionH>
                <wp:positionV relativeFrom="paragraph">
                  <wp:posOffset>1903095</wp:posOffset>
                </wp:positionV>
                <wp:extent cx="1047750" cy="622300"/>
                <wp:effectExtent l="0" t="0" r="19050" b="2540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2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3A5BEB" id="Прямоугольник 30" o:spid="_x0000_s1026" style="position:absolute;margin-left:-6.55pt;margin-top:149.85pt;width:82.5pt;height:4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3363CC" wp14:editId="758865DE">
                <wp:simplePos x="0" y="0"/>
                <wp:positionH relativeFrom="column">
                  <wp:posOffset>1040765</wp:posOffset>
                </wp:positionH>
                <wp:positionV relativeFrom="paragraph">
                  <wp:posOffset>1998345</wp:posOffset>
                </wp:positionV>
                <wp:extent cx="717550" cy="425450"/>
                <wp:effectExtent l="0" t="19050" r="44450" b="31750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425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BE0E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8" o:spid="_x0000_s1026" type="#_x0000_t13" style="position:absolute;margin-left:81.95pt;margin-top:157.35pt;width:56.5pt;height:3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" adj="15196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8F0E9" wp14:editId="2DFEC67B">
                <wp:simplePos x="0" y="0"/>
                <wp:positionH relativeFrom="column">
                  <wp:posOffset>2094865</wp:posOffset>
                </wp:positionH>
                <wp:positionV relativeFrom="paragraph">
                  <wp:posOffset>1998345</wp:posOffset>
                </wp:positionV>
                <wp:extent cx="1612900" cy="527050"/>
                <wp:effectExtent l="0" t="0" r="25400" b="2540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187BF" w14:textId="77777777" w:rsidR="00D7182F" w:rsidRPr="00E767F5" w:rsidRDefault="00D7182F" w:rsidP="00D20F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6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шина нечеткого логического вы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B8F0E9" id="Поле 27" o:spid="_x0000_s1034" type="#_x0000_t202" style="position:absolute;margin-left:164.95pt;margin-top:157.35pt;width:127pt;height:4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" fillcolor="white [3201]" strokecolor="white [3212]" strokeweight=".5pt">
                <v:textbox>
                  <w:txbxContent>
                    <w:p w14:paraId="04C187BF" w14:textId="77777777" w:rsidR="00D7182F" w:rsidRPr="00E767F5" w:rsidRDefault="00D7182F" w:rsidP="00D20F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6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шина нечеткого логического выв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111A20" wp14:editId="0524155F">
                <wp:simplePos x="0" y="0"/>
                <wp:positionH relativeFrom="column">
                  <wp:posOffset>1878965</wp:posOffset>
                </wp:positionH>
                <wp:positionV relativeFrom="paragraph">
                  <wp:posOffset>1903095</wp:posOffset>
                </wp:positionV>
                <wp:extent cx="1987550" cy="679450"/>
                <wp:effectExtent l="0" t="0" r="12700" b="2540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679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DFB516" id="Скругленный прямоугольник 26" o:spid="_x0000_s1026" style="position:absolute;margin-left:147.95pt;margin-top:149.85pt;width:156.5pt;height:5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48586" wp14:editId="49933F5E">
                <wp:simplePos x="0" y="0"/>
                <wp:positionH relativeFrom="column">
                  <wp:posOffset>2710815</wp:posOffset>
                </wp:positionH>
                <wp:positionV relativeFrom="paragraph">
                  <wp:posOffset>1191895</wp:posOffset>
                </wp:positionV>
                <wp:extent cx="400050" cy="577850"/>
                <wp:effectExtent l="19050" t="0" r="19050" b="31750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77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42948" id="Стрелка вниз 25" o:spid="_x0000_s1026" type="#_x0000_t67" style="position:absolute;margin-left:213.45pt;margin-top:93.85pt;width:31.5pt;height:4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" adj="14123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2E340" wp14:editId="7104C984">
                <wp:simplePos x="0" y="0"/>
                <wp:positionH relativeFrom="column">
                  <wp:posOffset>2152015</wp:posOffset>
                </wp:positionH>
                <wp:positionV relativeFrom="paragraph">
                  <wp:posOffset>-1905</wp:posOffset>
                </wp:positionV>
                <wp:extent cx="0" cy="349250"/>
                <wp:effectExtent l="95250" t="0" r="95250" b="508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C214BE" id="Прямая со стрелкой 21" o:spid="_x0000_s1026" type="#_x0000_t32" style="position:absolute;margin-left:169.45pt;margin-top:-.15pt;width:0;height:2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3C0CA" wp14:editId="0DF7FEB2">
                <wp:simplePos x="0" y="0"/>
                <wp:positionH relativeFrom="column">
                  <wp:posOffset>2863215</wp:posOffset>
                </wp:positionH>
                <wp:positionV relativeFrom="paragraph">
                  <wp:posOffset>-1905</wp:posOffset>
                </wp:positionV>
                <wp:extent cx="0" cy="349250"/>
                <wp:effectExtent l="95250" t="0" r="95250" b="508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4637AE" id="Прямая со стрелкой 20" o:spid="_x0000_s1026" type="#_x0000_t32" style="position:absolute;margin-left:225.45pt;margin-top:-.15pt;width:0;height:2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2A90F" wp14:editId="614C9FB4">
                <wp:simplePos x="0" y="0"/>
                <wp:positionH relativeFrom="column">
                  <wp:posOffset>3479165</wp:posOffset>
                </wp:positionH>
                <wp:positionV relativeFrom="paragraph">
                  <wp:posOffset>-1905</wp:posOffset>
                </wp:positionV>
                <wp:extent cx="0" cy="349250"/>
                <wp:effectExtent l="95250" t="0" r="95250" b="508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9EE1C6" id="Прямая со стрелкой 17" o:spid="_x0000_s1026" type="#_x0000_t32" style="position:absolute;margin-left:273.95pt;margin-top:-.15pt;width:0;height:2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7B4F3" wp14:editId="7E05B214">
                <wp:simplePos x="0" y="0"/>
                <wp:positionH relativeFrom="column">
                  <wp:posOffset>2037715</wp:posOffset>
                </wp:positionH>
                <wp:positionV relativeFrom="paragraph">
                  <wp:posOffset>493395</wp:posOffset>
                </wp:positionV>
                <wp:extent cx="1612900" cy="527050"/>
                <wp:effectExtent l="0" t="0" r="25400" b="2540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9589F" w14:textId="77777777" w:rsidR="00D7182F" w:rsidRPr="00E767F5" w:rsidRDefault="00D7182F" w:rsidP="00D20F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76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ззификация</w:t>
                            </w:r>
                            <w:proofErr w:type="spellEnd"/>
                            <w:r w:rsidRPr="00E76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ход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97B4F3" id="Поле 15" o:spid="_x0000_s1035" type="#_x0000_t202" style="position:absolute;margin-left:160.45pt;margin-top:38.85pt;width:127pt;height:4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" fillcolor="white [3201]" strokecolor="white [3212]" strokeweight=".5pt">
                <v:textbox>
                  <w:txbxContent>
                    <w:p w14:paraId="73C9589F" w14:textId="77777777" w:rsidR="00D7182F" w:rsidRPr="00E767F5" w:rsidRDefault="00D7182F" w:rsidP="00D20F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76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ззификация</w:t>
                      </w:r>
                      <w:proofErr w:type="spellEnd"/>
                      <w:r w:rsidRPr="00E76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ходных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DA75F" wp14:editId="445AB5F6">
                <wp:simplePos x="0" y="0"/>
                <wp:positionH relativeFrom="column">
                  <wp:posOffset>1828165</wp:posOffset>
                </wp:positionH>
                <wp:positionV relativeFrom="paragraph">
                  <wp:posOffset>423545</wp:posOffset>
                </wp:positionV>
                <wp:extent cx="1987550" cy="679450"/>
                <wp:effectExtent l="0" t="0" r="12700" b="2540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679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F6E3F5" id="Скругленный прямоугольник 14" o:spid="_x0000_s1026" style="position:absolute;margin-left:143.95pt;margin-top:33.35pt;width:156.5pt;height:5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0A6C9012" w14:textId="385EA444" w:rsidR="00D20F34" w:rsidRDefault="00D20F34" w:rsidP="00D20F34">
      <w:pPr>
        <w:rPr>
          <w:rFonts w:ascii="Times New Roman" w:hAnsi="Times New Roman" w:cs="Times New Roman"/>
          <w:sz w:val="28"/>
          <w:szCs w:val="28"/>
        </w:rPr>
      </w:pPr>
    </w:p>
    <w:p w14:paraId="21D09EFE" w14:textId="5B704B64" w:rsidR="00D20F34" w:rsidRDefault="00D20F34" w:rsidP="00D20F34">
      <w:pPr>
        <w:rPr>
          <w:rFonts w:ascii="Times New Roman" w:hAnsi="Times New Roman" w:cs="Times New Roman"/>
          <w:sz w:val="28"/>
          <w:szCs w:val="28"/>
        </w:rPr>
      </w:pPr>
    </w:p>
    <w:p w14:paraId="7E09225A" w14:textId="3F77CD88" w:rsidR="00D20F34" w:rsidRDefault="00D20F34" w:rsidP="00D20F34">
      <w:pPr>
        <w:rPr>
          <w:rFonts w:ascii="Times New Roman" w:hAnsi="Times New Roman" w:cs="Times New Roman"/>
          <w:sz w:val="28"/>
          <w:szCs w:val="28"/>
        </w:rPr>
      </w:pPr>
    </w:p>
    <w:p w14:paraId="7214B78A" w14:textId="1FD220DF" w:rsidR="00D20F34" w:rsidRDefault="00D20F34" w:rsidP="00D20F34">
      <w:pPr>
        <w:rPr>
          <w:rFonts w:ascii="Times New Roman" w:hAnsi="Times New Roman" w:cs="Times New Roman"/>
          <w:sz w:val="28"/>
          <w:szCs w:val="28"/>
        </w:rPr>
      </w:pPr>
    </w:p>
    <w:p w14:paraId="5B43C8AD" w14:textId="5276817E" w:rsidR="00D20F34" w:rsidRDefault="00D20F34" w:rsidP="00D20F34">
      <w:pPr>
        <w:rPr>
          <w:rFonts w:ascii="Times New Roman" w:hAnsi="Times New Roman" w:cs="Times New Roman"/>
          <w:sz w:val="28"/>
          <w:szCs w:val="28"/>
        </w:rPr>
      </w:pPr>
    </w:p>
    <w:p w14:paraId="2752A726" w14:textId="28E3379F" w:rsidR="00D20F34" w:rsidRDefault="00D20F34" w:rsidP="00D20F34">
      <w:pPr>
        <w:rPr>
          <w:rFonts w:ascii="Times New Roman" w:hAnsi="Times New Roman" w:cs="Times New Roman"/>
          <w:sz w:val="28"/>
          <w:szCs w:val="28"/>
        </w:rPr>
      </w:pPr>
    </w:p>
    <w:p w14:paraId="2FD987EF" w14:textId="4740A601" w:rsidR="00D20F34" w:rsidRDefault="00D20F34" w:rsidP="00D20F34">
      <w:pPr>
        <w:rPr>
          <w:rFonts w:ascii="Times New Roman" w:hAnsi="Times New Roman" w:cs="Times New Roman"/>
          <w:sz w:val="28"/>
          <w:szCs w:val="28"/>
        </w:rPr>
      </w:pPr>
    </w:p>
    <w:p w14:paraId="162D4776" w14:textId="621B3E33" w:rsidR="00D20F34" w:rsidRDefault="00D20F34" w:rsidP="00D20F34">
      <w:pPr>
        <w:rPr>
          <w:rFonts w:ascii="Times New Roman" w:hAnsi="Times New Roman" w:cs="Times New Roman"/>
          <w:sz w:val="28"/>
          <w:szCs w:val="28"/>
        </w:rPr>
      </w:pPr>
    </w:p>
    <w:p w14:paraId="4A2E1D8B" w14:textId="6630305D" w:rsidR="00D20F34" w:rsidRDefault="00D20F34" w:rsidP="00D20F34">
      <w:pPr>
        <w:rPr>
          <w:rFonts w:ascii="Times New Roman" w:hAnsi="Times New Roman" w:cs="Times New Roman"/>
          <w:sz w:val="28"/>
          <w:szCs w:val="28"/>
        </w:rPr>
      </w:pPr>
    </w:p>
    <w:p w14:paraId="61BC5BF1" w14:textId="12200592" w:rsidR="00D20F34" w:rsidRDefault="00D20F34" w:rsidP="00D20F34">
      <w:pPr>
        <w:rPr>
          <w:rFonts w:ascii="Times New Roman" w:hAnsi="Times New Roman" w:cs="Times New Roman"/>
          <w:sz w:val="28"/>
          <w:szCs w:val="28"/>
        </w:rPr>
      </w:pPr>
    </w:p>
    <w:p w14:paraId="71825D6B" w14:textId="3146D898" w:rsidR="00D20F34" w:rsidRDefault="00D20F34" w:rsidP="00D20F34">
      <w:pPr>
        <w:rPr>
          <w:rFonts w:ascii="Times New Roman" w:hAnsi="Times New Roman" w:cs="Times New Roman"/>
          <w:sz w:val="28"/>
          <w:szCs w:val="28"/>
        </w:rPr>
      </w:pPr>
    </w:p>
    <w:p w14:paraId="05F0097A" w14:textId="64A84105" w:rsidR="00D20F34" w:rsidRDefault="00D20F34" w:rsidP="00D20F34">
      <w:pPr>
        <w:rPr>
          <w:rFonts w:ascii="Times New Roman" w:hAnsi="Times New Roman" w:cs="Times New Roman"/>
          <w:sz w:val="28"/>
          <w:szCs w:val="28"/>
        </w:rPr>
      </w:pPr>
    </w:p>
    <w:p w14:paraId="25D34365" w14:textId="34CD46B8" w:rsidR="00D20F34" w:rsidRDefault="00D20F34" w:rsidP="00D20F34">
      <w:pPr>
        <w:rPr>
          <w:rFonts w:ascii="Times New Roman" w:hAnsi="Times New Roman" w:cs="Times New Roman"/>
          <w:sz w:val="28"/>
          <w:szCs w:val="28"/>
        </w:rPr>
      </w:pPr>
    </w:p>
    <w:p w14:paraId="421ED031" w14:textId="3325CF5A" w:rsidR="00D20F34" w:rsidRDefault="00D20F34" w:rsidP="00D20F34">
      <w:pPr>
        <w:rPr>
          <w:rFonts w:ascii="Times New Roman" w:hAnsi="Times New Roman" w:cs="Times New Roman"/>
          <w:sz w:val="28"/>
          <w:szCs w:val="28"/>
        </w:rPr>
      </w:pPr>
    </w:p>
    <w:p w14:paraId="4C908A95" w14:textId="60215CA1" w:rsidR="00D20F34" w:rsidRDefault="00D20F34" w:rsidP="00D20F34">
      <w:pPr>
        <w:rPr>
          <w:rFonts w:ascii="Times New Roman" w:hAnsi="Times New Roman" w:cs="Times New Roman"/>
          <w:sz w:val="28"/>
          <w:szCs w:val="28"/>
        </w:rPr>
      </w:pPr>
    </w:p>
    <w:p w14:paraId="7AEB78E8" w14:textId="368A561E" w:rsidR="00D20F34" w:rsidRDefault="00D20F34" w:rsidP="00D20F34">
      <w:pPr>
        <w:rPr>
          <w:rFonts w:ascii="Times New Roman" w:hAnsi="Times New Roman" w:cs="Times New Roman"/>
          <w:sz w:val="28"/>
          <w:szCs w:val="28"/>
        </w:rPr>
      </w:pPr>
    </w:p>
    <w:p w14:paraId="74167DDC" w14:textId="1DE74D45" w:rsidR="00D20F34" w:rsidRDefault="00D20F34" w:rsidP="00D20F34">
      <w:pPr>
        <w:rPr>
          <w:rFonts w:ascii="Times New Roman" w:hAnsi="Times New Roman" w:cs="Times New Roman"/>
          <w:sz w:val="28"/>
          <w:szCs w:val="28"/>
        </w:rPr>
      </w:pPr>
    </w:p>
    <w:p w14:paraId="4D8C1CB8" w14:textId="133691B8" w:rsidR="00D20F34" w:rsidRDefault="00D20F34" w:rsidP="00D20F34">
      <w:pPr>
        <w:rPr>
          <w:rFonts w:ascii="Times New Roman" w:hAnsi="Times New Roman" w:cs="Times New Roman"/>
          <w:sz w:val="28"/>
          <w:szCs w:val="28"/>
        </w:rPr>
      </w:pPr>
    </w:p>
    <w:p w14:paraId="2F80EF46" w14:textId="6BE358D3" w:rsidR="00D20F34" w:rsidRDefault="00D20F34" w:rsidP="00D20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A8C90A" wp14:editId="05EFC499">
                <wp:simplePos x="0" y="0"/>
                <wp:positionH relativeFrom="column">
                  <wp:posOffset>2951176</wp:posOffset>
                </wp:positionH>
                <wp:positionV relativeFrom="paragraph">
                  <wp:posOffset>185503</wp:posOffset>
                </wp:positionV>
                <wp:extent cx="914400" cy="333955"/>
                <wp:effectExtent l="0" t="0" r="27305" b="285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53A1" w14:textId="77777777" w:rsidR="00D7182F" w:rsidRPr="009E3344" w:rsidRDefault="00D7182F" w:rsidP="00D20F3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  <w:lang w:val="en-US"/>
                              </w:rPr>
                              <w:t>def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A8C90A" id="Поле 40" o:spid="_x0000_s1036" type="#_x0000_t202" style="position:absolute;margin-left:232.4pt;margin-top:14.6pt;width:1in;height:26.3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" fillcolor="white [3201]" strokecolor="white [3212]" strokeweight=".5pt">
                <v:textbox>
                  <w:txbxContent>
                    <w:p w14:paraId="094253A1" w14:textId="77777777" w:rsidR="00D7182F" w:rsidRPr="009E3344" w:rsidRDefault="00D7182F" w:rsidP="00D20F34">
                      <w:pPr>
                        <w:rPr>
                          <w:rFonts w:ascii="Times New Roman" w:hAnsi="Times New Roman" w:cs="Times New Roman"/>
                          <w:sz w:val="24"/>
                          <w:vertAlign w:val="subscript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bscript"/>
                          <w:lang w:val="en-US"/>
                        </w:rPr>
                        <w:t>defu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0ACC29" w14:textId="34472141" w:rsidR="00D20F34" w:rsidRDefault="00D20F34" w:rsidP="00D20F34">
      <w:pPr>
        <w:rPr>
          <w:rFonts w:ascii="Times New Roman" w:hAnsi="Times New Roman" w:cs="Times New Roman"/>
          <w:sz w:val="28"/>
          <w:szCs w:val="28"/>
        </w:rPr>
      </w:pPr>
    </w:p>
    <w:p w14:paraId="5E5F0A81" w14:textId="1FCE0060" w:rsidR="00D20F34" w:rsidRDefault="0007593F" w:rsidP="00D20F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7 Блок-схема, показывающая общую </w:t>
      </w:r>
      <w:r w:rsidR="00D20F34">
        <w:rPr>
          <w:rFonts w:ascii="Times New Roman" w:hAnsi="Times New Roman" w:cs="Times New Roman"/>
        </w:rPr>
        <w:t>схем</w:t>
      </w:r>
      <w:r>
        <w:rPr>
          <w:rFonts w:ascii="Times New Roman" w:hAnsi="Times New Roman" w:cs="Times New Roman"/>
        </w:rPr>
        <w:t>у</w:t>
      </w:r>
      <w:r w:rsidR="00D20F34">
        <w:rPr>
          <w:rFonts w:ascii="Times New Roman" w:hAnsi="Times New Roman" w:cs="Times New Roman"/>
        </w:rPr>
        <w:t xml:space="preserve"> работы нейро-нечёткой цепи</w:t>
      </w:r>
    </w:p>
    <w:p w14:paraId="373F8842" w14:textId="02B3F899" w:rsidR="00962C6D" w:rsidRDefault="00962C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5E0FF2" w14:textId="34CAA965" w:rsidR="00962C6D" w:rsidRDefault="00962C6D" w:rsidP="00FF0C7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7997871"/>
      <w:r w:rsidRPr="00962C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1"/>
    </w:p>
    <w:p w14:paraId="5DD159F6" w14:textId="21AA093B" w:rsidR="00FF0C7C" w:rsidRDefault="00FF0C7C" w:rsidP="00C533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7C">
        <w:rPr>
          <w:rFonts w:ascii="Times New Roman" w:hAnsi="Times New Roman" w:cs="Times New Roman"/>
          <w:sz w:val="28"/>
          <w:szCs w:val="28"/>
        </w:rPr>
        <w:t>В данной курсовой работе была продемонстрирована реализация</w:t>
      </w:r>
      <w:r w:rsidR="004643C9">
        <w:rPr>
          <w:rFonts w:ascii="Times New Roman" w:hAnsi="Times New Roman" w:cs="Times New Roman"/>
          <w:sz w:val="28"/>
          <w:szCs w:val="28"/>
        </w:rPr>
        <w:t xml:space="preserve"> </w:t>
      </w:r>
      <w:r w:rsidR="004643C9" w:rsidRPr="004643C9">
        <w:rPr>
          <w:rFonts w:ascii="Times New Roman" w:hAnsi="Times New Roman" w:cs="Times New Roman"/>
          <w:sz w:val="28"/>
          <w:szCs w:val="28"/>
        </w:rPr>
        <w:t>интеллектуальной системы оценки рисков информационной безопасности</w:t>
      </w:r>
      <w:r w:rsidR="00D7182F">
        <w:rPr>
          <w:rFonts w:ascii="Times New Roman" w:hAnsi="Times New Roman" w:cs="Times New Roman"/>
          <w:sz w:val="28"/>
          <w:szCs w:val="28"/>
        </w:rPr>
        <w:t xml:space="preserve"> в виде нейронной сети с нечётким выводом. Данная система получает на вход 7 параметров, и, основываясь на них, определяет общую безопасность информационной сети организации. </w:t>
      </w:r>
      <w:r w:rsidR="007F7919">
        <w:rPr>
          <w:rFonts w:ascii="Times New Roman" w:hAnsi="Times New Roman" w:cs="Times New Roman"/>
          <w:sz w:val="28"/>
          <w:szCs w:val="28"/>
        </w:rPr>
        <w:t>П</w:t>
      </w:r>
      <w:r w:rsidR="007F7919" w:rsidRPr="007F7919">
        <w:rPr>
          <w:rFonts w:ascii="Times New Roman" w:hAnsi="Times New Roman" w:cs="Times New Roman"/>
          <w:sz w:val="28"/>
          <w:szCs w:val="28"/>
        </w:rPr>
        <w:t>олученные результаты могут помочь специалисту по ИБ провести необходимые действия по совершенствованию безопасности информационной сети предприятия</w:t>
      </w:r>
      <w:r w:rsidR="00772BF9">
        <w:rPr>
          <w:rFonts w:ascii="Times New Roman" w:hAnsi="Times New Roman" w:cs="Times New Roman"/>
          <w:sz w:val="28"/>
          <w:szCs w:val="28"/>
        </w:rPr>
        <w:t xml:space="preserve"> во избежание убыток при различных атаках.</w:t>
      </w:r>
    </w:p>
    <w:p w14:paraId="21E3105E" w14:textId="77777777" w:rsidR="00FF0C7C" w:rsidRDefault="00FF0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A888E5" w14:textId="4740C1D1" w:rsidR="00962C6D" w:rsidRPr="00242EBD" w:rsidRDefault="00FF0C7C" w:rsidP="00242E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7997872"/>
      <w:r w:rsidRPr="00242E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12"/>
    </w:p>
    <w:p w14:paraId="1A585129" w14:textId="5EA4EF85" w:rsidR="00FF0C7C" w:rsidRDefault="00FF0C7C" w:rsidP="000534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EBD">
        <w:rPr>
          <w:rFonts w:ascii="Times New Roman" w:hAnsi="Times New Roman" w:cs="Times New Roman"/>
          <w:sz w:val="28"/>
          <w:szCs w:val="28"/>
        </w:rPr>
        <w:t>1.</w:t>
      </w:r>
      <w:r w:rsidR="00577DB7" w:rsidRPr="00577DB7">
        <w:rPr>
          <w:rFonts w:ascii="Times New Roman" w:hAnsi="Times New Roman" w:cs="Times New Roman"/>
          <w:sz w:val="28"/>
          <w:szCs w:val="28"/>
        </w:rPr>
        <w:t xml:space="preserve"> </w:t>
      </w:r>
      <w:r w:rsidR="00242EBD" w:rsidRPr="00242EBD">
        <w:rPr>
          <w:rFonts w:ascii="Times New Roman" w:hAnsi="Times New Roman" w:cs="Times New Roman"/>
          <w:sz w:val="28"/>
          <w:szCs w:val="28"/>
        </w:rPr>
        <w:t>Белов А.А., Гвоздева Т.В. «Основы теории нечёткости», 2001</w:t>
      </w:r>
    </w:p>
    <w:p w14:paraId="15F0A945" w14:textId="245EA9CD" w:rsidR="00242EBD" w:rsidRDefault="00242EBD" w:rsidP="000534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DB7" w:rsidRPr="00577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шенко С.А. «Адаптивная нейро-нечёткая система оценки рисков информационной безопасности организации», 2017</w:t>
      </w:r>
    </w:p>
    <w:p w14:paraId="4B40FE0D" w14:textId="03337AEF" w:rsidR="00242EBD" w:rsidRDefault="00242EBD" w:rsidP="000534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77DB7" w:rsidRPr="00577DB7">
        <w:t xml:space="preserve"> </w:t>
      </w:r>
      <w:r w:rsidR="00577DB7">
        <w:t>«</w:t>
      </w:r>
      <w:r w:rsidR="00577DB7" w:rsidRPr="00577DB7">
        <w:rPr>
          <w:rFonts w:ascii="Times New Roman" w:hAnsi="Times New Roman" w:cs="Times New Roman"/>
          <w:sz w:val="28"/>
          <w:szCs w:val="28"/>
        </w:rPr>
        <w:t>Нечеткая логика — математические основы</w:t>
      </w:r>
      <w:r w:rsidR="00577DB7">
        <w:rPr>
          <w:rFonts w:ascii="Times New Roman" w:hAnsi="Times New Roman" w:cs="Times New Roman"/>
          <w:sz w:val="28"/>
          <w:szCs w:val="28"/>
        </w:rPr>
        <w:t xml:space="preserve">» </w:t>
      </w:r>
      <w:r w:rsidR="00577DB7" w:rsidRPr="00577DB7">
        <w:rPr>
          <w:rFonts w:ascii="Times New Roman" w:hAnsi="Times New Roman" w:cs="Times New Roman"/>
          <w:sz w:val="28"/>
          <w:szCs w:val="28"/>
        </w:rPr>
        <w:t>[</w:t>
      </w:r>
      <w:r w:rsidR="00577DB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77DB7" w:rsidRPr="00577DB7">
        <w:rPr>
          <w:rFonts w:ascii="Times New Roman" w:hAnsi="Times New Roman" w:cs="Times New Roman"/>
          <w:sz w:val="28"/>
          <w:szCs w:val="28"/>
        </w:rPr>
        <w:t>]</w:t>
      </w:r>
      <w:r w:rsidR="00577DB7">
        <w:rPr>
          <w:rFonts w:ascii="Times New Roman" w:hAnsi="Times New Roman" w:cs="Times New Roman"/>
          <w:sz w:val="28"/>
          <w:szCs w:val="28"/>
        </w:rPr>
        <w:t xml:space="preserve">, </w:t>
      </w:r>
      <w:r w:rsidR="00577DB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77DB7" w:rsidRPr="00577DB7">
        <w:rPr>
          <w:rFonts w:ascii="Times New Roman" w:hAnsi="Times New Roman" w:cs="Times New Roman"/>
          <w:sz w:val="28"/>
          <w:szCs w:val="28"/>
        </w:rPr>
        <w:t>: https://basegroup.ru/community/articles/fuzzylogic-math</w:t>
      </w:r>
    </w:p>
    <w:p w14:paraId="291A0A89" w14:textId="69336AB1" w:rsidR="00577DB7" w:rsidRDefault="00577DB7" w:rsidP="000534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DB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«Нейронные сети для начинающих» </w:t>
      </w:r>
      <w:r w:rsidRPr="00577DB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77DB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77DB7">
        <w:rPr>
          <w:rFonts w:ascii="Times New Roman" w:hAnsi="Times New Roman" w:cs="Times New Roman"/>
          <w:sz w:val="28"/>
          <w:szCs w:val="28"/>
        </w:rPr>
        <w:t>: https://habr.com/ru/post/312450/</w:t>
      </w:r>
    </w:p>
    <w:p w14:paraId="65659D77" w14:textId="114DF92D" w:rsidR="000D2A5A" w:rsidRDefault="00577DB7" w:rsidP="000534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DB7">
        <w:rPr>
          <w:rFonts w:ascii="Times New Roman" w:hAnsi="Times New Roman" w:cs="Times New Roman"/>
          <w:sz w:val="28"/>
          <w:szCs w:val="28"/>
        </w:rPr>
        <w:t>5. Доусон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7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7DB7">
        <w:rPr>
          <w:rFonts w:ascii="Times New Roman" w:hAnsi="Times New Roman" w:cs="Times New Roman"/>
          <w:sz w:val="28"/>
          <w:szCs w:val="28"/>
        </w:rPr>
        <w:t xml:space="preserve">Программируем на </w:t>
      </w:r>
      <w:proofErr w:type="spellStart"/>
      <w:r w:rsidRPr="00577DB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77DB7">
        <w:rPr>
          <w:rFonts w:ascii="Times New Roman" w:hAnsi="Times New Roman" w:cs="Times New Roman"/>
          <w:sz w:val="28"/>
          <w:szCs w:val="28"/>
        </w:rPr>
        <w:t>, Питер СПБ, 2019</w:t>
      </w:r>
    </w:p>
    <w:p w14:paraId="775CF608" w14:textId="77777777" w:rsidR="000D2A5A" w:rsidRDefault="000D2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32009A" w14:textId="1A9E4F5B" w:rsidR="00577DB7" w:rsidRDefault="000D2A5A" w:rsidP="000D2A5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7997873"/>
      <w:r w:rsidRPr="000D2A5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. Полный исходный код</w:t>
      </w:r>
      <w:bookmarkEnd w:id="13"/>
    </w:p>
    <w:p w14:paraId="4B81C4F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mport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umpy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s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C6F181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mport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kfuzzy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s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fuzz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CFD1A8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mport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andom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s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andom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4F0836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9ED69F2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igmoid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x):  </w:t>
      </w:r>
    </w:p>
    <w:p w14:paraId="340641D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1/(1 +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ex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-x))  </w:t>
      </w:r>
    </w:p>
    <w:p w14:paraId="6F19395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5B97CB9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ifuz_y2(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:  </w:t>
      </w:r>
    </w:p>
    <w:p w14:paraId="27F28F0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x1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arange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0, 1.001, 0.001)  </w:t>
      </w:r>
    </w:p>
    <w:p w14:paraId="1F653CB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x2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arange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0, 1.001, 0.001)  </w:t>
      </w:r>
    </w:p>
    <w:p w14:paraId="09D6C4B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y1 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arange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0, 1.001, 0.001)  </w:t>
      </w:r>
    </w:p>
    <w:p w14:paraId="0F44AB72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871F28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1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[0, 0, 0.5])  </w:t>
      </w:r>
    </w:p>
    <w:p w14:paraId="26721523" w14:textId="77777777" w:rsidR="000D2A5A" w:rsidRPr="00152C2D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de-DE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x1_md = fuzz.trimf(x1, [0, 0.5, 1])  </w:t>
      </w:r>
    </w:p>
    <w:p w14:paraId="01A1AF5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x1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[0.5, 1, 1])  </w:t>
      </w:r>
    </w:p>
    <w:p w14:paraId="32D15FD9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2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[0, 0, 0.5])  </w:t>
      </w:r>
    </w:p>
    <w:p w14:paraId="2556D23D" w14:textId="77777777" w:rsidR="000D2A5A" w:rsidRPr="00152C2D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de-DE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x2_md = fuzz.trimf(x2, [0, 0.5, 1])  </w:t>
      </w:r>
    </w:p>
    <w:p w14:paraId="0ECC3B4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x2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[0.5, 1, 1])  </w:t>
      </w:r>
    </w:p>
    <w:p w14:paraId="4C0BBF98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, 0, 0.25])  </w:t>
      </w:r>
    </w:p>
    <w:p w14:paraId="79C1F86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m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, 0.25, 0.5])  </w:t>
      </w:r>
    </w:p>
    <w:p w14:paraId="21638932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ve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.25, 0.5, 0.75])  </w:t>
      </w:r>
    </w:p>
    <w:p w14:paraId="02930DB9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dec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.5, 0.75, 1])  </w:t>
      </w:r>
    </w:p>
    <w:p w14:paraId="5E821B6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gd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.75, 1, 1])  </w:t>
      </w:r>
    </w:p>
    <w:p w14:paraId="4062ADF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4B8C24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1_level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x1_lo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0])  </w:t>
      </w:r>
    </w:p>
    <w:p w14:paraId="5F013C89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1_level_m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x1_md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0])  </w:t>
      </w:r>
    </w:p>
    <w:p w14:paraId="4D7C367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1_level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x1_hi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0])  </w:t>
      </w:r>
    </w:p>
    <w:p w14:paraId="3141BC1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1D9577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2_level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x2_lo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1])  </w:t>
      </w:r>
    </w:p>
    <w:p w14:paraId="49FCF79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2_level_m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x2_md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1])  </w:t>
      </w:r>
    </w:p>
    <w:p w14:paraId="08B2949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2_level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x2_hi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1])  </w:t>
      </w:r>
    </w:p>
    <w:p w14:paraId="45FB956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F9ECEB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A6CC42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1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_level_lo, x2_level_lo)  </w:t>
      </w:r>
    </w:p>
    <w:p w14:paraId="69ACFFA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1, y1_lo)  </w:t>
      </w:r>
    </w:p>
    <w:p w14:paraId="2CD979F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E281A8C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2 = np.fmax(np.fmin(x1_level_lo, x2_level_md), np.fmin(x1_level_md, x2_level_lo))  </w:t>
      </w:r>
    </w:p>
    <w:p w14:paraId="538F3A5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m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2, y1_md)  </w:t>
      </w:r>
    </w:p>
    <w:p w14:paraId="38BDC80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3AFF67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3 = np.fmax(np.fmin(x1_level_md, x2_level_md), np.fmax(np.fmin(x1_level_hi, x2_level_lo),  </w:t>
      </w:r>
    </w:p>
    <w:p w14:paraId="708EC3A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_level_lo, x2_level_hi)))  </w:t>
      </w:r>
    </w:p>
    <w:p w14:paraId="2FF43BF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ave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3, y1_ave)  </w:t>
      </w:r>
    </w:p>
    <w:p w14:paraId="47ACBD4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8E745F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4 = np.fmax(np.fmin(x1_level_md, x2_level_hi), np.fmin(x1_level_hi, x2_level_md))  </w:t>
      </w:r>
    </w:p>
    <w:p w14:paraId="6B74968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dec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4, y1_dec)  </w:t>
      </w:r>
    </w:p>
    <w:p w14:paraId="72C0C6C2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896065F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5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_level_hi, x2_level_hi)  </w:t>
      </w:r>
    </w:p>
    <w:p w14:paraId="5E7F5B21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g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5, y1_gd)  </w:t>
      </w:r>
    </w:p>
    <w:p w14:paraId="56D7DB0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1FB684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ggregated = np.fmax(y1_activation_lo, np.fmax(np.fmax(y1_activation_md, y1_activation_ave),(np.fmax(y1_activation_dec, y1_activation_gd))))  </w:t>
      </w:r>
    </w:p>
    <w:p w14:paraId="14DD1F0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2_defuz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defuzz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aggregated, </w:t>
      </w:r>
      <w:r w:rsidRPr="00C71B0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centroid'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01FB125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7FBC7E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y2_defuz  </w:t>
      </w:r>
    </w:p>
    <w:p w14:paraId="313003F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A15FE6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8CE0BD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3A9F19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ifuz_y3(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:  </w:t>
      </w:r>
    </w:p>
    <w:p w14:paraId="59A5A1D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x1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arange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0, 1.001, 0.001)  </w:t>
      </w:r>
    </w:p>
    <w:p w14:paraId="423F991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x2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arange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0, 1.001, 0.001)  </w:t>
      </w:r>
    </w:p>
    <w:p w14:paraId="1CE0E039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y1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arange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0, 1.001, 0.001)  </w:t>
      </w:r>
    </w:p>
    <w:p w14:paraId="7A06AE8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D61E68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x1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[0, 0, 0.5])  </w:t>
      </w:r>
    </w:p>
    <w:p w14:paraId="5FD69EF0" w14:textId="77777777" w:rsidR="000D2A5A" w:rsidRPr="00152C2D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de-DE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x1_md = fuzz.trimf(x1, [0, 0.5, 1])  </w:t>
      </w:r>
    </w:p>
    <w:p w14:paraId="479C56CC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x1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[0.5, 1, 1])  </w:t>
      </w:r>
    </w:p>
    <w:p w14:paraId="53BAA261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2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[0, 0, 0.5])  </w:t>
      </w:r>
    </w:p>
    <w:p w14:paraId="39F44E03" w14:textId="77777777" w:rsidR="000D2A5A" w:rsidRPr="00152C2D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de-DE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x2_md = fuzz.trimf(x2, [0, 0.5, 1])  </w:t>
      </w:r>
    </w:p>
    <w:p w14:paraId="6C619CB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x2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[0.5, 1, 1])  </w:t>
      </w:r>
    </w:p>
    <w:p w14:paraId="77C5C0D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, 0, 0.25])  </w:t>
      </w:r>
    </w:p>
    <w:p w14:paraId="7884DAE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m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, 0.25, 0.5])  </w:t>
      </w:r>
    </w:p>
    <w:p w14:paraId="1BCE395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ve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.25, 0.5, 0.75])  </w:t>
      </w:r>
    </w:p>
    <w:p w14:paraId="517B8B3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dec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.5, 0.75, 1])  </w:t>
      </w:r>
    </w:p>
    <w:p w14:paraId="0B987C1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g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.75, 1, 1])  </w:t>
      </w:r>
    </w:p>
    <w:p w14:paraId="73DC9621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07856C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1_level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x1_lo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0])  </w:t>
      </w:r>
    </w:p>
    <w:p w14:paraId="53A6655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1_level_m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x1_md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0])  </w:t>
      </w:r>
    </w:p>
    <w:p w14:paraId="3189977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1_level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x1_hi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0])  </w:t>
      </w:r>
    </w:p>
    <w:p w14:paraId="06855FB2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5B4D581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2_level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x2_lo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1])  </w:t>
      </w:r>
    </w:p>
    <w:p w14:paraId="456F854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2_level_m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x2_md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1])  </w:t>
      </w:r>
    </w:p>
    <w:p w14:paraId="62593009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2_level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x2_hi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1])  </w:t>
      </w:r>
    </w:p>
    <w:p w14:paraId="1294C66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08C1DE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1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_level_lo, x2_level_lo)  </w:t>
      </w:r>
    </w:p>
    <w:p w14:paraId="4A651C5C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1, y1_lo)  </w:t>
      </w:r>
    </w:p>
    <w:p w14:paraId="23FDDAA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CB9FB5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2 = np.fmax(np.fmin(x1_level_lo, x2_level_md), np.fmin(x1_level_md, x2_level_lo))  </w:t>
      </w:r>
    </w:p>
    <w:p w14:paraId="65EC9EDC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m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2, y1_md)  </w:t>
      </w:r>
    </w:p>
    <w:p w14:paraId="41973EB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24E597C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3 = np.fmax(np.fmin(x1_level_md, x2_level_md), np.fmax(np.fmin(x1_level_hi, x2_level_lo),  </w:t>
      </w:r>
    </w:p>
    <w:p w14:paraId="72CBC3CF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                      </w:t>
      </w:r>
      <w:proofErr w:type="spellStart"/>
      <w:proofErr w:type="gram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x1_level_lo, x2_level_hi)))  </w:t>
      </w:r>
      <w:proofErr w:type="gramEnd"/>
    </w:p>
    <w:p w14:paraId="0E23CD4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ave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3, y1_ave)  </w:t>
      </w:r>
    </w:p>
    <w:p w14:paraId="0E86874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A00F6B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4 = np.fmax(np.fmin(x1_level_md, x2_level_hi), np.fmin(x1_level_hi, x2_level_md))  </w:t>
      </w:r>
    </w:p>
    <w:p w14:paraId="7205228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dec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4, y1_dec)  </w:t>
      </w:r>
    </w:p>
    <w:p w14:paraId="4A0B0F7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55CB0C8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5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_level_hi, x2_level_hi)  </w:t>
      </w:r>
    </w:p>
    <w:p w14:paraId="6FF6A1C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g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5, y1_gd)  </w:t>
      </w:r>
    </w:p>
    <w:p w14:paraId="63A82C52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5B94372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ggregated = np.fmax(y1_activation_lo, np.fmax(np.fmax(y1_activation_md, y1_activation_ave),  </w:t>
      </w:r>
    </w:p>
    <w:p w14:paraId="6F5D375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   (np.fmax(y1_activation_dec, y1_activation_gd))))  </w:t>
      </w:r>
    </w:p>
    <w:p w14:paraId="6620F70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9B162BF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3_defuz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defuzz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aggregated, </w:t>
      </w:r>
      <w:r w:rsidRPr="00C71B0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centroid'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4525EA6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A9DD039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y3_defuz  </w:t>
      </w:r>
    </w:p>
    <w:p w14:paraId="734A090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A482D39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lya2(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:  </w:t>
      </w:r>
    </w:p>
    <w:p w14:paraId="3DFBD70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x1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arange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0, 1.001, 0.001)  </w:t>
      </w:r>
    </w:p>
    <w:p w14:paraId="0174C9A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x2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arange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0, 1.001, 0.001)  </w:t>
      </w:r>
    </w:p>
    <w:p w14:paraId="78683E7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y1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arange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0, 1.001, 0.001)  </w:t>
      </w:r>
    </w:p>
    <w:p w14:paraId="52323E2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C87C74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1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[0, 0, 0.5])  </w:t>
      </w:r>
    </w:p>
    <w:p w14:paraId="2FF47F21" w14:textId="77777777" w:rsidR="000D2A5A" w:rsidRPr="00152C2D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de-DE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x1_md = fuzz.trimf(x1, [0, 0.5, 1])  </w:t>
      </w:r>
    </w:p>
    <w:p w14:paraId="51BDDF8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x1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[0.5, 1, 1])  </w:t>
      </w:r>
    </w:p>
    <w:p w14:paraId="7C35A711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2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[0, 0, 0.5])  </w:t>
      </w:r>
    </w:p>
    <w:p w14:paraId="315733A2" w14:textId="77777777" w:rsidR="000D2A5A" w:rsidRPr="00152C2D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de-DE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x2_md = fuzz.trimf(x2, [0, 0.5, 1])  </w:t>
      </w:r>
    </w:p>
    <w:p w14:paraId="79649C7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x2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[0.5, 1, 1])  </w:t>
      </w:r>
    </w:p>
    <w:p w14:paraId="23D2D66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, 0, 0.25])  </w:t>
      </w:r>
    </w:p>
    <w:p w14:paraId="6A76D83F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m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, 0.25, 0.5])  </w:t>
      </w:r>
    </w:p>
    <w:p w14:paraId="6C52CBA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ve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.25, 0.5, 0.75])  </w:t>
      </w:r>
    </w:p>
    <w:p w14:paraId="3F5B3BD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dec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.5, 0.75, 1])  </w:t>
      </w:r>
    </w:p>
    <w:p w14:paraId="2A13FBF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g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.75, 1, 1])  </w:t>
      </w:r>
    </w:p>
    <w:p w14:paraId="5BB6813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388A55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1_level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x1_lo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0])  </w:t>
      </w:r>
    </w:p>
    <w:p w14:paraId="2C3C3D4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1_level_m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x1_md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0])  </w:t>
      </w:r>
    </w:p>
    <w:p w14:paraId="1E075629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x1_level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x1_hi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0])  </w:t>
      </w:r>
    </w:p>
    <w:p w14:paraId="1A81316C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951BD7F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2_level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x2_lo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1])  </w:t>
      </w:r>
    </w:p>
    <w:p w14:paraId="7FDF92F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2_level_m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x2_md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1])  </w:t>
      </w:r>
    </w:p>
    <w:p w14:paraId="3F16FCA8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2_level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x2_hi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1])  </w:t>
      </w:r>
    </w:p>
    <w:p w14:paraId="6FE77F89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F14A80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1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_level_lo, x2_level_lo)  </w:t>
      </w:r>
    </w:p>
    <w:p w14:paraId="767FC92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1, y1_lo)  </w:t>
      </w:r>
    </w:p>
    <w:p w14:paraId="1F557DA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DC1E2B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2 = np.fmax(np.fmin(x1_level_lo, x2_level_md), np.fmin(x1_level_md, x2_level_lo))  </w:t>
      </w:r>
    </w:p>
    <w:p w14:paraId="0223035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m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2, y1_md)  </w:t>
      </w:r>
    </w:p>
    <w:p w14:paraId="1443BBF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58E64F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3 = np.fmax(np.fmin(x1_level_md, x2_level_md), np.fmax(np.fmin(x1_level_hi, x2_level_lo),  </w:t>
      </w:r>
    </w:p>
    <w:p w14:paraId="42C37892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                      </w:t>
      </w:r>
      <w:proofErr w:type="spellStart"/>
      <w:proofErr w:type="gram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x1_level_lo, x2_level_hi)))  </w:t>
      </w:r>
      <w:proofErr w:type="gramEnd"/>
    </w:p>
    <w:p w14:paraId="5FF55F0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ave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3, y1_ave)  </w:t>
      </w:r>
    </w:p>
    <w:p w14:paraId="634AFE7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F10BED2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4 = np.fmax(np.fmin(x1_level_md, x2_level_hi), np.fmin(x1_level_hi, x2_level_md))  </w:t>
      </w:r>
    </w:p>
    <w:p w14:paraId="507562D8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dec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4, y1_dec)  </w:t>
      </w:r>
    </w:p>
    <w:p w14:paraId="425DC92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2FB422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5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_level_hi, x2_level_hi)  </w:t>
      </w:r>
    </w:p>
    <w:p w14:paraId="1C25893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g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5, y1_gd)  </w:t>
      </w:r>
    </w:p>
    <w:p w14:paraId="670ED66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F44272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w1 = active_rule1 / (active_rule1 + active_rule2 + active_rule3 + active_rule4 + active_rule5)  </w:t>
      </w:r>
    </w:p>
    <w:p w14:paraId="349FC98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w2 = active_rule2 / (active_rule1 + active_rule2 + active_rule3 + active_rule4 + active_rule5)  </w:t>
      </w:r>
    </w:p>
    <w:p w14:paraId="71042F1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w3 = active_rule3 / (active_rule1 + active_rule2 + active_rule3 + active_rule4 + active_rule5)  </w:t>
      </w:r>
    </w:p>
    <w:p w14:paraId="4890664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w4 = active_rule4 / (active_rule1 + active_rule2 + active_rule3 + active_rule4 + active_rule5)  </w:t>
      </w:r>
    </w:p>
    <w:p w14:paraId="66B02CEC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w5 = active_rule5 / (active_rule1 + active_rule2 + active_rule3 + active_rule4 + active_rule5)  </w:t>
      </w:r>
    </w:p>
    <w:p w14:paraId="0FB83AFF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9BBF34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w = [w1, w2, w3, w4, w5]  </w:t>
      </w:r>
    </w:p>
    <w:p w14:paraId="2A708578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w  </w:t>
      </w:r>
    </w:p>
    <w:p w14:paraId="39BD198C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689D83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ifuz_y1(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:  </w:t>
      </w:r>
    </w:p>
    <w:p w14:paraId="113987D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x1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arange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0, 1.001, 0.001)  </w:t>
      </w:r>
    </w:p>
    <w:p w14:paraId="671CD0E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x2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arange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0, 1.001, 0.001)  </w:t>
      </w:r>
    </w:p>
    <w:p w14:paraId="5786A4D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x3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arange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0, 1.001, 0.001)  </w:t>
      </w:r>
    </w:p>
    <w:p w14:paraId="636F19D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y1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arange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0, 1.001, 0.001)  </w:t>
      </w:r>
    </w:p>
    <w:p w14:paraId="383FDE8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54866B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1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[0, 0, 0.5])  </w:t>
      </w:r>
    </w:p>
    <w:p w14:paraId="459A3302" w14:textId="77777777" w:rsidR="000D2A5A" w:rsidRPr="00152C2D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de-DE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x1_md = fuzz.trimf(x1, [0, 0.5, 1])  </w:t>
      </w:r>
    </w:p>
    <w:p w14:paraId="47A39F1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x1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[0.5, 1, 1])  </w:t>
      </w:r>
    </w:p>
    <w:p w14:paraId="6B1B9E4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2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[0, 0, 0.5])  </w:t>
      </w:r>
    </w:p>
    <w:p w14:paraId="1D950BD3" w14:textId="77777777" w:rsidR="000D2A5A" w:rsidRPr="00152C2D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de-DE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x2_md = fuzz.trimf(x2, [0, 0.5, 1])  </w:t>
      </w:r>
    </w:p>
    <w:p w14:paraId="79F3704C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x3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[0.5, 1, 1])  </w:t>
      </w:r>
    </w:p>
    <w:p w14:paraId="0B27FAD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3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[0, 0, 0.5])  </w:t>
      </w:r>
    </w:p>
    <w:p w14:paraId="17CFAF74" w14:textId="77777777" w:rsidR="000D2A5A" w:rsidRPr="00152C2D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de-DE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x3_md = fuzz.trimf(x2, [0, 0.5, 1])  </w:t>
      </w:r>
    </w:p>
    <w:p w14:paraId="158AAD5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x2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[0.5, 1, 1])  </w:t>
      </w:r>
    </w:p>
    <w:p w14:paraId="04289EE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, 0, 0.25])  </w:t>
      </w:r>
    </w:p>
    <w:p w14:paraId="2565A60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m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, 0.25, 0.5])  </w:t>
      </w:r>
    </w:p>
    <w:p w14:paraId="479FB37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ve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.25, 0.5, 0.75])  </w:t>
      </w:r>
    </w:p>
    <w:p w14:paraId="54B489F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dec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.5, 0.75, 1])  </w:t>
      </w:r>
    </w:p>
    <w:p w14:paraId="2D1C8E6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g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.75, 1, 1])  </w:t>
      </w:r>
    </w:p>
    <w:p w14:paraId="3B8F2968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E34528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1_level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x1_lo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0])  </w:t>
      </w:r>
    </w:p>
    <w:p w14:paraId="384EAD0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1_level_m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x1_md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0])  </w:t>
      </w:r>
    </w:p>
    <w:p w14:paraId="3D51CBE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1_level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x1_hi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0])  </w:t>
      </w:r>
    </w:p>
    <w:p w14:paraId="060914C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56EA2F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2_level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x2_lo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1])  </w:t>
      </w:r>
    </w:p>
    <w:p w14:paraId="206E5F3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2_level_m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x2_md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1])  </w:t>
      </w:r>
    </w:p>
    <w:p w14:paraId="4548263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2_level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x2_hi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1])  </w:t>
      </w:r>
    </w:p>
    <w:p w14:paraId="7BEDCB69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</w:t>
      </w:r>
    </w:p>
    <w:p w14:paraId="6CA1826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3_level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3, x3_lo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2])  </w:t>
      </w:r>
    </w:p>
    <w:p w14:paraId="0B140AE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3_level_m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3, x3_md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2])  </w:t>
      </w:r>
    </w:p>
    <w:p w14:paraId="1AF3DC6C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3_level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3, x3_hi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2])  </w:t>
      </w:r>
    </w:p>
    <w:p w14:paraId="185BE92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90CA02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1 = np.fmax(np.fmax(np.fmin(x1_level_lo, np.fmin(x2_level_lo, x3_level_lo)),  </w:t>
      </w:r>
    </w:p>
    <w:p w14:paraId="14683B2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in(x1_level_md, np.fmin(x2_level_lo, x3_level_lo))),  </w:t>
      </w:r>
    </w:p>
    <w:p w14:paraId="7DB30CB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np.fmin(x1_level_lo, np.fmin(x2_level_md, x3_level_lo)))  </w:t>
      </w:r>
    </w:p>
    <w:p w14:paraId="58FC448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1, y1_lo)  </w:t>
      </w:r>
    </w:p>
    <w:p w14:paraId="60DE3D78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8E90E8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2 = np.fmax(np.fmax(np.fmax(np.fmax(np.fmin(x1_level_md, np.fmin(x2_level_hi, x3_level_lo)),  </w:t>
      </w:r>
    </w:p>
    <w:p w14:paraId="2FDFBE31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in(x1_level_lo, np.fmin(x2_level_lo, x3_level_md))),  </w:t>
      </w:r>
    </w:p>
    <w:p w14:paraId="3590338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np.fmin(x1_level_lo, np.fmin(x2_level_md, x3_level_md))),  </w:t>
      </w:r>
    </w:p>
    <w:p w14:paraId="7815475C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ax(np.fmax(np.fmin(x1_level_hi, np.fmin(x2_level_lo, x3_level_lo)),  </w:t>
      </w:r>
    </w:p>
    <w:p w14:paraId="635F90A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in(x1_level_md, np.fmin(x2_level_md, x3_level_lo))),  </w:t>
      </w:r>
    </w:p>
    <w:p w14:paraId="643D36C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np.fmin(x1_level_lo, np.fmin(x2_level_hi, x3_level_lo)))),  </w:t>
      </w:r>
    </w:p>
    <w:p w14:paraId="1B6C320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np.fmax(np.fmin(x1_level_lo, np.fmin(x2_level_hi, x3_level_md)),  </w:t>
      </w:r>
    </w:p>
    <w:p w14:paraId="20C85BC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in(x1_level_lo, np.fmin(x2_level_lo, x3_level_hi))))  </w:t>
      </w:r>
    </w:p>
    <w:p w14:paraId="41750F2C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m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2, y1_md)  </w:t>
      </w:r>
    </w:p>
    <w:p w14:paraId="42D3E1D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58B497F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3 = np.fmax(np.fmax(np.fmax(np.fmax(np.fmax(np.fmin(x1_level_hi, np.fmin(x2_level_md, x3_level_lo)),  </w:t>
      </w:r>
    </w:p>
    <w:p w14:paraId="5B8F71E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in(x1_level_hi, np.fmin(x2_level_hi, x3_level_lo))),  </w:t>
      </w:r>
    </w:p>
    <w:p w14:paraId="2912039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   np.fmin(x1_level_md, np.fmin(x2_level_lo, x3_level_md))),  </w:t>
      </w:r>
    </w:p>
    <w:p w14:paraId="33215D3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ax(np.fmax(np.fmin(x1_level_hi, np.fmin(x2_level_lo, x3_level_md)),  </w:t>
      </w:r>
    </w:p>
    <w:p w14:paraId="22014C1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in(x1_level_md, np.fmin(x2_level_md, x3_level_md))),  </w:t>
      </w:r>
    </w:p>
    <w:p w14:paraId="26D0CAA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np.fmin(x1_level_md, np.fmin(x2_level_hi, x3_level_md)))),  </w:t>
      </w:r>
    </w:p>
    <w:p w14:paraId="32FC0AC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ax(np.fmin(x1_level_md, np.fmin(x2_level_lo, x3_level_hi)),  </w:t>
      </w:r>
    </w:p>
    <w:p w14:paraId="0A36CD3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np.fmin(x1_level_lo, np.fmin(x2_level_md, x3_level_hi)))),  </w:t>
      </w:r>
    </w:p>
    <w:p w14:paraId="736B64AF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np.fmax(np.fmin(x1_level_md, np.fmin(x2_level_md, x3_level_hi)),  </w:t>
      </w:r>
    </w:p>
    <w:p w14:paraId="7A028621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np.fmin(x1_level_lo, np.fmin(x2_level_hi, x3_level_hi))))  </w:t>
      </w:r>
    </w:p>
    <w:p w14:paraId="4DE0AA3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ave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3, y1_ave)  </w:t>
      </w:r>
    </w:p>
    <w:p w14:paraId="3EEF7838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3E3CD92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4 = np.fmax(np.fmax(np.fmax(np.fmin(x1_level_hi, np.fmin(x2_level_md, x3_level_md)),  </w:t>
      </w:r>
    </w:p>
    <w:p w14:paraId="5552099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in(x1_level_hi, np.fmin(x2_level_hi, x3_level_md))),  </w:t>
      </w:r>
    </w:p>
    <w:p w14:paraId="4747D95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np.fmin(x1_level_hi, np.fmin(x2_level_lo, x3_level_hi))),  </w:t>
      </w:r>
    </w:p>
    <w:p w14:paraId="2A6A1B3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np.fmax(np.fmin(x1_level_hi, np.fmin(x2_level_md, x3_level_hi)),  </w:t>
      </w:r>
    </w:p>
    <w:p w14:paraId="43A254A2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in(x1_level_md, np.fmin(x2_level_hi, x3_level_hi))))  </w:t>
      </w:r>
    </w:p>
    <w:p w14:paraId="4595B44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dec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4, y1_dec)  </w:t>
      </w:r>
    </w:p>
    <w:p w14:paraId="1B31D11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12E921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5 = np.fmin(x3_level_hi, np.fmin(x1_level_hi, x2_level_hi))  </w:t>
      </w:r>
    </w:p>
    <w:p w14:paraId="52A7E53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g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5, y1_gd)  </w:t>
      </w:r>
    </w:p>
    <w:p w14:paraId="0E11F6F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23BC568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aggregated = np.fmax(y1_activation_lo, np.fmax(np.fmax(y1_activation_md, y1_activation_ave),  </w:t>
      </w:r>
    </w:p>
    <w:p w14:paraId="2A110DA9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   (np.fmax(y1_activation_dec, y1_activation_gd))))  </w:t>
      </w:r>
    </w:p>
    <w:p w14:paraId="6B45CEE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02065B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defuz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defuzz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aggregated, </w:t>
      </w:r>
      <w:r w:rsidRPr="00C71B0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centroid'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25E9FA1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C2B0BA9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A6B0FB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8459CB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y1_defuz  </w:t>
      </w:r>
    </w:p>
    <w:p w14:paraId="619AFBA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1B49B8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lya_3(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:  </w:t>
      </w:r>
    </w:p>
    <w:p w14:paraId="58BF0818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x1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arange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0, 1.001, 0.001)  </w:t>
      </w:r>
    </w:p>
    <w:p w14:paraId="33A6653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x2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arange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0, 1.001, 0.001)  </w:t>
      </w:r>
    </w:p>
    <w:p w14:paraId="11851F4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x3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arange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0, 1.001, 0.001)  </w:t>
      </w:r>
    </w:p>
    <w:p w14:paraId="3B0CF6A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y1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arange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0, 1.001, 0.001)  </w:t>
      </w:r>
    </w:p>
    <w:p w14:paraId="7B5E352F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82B3CD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1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[0, 0, 0.5])  </w:t>
      </w:r>
    </w:p>
    <w:p w14:paraId="5DC9EC2E" w14:textId="77777777" w:rsidR="000D2A5A" w:rsidRPr="00152C2D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de-DE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x1_md = fuzz.trimf(x1, [0, 0.5, 1])  </w:t>
      </w:r>
    </w:p>
    <w:p w14:paraId="2676860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x1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[0.5, 1, 1])  </w:t>
      </w:r>
    </w:p>
    <w:p w14:paraId="2C00111C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2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[0, 0, 0.5])  </w:t>
      </w:r>
    </w:p>
    <w:p w14:paraId="199D27DB" w14:textId="77777777" w:rsidR="000D2A5A" w:rsidRPr="00152C2D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de-DE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x2_md = fuzz.trimf(x2, [0, 0.5, 1])  </w:t>
      </w:r>
    </w:p>
    <w:p w14:paraId="3D0EB761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x3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[0.5, 1, 1])  </w:t>
      </w:r>
    </w:p>
    <w:p w14:paraId="789DCE4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3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[0, 0, 0.5])  </w:t>
      </w:r>
    </w:p>
    <w:p w14:paraId="58FEF239" w14:textId="77777777" w:rsidR="000D2A5A" w:rsidRPr="00152C2D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de-DE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x3_md = fuzz.trimf(x2, [0, 0.5, 1])  </w:t>
      </w:r>
    </w:p>
    <w:p w14:paraId="479F67B9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x2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[0.5, 1, 1])  </w:t>
      </w:r>
    </w:p>
    <w:p w14:paraId="495AF71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, 0, 0.25])  </w:t>
      </w:r>
    </w:p>
    <w:p w14:paraId="41C5900F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m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, 0.25, 0.5])  </w:t>
      </w:r>
    </w:p>
    <w:p w14:paraId="5334687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ve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.25, 0.5, 0.75])  </w:t>
      </w:r>
    </w:p>
    <w:p w14:paraId="1C986EF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dec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.5, 0.75, 1])  </w:t>
      </w:r>
    </w:p>
    <w:p w14:paraId="1EE64D2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g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.75, 1, 1])  </w:t>
      </w:r>
    </w:p>
    <w:p w14:paraId="042BA7D2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9D1C90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1_level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x1_lo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0])  </w:t>
      </w:r>
    </w:p>
    <w:p w14:paraId="201AE68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1_level_m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x1_md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0])  </w:t>
      </w:r>
    </w:p>
    <w:p w14:paraId="430B2EC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1_level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x1_hi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0])  </w:t>
      </w:r>
    </w:p>
    <w:p w14:paraId="1F0E385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F938C2F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2_level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x2_lo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1])  </w:t>
      </w:r>
    </w:p>
    <w:p w14:paraId="5A75E49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2_level_m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x2_md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1])  </w:t>
      </w:r>
    </w:p>
    <w:p w14:paraId="77CEE531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2_level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x2_hi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1])  </w:t>
      </w:r>
    </w:p>
    <w:p w14:paraId="573B8A6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23A5AB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3_level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3, x3_lo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2])  </w:t>
      </w:r>
    </w:p>
    <w:p w14:paraId="33B7775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3_level_m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3, x3_md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2])  </w:t>
      </w:r>
    </w:p>
    <w:p w14:paraId="20697841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3_level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3, x3_hi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2])  </w:t>
      </w:r>
    </w:p>
    <w:p w14:paraId="09372BEF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49D2CE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1 = np.fmax(np.fmax(np.fmin(x1_level_lo, np.fmin(x2_level_lo, x3_level_lo)),  </w:t>
      </w:r>
    </w:p>
    <w:p w14:paraId="3CD0021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in(x1_level_md, np.fmin(x2_level_lo, x3_level_lo))),  </w:t>
      </w:r>
    </w:p>
    <w:p w14:paraId="12ED0F5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np.fmin(x1_level_lo, np.fmin(x2_level_md, x3_level_lo)))  </w:t>
      </w:r>
    </w:p>
    <w:p w14:paraId="2B722E0F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1, y1_lo)  </w:t>
      </w:r>
    </w:p>
    <w:p w14:paraId="565DCAC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739A35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2 = np.fmax(np.fmax(np.fmax(np.fmax(np.fmin(x1_level_md, np.fmin(x2_level_hi, x3_level_lo)),  </w:t>
      </w:r>
    </w:p>
    <w:p w14:paraId="293B1E8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   np.fmin(x1_level_lo, np.fmin(x2_level_lo, x3_level_md))),  </w:t>
      </w:r>
    </w:p>
    <w:p w14:paraId="5C0F4BE1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np.fmin(x1_level_lo, np.fmin(x2_level_md, x3_level_md))),  </w:t>
      </w:r>
    </w:p>
    <w:p w14:paraId="51DED5F9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ax(np.fmax(np.fmin(x1_level_hi, np.fmin(x2_level_lo, x3_level_lo)),  </w:t>
      </w:r>
    </w:p>
    <w:p w14:paraId="6CC3862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   np.fmin(x1_level_md, np.fmin(x2_level_md, x3_level_lo))),  </w:t>
      </w:r>
    </w:p>
    <w:p w14:paraId="23FD5D3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np.fmin(x1_level_lo, np.fmin(x2_level_hi, x3_level_lo)))),  </w:t>
      </w:r>
    </w:p>
    <w:p w14:paraId="49ED7D2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np.fmax(np.fmin(x1_level_lo, np.fmin(x2_level_hi, x3_level_md)),  </w:t>
      </w:r>
    </w:p>
    <w:p w14:paraId="36E795F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in(x1_level_lo, np.fmin(x2_level_lo, x3_level_hi))))  </w:t>
      </w:r>
    </w:p>
    <w:p w14:paraId="6D70F92C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y1_activation_m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2, y1_md)  </w:t>
      </w:r>
    </w:p>
    <w:p w14:paraId="2214020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49E6F8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3 = np.fmax(np.fmax(np.fmax(np.fmax(np.fmax(np.fmin(x1_level_hi, np.fmin(x2_level_md, x3_level_lo)),  </w:t>
      </w:r>
    </w:p>
    <w:p w14:paraId="7D29759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           np.fmin(x1_level_hi, np.fmin(x2_level_hi, x3_level_lo))),  </w:t>
      </w:r>
    </w:p>
    <w:p w14:paraId="3A912342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   np.fmin(x1_level_md, np.fmin(x2_level_lo, x3_level_md))),  </w:t>
      </w:r>
    </w:p>
    <w:p w14:paraId="6D02692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np.fmax(np.fmax(np.fmin(x1_level_hi, np.fmin(x2_level_lo, x3_level_md)),  </w:t>
      </w:r>
    </w:p>
    <w:p w14:paraId="1087DBC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           np.fmin(x1_level_md, np.fmin(x2_level_md, x3_level_md))),  </w:t>
      </w:r>
    </w:p>
    <w:p w14:paraId="47070B2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   np.fmin(x1_level_md, np.fmin(x2_level_hi, x3_level_md)))),  </w:t>
      </w:r>
    </w:p>
    <w:p w14:paraId="7444ABC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ax(np.fmin(x1_level_md, np.fmin(x2_level_lo, x3_level_hi)),  </w:t>
      </w:r>
    </w:p>
    <w:p w14:paraId="097F5A8C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np.fmin(x1_level_lo, np.fmin(x2_level_md, x3_level_hi)))),  </w:t>
      </w:r>
    </w:p>
    <w:p w14:paraId="75C17191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np.fmax(np.fmin(x1_level_md, np.fmin(x2_level_md, x3_level_hi)),  </w:t>
      </w:r>
    </w:p>
    <w:p w14:paraId="192EB72C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in(x1_level_lo, np.fmin(x2_level_hi, x3_level_hi))))  </w:t>
      </w:r>
    </w:p>
    <w:p w14:paraId="3035D14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ave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3, y1_ave)  </w:t>
      </w:r>
    </w:p>
    <w:p w14:paraId="1BA95BE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B380DC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4 = np.fmax(np.fmax(np.fmax(np.fmin(x1_level_hi, np.fmin(x2_level_md, x3_level_md)),  </w:t>
      </w:r>
    </w:p>
    <w:p w14:paraId="4075691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np.fmin(x1_level_hi, np.fmin(x2_level_hi, x3_level_md))),  </w:t>
      </w:r>
    </w:p>
    <w:p w14:paraId="734DF42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in(x1_level_hi, np.fmin(x2_level_lo, x3_level_hi))),  </w:t>
      </w:r>
    </w:p>
    <w:p w14:paraId="109CFAC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np.fmax(np.fmin(x1_level_hi, np.fmin(x2_level_md, x3_level_hi)),  </w:t>
      </w:r>
    </w:p>
    <w:p w14:paraId="714D6028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in(x1_level_md, np.fmin(x2_level_hi, x3_level_hi))))  </w:t>
      </w:r>
    </w:p>
    <w:p w14:paraId="406EE3C1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dec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4, y1_dec)  </w:t>
      </w:r>
    </w:p>
    <w:p w14:paraId="79243B7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E09B0E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5 = np.fmin(x3_level_hi, np.fmin(x1_level_hi, x2_level_hi))  </w:t>
      </w:r>
    </w:p>
    <w:p w14:paraId="54D446C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g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5, y1_gd)  </w:t>
      </w:r>
    </w:p>
    <w:p w14:paraId="6EAC882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BEF1E2C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w1 = active_rule1/(active_rule1+active_rule2+active_rule3+active_rule4+active_rule5)  </w:t>
      </w:r>
    </w:p>
    <w:p w14:paraId="4F65633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w2 = active_rule2 / (active_rule1 + active_rule2 + active_rule3 + active_rule4 + active_rule5)  </w:t>
      </w:r>
    </w:p>
    <w:p w14:paraId="7F9BF7B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w3 = active_rule3 / (active_rule1 + active_rule2 + active_rule3 + active_rule4 + active_rule5)  </w:t>
      </w:r>
    </w:p>
    <w:p w14:paraId="1D7C07CC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w4 = active_rule4 / (active_rule1 + active_rule2 + active_rule3 + active_rule4 + active_rule5)  </w:t>
      </w:r>
    </w:p>
    <w:p w14:paraId="3A43D39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w5 = active_rule5 / (active_rule1 + active_rule2 + active_rule3 + active_rule4 + active_rule5)  </w:t>
      </w:r>
    </w:p>
    <w:p w14:paraId="5718D6F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EFC9C4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w = [w1, w2, w3, w4, w5]  </w:t>
      </w:r>
    </w:p>
    <w:p w14:paraId="6C0406A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w  </w:t>
      </w:r>
    </w:p>
    <w:p w14:paraId="717F99E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740AC3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ifuz_y4(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:  </w:t>
      </w:r>
    </w:p>
    <w:p w14:paraId="171B2D0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x1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arange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0, 1.001, 0.001)  </w:t>
      </w:r>
    </w:p>
    <w:p w14:paraId="089AE26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x2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arange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0, 1.001, 0.001)  </w:t>
      </w:r>
    </w:p>
    <w:p w14:paraId="38EC24C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x3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arange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0, 1.001, 0.001)  </w:t>
      </w:r>
    </w:p>
    <w:p w14:paraId="564B5881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y1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arange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0, 1.001, 0.001)  </w:t>
      </w:r>
    </w:p>
    <w:p w14:paraId="238F3CE2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91F72C8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1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[0, 0, 0.5])  </w:t>
      </w:r>
    </w:p>
    <w:p w14:paraId="568343D6" w14:textId="77777777" w:rsidR="000D2A5A" w:rsidRPr="00152C2D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de-DE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x1_md = fuzz.trimf(x1, [0, 0.5, 1])  </w:t>
      </w:r>
    </w:p>
    <w:p w14:paraId="04CE592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x1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[0.5, 1, 1])  </w:t>
      </w:r>
    </w:p>
    <w:p w14:paraId="7B3E58DF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2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[0, 0, 0.5])  </w:t>
      </w:r>
    </w:p>
    <w:p w14:paraId="21E455F4" w14:textId="77777777" w:rsidR="000D2A5A" w:rsidRPr="00152C2D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de-DE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x2_md = fuzz.trimf(x2, [0, 0.5, 1])  </w:t>
      </w:r>
    </w:p>
    <w:p w14:paraId="4FC23DB1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x3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[0.5, 1, 1])  </w:t>
      </w:r>
    </w:p>
    <w:p w14:paraId="69C5972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3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[0, 0, 0.5])  </w:t>
      </w:r>
    </w:p>
    <w:p w14:paraId="5C448391" w14:textId="77777777" w:rsidR="000D2A5A" w:rsidRPr="00152C2D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de-DE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x3_md = fuzz.trimf(x2, [0, 0.5, 1])  </w:t>
      </w:r>
    </w:p>
    <w:p w14:paraId="4B7827B1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152C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de-DE" w:eastAsia="ru-RU"/>
        </w:rPr>
        <w:t>    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x2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[0.5, 1, 1])  </w:t>
      </w:r>
    </w:p>
    <w:p w14:paraId="5B979F38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y1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, 0, 0.25])  </w:t>
      </w:r>
    </w:p>
    <w:p w14:paraId="62C4131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m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, 0.25, 0.5])  </w:t>
      </w:r>
    </w:p>
    <w:p w14:paraId="171D3AD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ve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.25, 0.5, 0.75])  </w:t>
      </w:r>
    </w:p>
    <w:p w14:paraId="576709A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dec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.5, 0.75, 1])  </w:t>
      </w:r>
    </w:p>
    <w:p w14:paraId="26E9D9F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g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trimf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[0.75, 1, 1])  </w:t>
      </w:r>
    </w:p>
    <w:p w14:paraId="745C4042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21A0829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1_level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x1_lo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0])  </w:t>
      </w:r>
    </w:p>
    <w:p w14:paraId="0BB7BAD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1_level_m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x1_md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0])  </w:t>
      </w:r>
    </w:p>
    <w:p w14:paraId="228717C1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1_level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1, x1_hi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0])  </w:t>
      </w:r>
    </w:p>
    <w:p w14:paraId="33A71E8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D4C067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2_level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x2_lo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1])  </w:t>
      </w:r>
    </w:p>
    <w:p w14:paraId="58A053F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2_level_m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x2_md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1])  </w:t>
      </w:r>
    </w:p>
    <w:p w14:paraId="19C179E1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2_level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2, x2_hi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1])  </w:t>
      </w:r>
    </w:p>
    <w:p w14:paraId="2E6D7618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85849E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3_level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3, x3_lo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2])  </w:t>
      </w:r>
    </w:p>
    <w:p w14:paraId="2E177B22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3_level_m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3, x3_md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2])  </w:t>
      </w:r>
    </w:p>
    <w:p w14:paraId="55DB8FE2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x3_level_hi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interp_membership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x3, x3_hi,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2])  </w:t>
      </w:r>
    </w:p>
    <w:p w14:paraId="632BA458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C4CBC9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1 = np.fmax(np.fmax(np.fmin(x1_level_lo, np.fmin(x2_level_lo, x3_level_lo)),  </w:t>
      </w:r>
    </w:p>
    <w:p w14:paraId="46EC4AB8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in(x1_level_md, np.fmin(x2_level_lo, x3_level_lo))),  </w:t>
      </w:r>
    </w:p>
    <w:p w14:paraId="71FB487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np.fmin(x1_level_lo, np.fmin(x2_level_md, x3_level_lo)))  </w:t>
      </w:r>
    </w:p>
    <w:p w14:paraId="5017CBF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lo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1, y1_lo)  </w:t>
      </w:r>
    </w:p>
    <w:p w14:paraId="3BF9326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2105C0F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2 = np.fmax(np.fmax(np.fmax(np.fmax(np.fmin(x1_level_md, np.fmin(x2_level_hi, x3_level_lo)),  </w:t>
      </w:r>
    </w:p>
    <w:p w14:paraId="28A88AD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in(x1_level_lo, np.fmin(x2_level_lo, x3_level_md))),  </w:t>
      </w:r>
    </w:p>
    <w:p w14:paraId="64E2EFFC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np.fmin(x1_level_lo, np.fmin(x2_level_md, x3_level_md))),  </w:t>
      </w:r>
    </w:p>
    <w:p w14:paraId="711D71E2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ax(np.fmax(np.fmin(x1_level_hi, np.fmin(x2_level_lo, x3_level_lo)),  </w:t>
      </w:r>
    </w:p>
    <w:p w14:paraId="11A6D50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in(x1_level_md, np.fmin(x2_level_md, x3_level_lo))),  </w:t>
      </w:r>
    </w:p>
    <w:p w14:paraId="48482791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np.fmin(x1_level_lo, np.fmin(x2_level_hi, x3_level_lo)))),  </w:t>
      </w:r>
    </w:p>
    <w:p w14:paraId="1322C95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np.fmax(np.fmin(x1_level_lo, np.fmin(x2_level_hi, x3_level_md)),  </w:t>
      </w:r>
    </w:p>
    <w:p w14:paraId="38928BAF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in(x1_level_lo, np.fmin(x2_level_lo, x3_level_hi))))  </w:t>
      </w:r>
    </w:p>
    <w:p w14:paraId="69058F3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m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2, y1_md)  </w:t>
      </w:r>
    </w:p>
    <w:p w14:paraId="155323B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18EFAC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3 = np.fmax(np.fmax(np.fmax(np.fmax(np.fmax(np.fmin(x1_level_hi, np.fmin(x2_level_md, x3_level_lo)),  </w:t>
      </w:r>
    </w:p>
    <w:p w14:paraId="55386EF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in(x1_level_hi, np.fmin(x2_level_hi, x3_level_lo))),  </w:t>
      </w:r>
    </w:p>
    <w:p w14:paraId="7105505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   np.fmin(x1_level_md, np.fmin(x2_level_lo, x3_level_md))),  </w:t>
      </w:r>
    </w:p>
    <w:p w14:paraId="73E91C28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ax(np.fmax(np.fmin(x1_level_hi, np.fmin(x2_level_lo, x3_level_md)),  </w:t>
      </w:r>
    </w:p>
    <w:p w14:paraId="50EA2E08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in(x1_level_md, np.fmin(x2_level_md, x3_level_md))),  </w:t>
      </w:r>
    </w:p>
    <w:p w14:paraId="42F4BA5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np.fmin(x1_level_md, np.fmin(x2_level_hi, x3_level_md)))),  </w:t>
      </w:r>
    </w:p>
    <w:p w14:paraId="419DF98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ax(np.fmin(x1_level_md, np.fmin(x2_level_lo, x3_level_hi)),  </w:t>
      </w:r>
    </w:p>
    <w:p w14:paraId="647B241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np.fmin(x1_level_lo, np.fmin(x2_level_md, x3_level_hi)))),  </w:t>
      </w:r>
    </w:p>
    <w:p w14:paraId="63242A9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np.fmax(np.fmin(x1_level_md, np.fmin(x2_level_md, x3_level_hi)),  </w:t>
      </w:r>
    </w:p>
    <w:p w14:paraId="7D83EC4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np.fmin(x1_level_lo, np.fmin(x2_level_hi, x3_level_hi))))  </w:t>
      </w:r>
    </w:p>
    <w:p w14:paraId="490D3E4F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ave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3, y1_ave)  </w:t>
      </w:r>
    </w:p>
    <w:p w14:paraId="1C1C2BC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FC7306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4 = np.fmax(np.fmax(np.fmax(np.fmin(x1_level_hi, np.fmin(x2_level_md, x3_level_md)),  </w:t>
      </w:r>
    </w:p>
    <w:p w14:paraId="1799B0F9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           np.fmin(x1_level_hi, np.fmin(x2_level_hi, x3_level_md))),  </w:t>
      </w:r>
    </w:p>
    <w:p w14:paraId="7E26FF2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np.fmin(x1_level_hi, np.fmin(x2_level_lo, x3_level_hi))),  </w:t>
      </w:r>
    </w:p>
    <w:p w14:paraId="39181619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np.fmax(np.fmin(x1_level_hi, np.fmin(x2_level_md, x3_level_hi)),  </w:t>
      </w:r>
    </w:p>
    <w:p w14:paraId="6C14922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np.fmin(x1_level_md, np.fmin(x2_level_hi, x3_level_hi))))  </w:t>
      </w:r>
    </w:p>
    <w:p w14:paraId="6C36B5A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dec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4, y1_dec)  </w:t>
      </w:r>
    </w:p>
    <w:p w14:paraId="09E4CF52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9F2410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ctive_rule5 = np.fmin(x3_level_hi, np.fmin(x1_level_hi, x2_level_hi))  </w:t>
      </w:r>
    </w:p>
    <w:p w14:paraId="4DB65568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1_activation_gd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p.fm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ctive_rule5, y1_gd)  </w:t>
      </w:r>
    </w:p>
    <w:p w14:paraId="66F74DC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86F7A59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aggregated = np.fmax(y1_activation_lo, np.fmax(np.fmax(y1_activation_md, y1_activation_ave),  </w:t>
      </w:r>
    </w:p>
    <w:p w14:paraId="27B584DF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   (np.fmax(y1_activation_dec, y1_activation_gd))))  </w:t>
      </w:r>
    </w:p>
    <w:p w14:paraId="79B71EFF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12D217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y4_defuz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uzz.defuzz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y1, aggregated, </w:t>
      </w:r>
      <w:r w:rsidRPr="00C71B0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centroid'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3B6A6DD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D0471C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y4_defuz  </w:t>
      </w:r>
    </w:p>
    <w:p w14:paraId="2E8DA5B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B1BA08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DE9E0E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put_arr_y3 = [[round(random.random(), 3)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j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ange(2)]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ange(200)]  </w:t>
      </w:r>
    </w:p>
    <w:p w14:paraId="506544BF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put_arr_y2 = [[round(random.random(), 3)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j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ange(2)]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ange(200)]  </w:t>
      </w:r>
    </w:p>
    <w:p w14:paraId="580B3CE2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put_arr_y1 = [[round(random.random(), 3)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j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ange(3)]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ange(200)]  </w:t>
      </w:r>
    </w:p>
    <w:p w14:paraId="422BA0B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deal_value_y3 = [round(difuz_y3(input_arr_y3[i]), 3)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ange(200)]  </w:t>
      </w:r>
    </w:p>
    <w:p w14:paraId="1EC1549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deal_value_y2 = [round(difuz_y2(input_arr_y2[i]), 3)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ange(200)]  </w:t>
      </w:r>
    </w:p>
    <w:p w14:paraId="79D5E81C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deal_value_y1 = [round(difuz_y1(input_arr_y1[i]), 3)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ange(200)]  </w:t>
      </w:r>
    </w:p>
    <w:p w14:paraId="1E36652C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7D40B2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deal_value_y4 = [round(difuz_y4([ideal_value_y1[i], ideal_value_y2[i], ideal_value_y3[i]]), 3)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ange(200)]  </w:t>
      </w:r>
    </w:p>
    <w:p w14:paraId="0CBC7332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49BF618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weight1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random.random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14:paraId="5E3CC1A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weight2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random.random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14:paraId="5BDDC95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weight3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random.random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14:paraId="66828FE8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weight4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random.random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14:paraId="39D7AE0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weight5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random.random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14:paraId="223CB20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weight6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random.random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14:paraId="0D860B0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weight7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random.random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14:paraId="6A613779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weight8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random.random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14:paraId="2E99FE71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weight9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random.random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14:paraId="64C2F49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weight10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random.random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14:paraId="262E1FE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weight11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random.random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14:paraId="528A624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weight12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random.random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14:paraId="21E8AEE2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weight13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random.random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14:paraId="7689E851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weight14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random.random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14:paraId="23A271E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weight15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random.random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14:paraId="29F9466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weight16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random.random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14:paraId="5B0D89F8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weight17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random.random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14:paraId="3172D8A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weight18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p.random.random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14:paraId="1DEEEF5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260A09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FFCAAD8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B332E7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puts = [(dlya_3(input_arr_y1[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))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ange(200)]  </w:t>
      </w:r>
    </w:p>
    <w:p w14:paraId="158A207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puts2 = [(dlya2(input_arr_y2[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))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ange(200)]  </w:t>
      </w:r>
    </w:p>
    <w:p w14:paraId="6F0B2BAC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puts3 = [(dlya2(input_arr_y3[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))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ange(200)]  </w:t>
      </w:r>
    </w:p>
    <w:p w14:paraId="1A974E29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puts4 = [(dlya_3([ideal_value_y1[i], ideal_value_y2[i], ideal_value_y3[i]]))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</w:t>
      </w:r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ange(200)]  </w:t>
      </w:r>
    </w:p>
    <w:p w14:paraId="399E4B4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8BB524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i </w:t>
      </w:r>
      <w:proofErr w:type="spellStart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in</w:t>
      </w:r>
      <w:proofErr w:type="spellEnd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range</w:t>
      </w:r>
      <w:proofErr w:type="spellEnd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(200):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54FC24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#    </w:t>
      </w:r>
      <w:proofErr w:type="spellStart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j </w:t>
      </w:r>
      <w:proofErr w:type="spellStart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in</w:t>
      </w:r>
      <w:proofErr w:type="spellEnd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range</w:t>
      </w:r>
      <w:proofErr w:type="spellEnd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(200):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FDC49B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#       </w:t>
      </w:r>
      <w:proofErr w:type="spellStart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input_layer</w:t>
      </w:r>
      <w:proofErr w:type="spellEnd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np.array</w:t>
      </w:r>
      <w:proofErr w:type="spellEnd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(inputs[</w:t>
      </w:r>
      <w:proofErr w:type="spellStart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])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1051FB1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#      output = sigmoid(np.dot(</w:t>
      </w:r>
      <w:proofErr w:type="spellStart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input_layer,weights</w:t>
      </w:r>
      <w:proofErr w:type="spellEnd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))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C9D88D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#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2977B2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</w:t>
      </w:r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#       err = ideal_value_y1[</w:t>
      </w:r>
      <w:proofErr w:type="spellStart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] - output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85C088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#      </w:t>
      </w:r>
      <w:proofErr w:type="spellStart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adjustmens</w:t>
      </w:r>
      <w:proofErr w:type="spellEnd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err</w:t>
      </w:r>
      <w:proofErr w:type="spellEnd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* (</w:t>
      </w:r>
      <w:proofErr w:type="spellStart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output</w:t>
      </w:r>
      <w:proofErr w:type="spellEnd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* (1 - </w:t>
      </w:r>
      <w:proofErr w:type="spellStart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output</w:t>
      </w:r>
      <w:proofErr w:type="spellEnd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))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DBF9421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#     </w:t>
      </w:r>
      <w:proofErr w:type="spellStart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weights</w:t>
      </w:r>
      <w:proofErr w:type="spellEnd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C71B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adjustmens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9A2B0A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15F911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i </w:t>
      </w:r>
      <w:proofErr w:type="spellStart"/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ange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200):  </w:t>
      </w:r>
    </w:p>
    <w:p w14:paraId="3A4F0A4F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j </w:t>
      </w:r>
      <w:proofErr w:type="spellStart"/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ange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200):  </w:t>
      </w:r>
    </w:p>
    <w:p w14:paraId="054B4D72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S1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nputs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[i][0]* weight1  </w:t>
      </w:r>
    </w:p>
    <w:p w14:paraId="34E6D29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S2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nputs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[i][1] * weight2  </w:t>
      </w:r>
    </w:p>
    <w:p w14:paraId="162A1CA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S3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nputs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[i][2] * weight3  </w:t>
      </w:r>
    </w:p>
    <w:p w14:paraId="689A5A81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S4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nputs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[i][3] * weight4  </w:t>
      </w:r>
    </w:p>
    <w:p w14:paraId="048F024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S5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nputs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[i][4] * weight5  </w:t>
      </w:r>
    </w:p>
    <w:p w14:paraId="7D56F11F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S11 = S1+S2+S3+S4+S5  </w:t>
      </w:r>
    </w:p>
    <w:p w14:paraId="0B6D2D39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S6 = inputs2[i][0] * weight6  </w:t>
      </w:r>
    </w:p>
    <w:p w14:paraId="766C9A0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S7 = inputs2[i][1] * weight7  </w:t>
      </w:r>
    </w:p>
    <w:p w14:paraId="3F5DF2D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S8 = inputs2[i][2] * weight8  </w:t>
      </w:r>
    </w:p>
    <w:p w14:paraId="1239ABA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S9 = inputs2[i][3] * weight9  </w:t>
      </w:r>
    </w:p>
    <w:p w14:paraId="4979CF39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S10 = inputs2[i][4] * weight10  </w:t>
      </w:r>
    </w:p>
    <w:p w14:paraId="610F9D1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S21 = S6+S7+S8+S9+S10  </w:t>
      </w:r>
    </w:p>
    <w:p w14:paraId="2F0A5DF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S11 = inputs3[i][0] * weight11  </w:t>
      </w:r>
    </w:p>
    <w:p w14:paraId="3BC381B5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S12 = inputs3[i][1] * weight12  </w:t>
      </w:r>
    </w:p>
    <w:p w14:paraId="5653C05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S13 = inputs3[i][2] * weight13  </w:t>
      </w:r>
    </w:p>
    <w:p w14:paraId="66069D4C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S14 = inputs3[i][3] * weight14  </w:t>
      </w:r>
    </w:p>
    <w:p w14:paraId="26CD68B1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S15 = inputs3[i][4] * weight15  </w:t>
      </w:r>
    </w:p>
    <w:p w14:paraId="31362059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S31 = S11+S12+S13+S14+S15  </w:t>
      </w:r>
    </w:p>
    <w:p w14:paraId="0483CC3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F1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igmoid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S11)  </w:t>
      </w:r>
    </w:p>
    <w:p w14:paraId="4F3DA08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F2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igmoid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S21)  </w:t>
      </w:r>
    </w:p>
    <w:p w14:paraId="0A438F38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F3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igmoid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S31)  </w:t>
      </w:r>
    </w:p>
    <w:p w14:paraId="5CDA11B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S4 = F1*weight16+F2*weight17+F3*weight18  </w:t>
      </w:r>
    </w:p>
    <w:p w14:paraId="34E6601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F4 = 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igmoid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S4)  </w:t>
      </w:r>
    </w:p>
    <w:p w14:paraId="050023B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D = ideal_value_y4[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 - F4  </w:t>
      </w:r>
    </w:p>
    <w:p w14:paraId="7166545B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D1 = D*weight16  </w:t>
      </w:r>
    </w:p>
    <w:p w14:paraId="7DBF081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D2 = D*weight17  </w:t>
      </w:r>
    </w:p>
    <w:p w14:paraId="24A63CE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D3 = D*weight18  </w:t>
      </w:r>
    </w:p>
    <w:p w14:paraId="187AA4E9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weight1 = weight1 + D1*F1*(1-F1)*0.01*inputs[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[0]  </w:t>
      </w:r>
    </w:p>
    <w:p w14:paraId="34154D52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weight2 = weight2 + D1*F1*(1-F1)*0.01*inputs[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[1]  </w:t>
      </w:r>
    </w:p>
    <w:p w14:paraId="304411FD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weight3 = weight3 + D1 * F1 * (1 - F1) * 0.01*inputs[i][2]  </w:t>
      </w:r>
    </w:p>
    <w:p w14:paraId="3E72F08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weight4 = weight4 + D1 * F1 * (1 - F1) * 0.01*inputs[i][3]  </w:t>
      </w:r>
    </w:p>
    <w:p w14:paraId="5A8227CF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weight5 = weight5 + D1 * F1 * (1 - F1) * 0.01*inputs[i][4]  </w:t>
      </w:r>
    </w:p>
    <w:p w14:paraId="4E3E15F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weight6 = weight6 + D2 * F2 * (1 - F2) * 0.01*inputs2[i][0]  </w:t>
      </w:r>
    </w:p>
    <w:p w14:paraId="3EDCFEB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weight7 = weight7 + D2 * F2 * (1 - F2) * 0.01*inputs2[i][1]  </w:t>
      </w:r>
    </w:p>
    <w:p w14:paraId="3F259557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weight8 = weight8 + D2 * F2 * (1 - F2) * 0.01*inputs2[i][2]  </w:t>
      </w:r>
    </w:p>
    <w:p w14:paraId="1FDF0E0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weight9 = weight9 + D2 * F2 * (1 - F2) * 0.01*inputs2[i][3]  </w:t>
      </w:r>
    </w:p>
    <w:p w14:paraId="4B2A4A88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weight10 = weight10 + D2 * F2 * (1 - F2) * 0.01*inputs2[i][4]  </w:t>
      </w:r>
    </w:p>
    <w:p w14:paraId="307A2663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weight11 = weight11 + D3 * F3 * (1 - F3) * 0.01*inputs3[i][0]  </w:t>
      </w:r>
    </w:p>
    <w:p w14:paraId="591F7BC8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weight12 = weight12 + D3 * F3 * (1 - F3) * 0.01*inputs3[i][1]  </w:t>
      </w:r>
    </w:p>
    <w:p w14:paraId="27DC7D0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weight13 = weight13 + D3 * F3 * (1 - F3) * 0.01*inputs3[i][2]  </w:t>
      </w:r>
    </w:p>
    <w:p w14:paraId="50B43E91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weight14 = weight14 + D3 * F3 * (1 - F3) * 0.01*inputs3[i][3]  </w:t>
      </w:r>
    </w:p>
    <w:p w14:paraId="2DD12B26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weight15 = weight15 + D3 * F3 * (1 - F3) * 0.01*inputs3[i][4]  </w:t>
      </w:r>
    </w:p>
    <w:p w14:paraId="4C712EE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weight16 = weight16 + D * F4 * (1 - F4) * 0.01*F1  </w:t>
      </w:r>
    </w:p>
    <w:p w14:paraId="2D21A63E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weight17 = weight17 + D * F4 * (1 - F4) * 0.01*F2  </w:t>
      </w:r>
    </w:p>
    <w:p w14:paraId="7EF36D3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weight18 = weight18 + D * F4 * (1 - F4) * 0.01*F3  </w:t>
      </w:r>
    </w:p>
    <w:p w14:paraId="5BB0D461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9D0768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nt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ideal_value_y4)  </w:t>
      </w:r>
    </w:p>
    <w:p w14:paraId="3D5F614C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y_idol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ideal_value_y4[0]  </w:t>
      </w:r>
    </w:p>
    <w:p w14:paraId="0F24750F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y_new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inputs4[0]  </w:t>
      </w:r>
    </w:p>
    <w:p w14:paraId="04AB68C4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nt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y_idol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3EDED00A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nt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y_new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04DFE940" w14:textId="77777777" w:rsidR="000D2A5A" w:rsidRPr="00C71B04" w:rsidRDefault="000D2A5A" w:rsidP="000D2A5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C71B0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nt</w:t>
      </w:r>
      <w:proofErr w:type="spellEnd"/>
      <w:r w:rsidRPr="00C71B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F4)  </w:t>
      </w:r>
    </w:p>
    <w:p w14:paraId="465712C0" w14:textId="77777777" w:rsidR="000D2A5A" w:rsidRPr="000D2A5A" w:rsidRDefault="000D2A5A" w:rsidP="000D2A5A"/>
    <w:sectPr w:rsidR="000D2A5A" w:rsidRPr="000D2A5A" w:rsidSect="009D497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25CF2" w14:textId="77777777" w:rsidR="00E94FD4" w:rsidRDefault="00E94FD4" w:rsidP="00941E41">
      <w:pPr>
        <w:spacing w:after="0" w:line="240" w:lineRule="auto"/>
      </w:pPr>
      <w:r>
        <w:separator/>
      </w:r>
    </w:p>
  </w:endnote>
  <w:endnote w:type="continuationSeparator" w:id="0">
    <w:p w14:paraId="2D687566" w14:textId="77777777" w:rsidR="00E94FD4" w:rsidRDefault="00E94FD4" w:rsidP="0094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398718"/>
      <w:docPartObj>
        <w:docPartGallery w:val="Page Numbers (Bottom of Page)"/>
        <w:docPartUnique/>
      </w:docPartObj>
    </w:sdtPr>
    <w:sdtEndPr/>
    <w:sdtContent>
      <w:p w14:paraId="5FF27A6C" w14:textId="39B906ED" w:rsidR="00D7182F" w:rsidRDefault="00D718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C2D">
          <w:rPr>
            <w:noProof/>
          </w:rPr>
          <w:t>21</w:t>
        </w:r>
        <w:r>
          <w:fldChar w:fldCharType="end"/>
        </w:r>
      </w:p>
    </w:sdtContent>
  </w:sdt>
  <w:p w14:paraId="744F6D5A" w14:textId="77777777" w:rsidR="00D7182F" w:rsidRDefault="00D7182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79D86" w14:textId="77777777" w:rsidR="00E94FD4" w:rsidRDefault="00E94FD4" w:rsidP="00941E41">
      <w:pPr>
        <w:spacing w:after="0" w:line="240" w:lineRule="auto"/>
      </w:pPr>
      <w:r>
        <w:separator/>
      </w:r>
    </w:p>
  </w:footnote>
  <w:footnote w:type="continuationSeparator" w:id="0">
    <w:p w14:paraId="7E78F74F" w14:textId="77777777" w:rsidR="00E94FD4" w:rsidRDefault="00E94FD4" w:rsidP="00941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7EE1"/>
    <w:multiLevelType w:val="multilevel"/>
    <w:tmpl w:val="B47A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E1018"/>
    <w:multiLevelType w:val="multilevel"/>
    <w:tmpl w:val="4CD4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4422F"/>
    <w:multiLevelType w:val="multilevel"/>
    <w:tmpl w:val="73DA0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77989"/>
    <w:multiLevelType w:val="multilevel"/>
    <w:tmpl w:val="BE80E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A5EF0"/>
    <w:multiLevelType w:val="multilevel"/>
    <w:tmpl w:val="F5BA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F75417"/>
    <w:multiLevelType w:val="hybridMultilevel"/>
    <w:tmpl w:val="B63E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916F5"/>
    <w:multiLevelType w:val="multilevel"/>
    <w:tmpl w:val="D88A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585AD9"/>
    <w:multiLevelType w:val="multilevel"/>
    <w:tmpl w:val="0C2E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C7BE0"/>
    <w:multiLevelType w:val="multilevel"/>
    <w:tmpl w:val="187A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C35D24"/>
    <w:multiLevelType w:val="multilevel"/>
    <w:tmpl w:val="D81C2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43101D"/>
    <w:multiLevelType w:val="multilevel"/>
    <w:tmpl w:val="BB48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0155D"/>
    <w:multiLevelType w:val="multilevel"/>
    <w:tmpl w:val="6CC07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D3"/>
    <w:rsid w:val="0005348A"/>
    <w:rsid w:val="0007593F"/>
    <w:rsid w:val="00083B7C"/>
    <w:rsid w:val="00087552"/>
    <w:rsid w:val="000D2A5A"/>
    <w:rsid w:val="000E080C"/>
    <w:rsid w:val="00152C2D"/>
    <w:rsid w:val="00164716"/>
    <w:rsid w:val="001706E3"/>
    <w:rsid w:val="0018596B"/>
    <w:rsid w:val="00193799"/>
    <w:rsid w:val="001C0E9E"/>
    <w:rsid w:val="001D5644"/>
    <w:rsid w:val="001E11B6"/>
    <w:rsid w:val="0020284D"/>
    <w:rsid w:val="00232845"/>
    <w:rsid w:val="00242EBD"/>
    <w:rsid w:val="00243CCA"/>
    <w:rsid w:val="002A744D"/>
    <w:rsid w:val="00343B21"/>
    <w:rsid w:val="00351726"/>
    <w:rsid w:val="00380EE7"/>
    <w:rsid w:val="00387EFF"/>
    <w:rsid w:val="003F6850"/>
    <w:rsid w:val="004643C9"/>
    <w:rsid w:val="00486B3E"/>
    <w:rsid w:val="00577DB7"/>
    <w:rsid w:val="006566B4"/>
    <w:rsid w:val="006B7C2E"/>
    <w:rsid w:val="006E179A"/>
    <w:rsid w:val="006E2FA8"/>
    <w:rsid w:val="006E75BE"/>
    <w:rsid w:val="0075246A"/>
    <w:rsid w:val="00772BF9"/>
    <w:rsid w:val="007E421E"/>
    <w:rsid w:val="007F7919"/>
    <w:rsid w:val="00833726"/>
    <w:rsid w:val="00861551"/>
    <w:rsid w:val="00941E41"/>
    <w:rsid w:val="00962C6D"/>
    <w:rsid w:val="009D398A"/>
    <w:rsid w:val="009D4974"/>
    <w:rsid w:val="00A14DC8"/>
    <w:rsid w:val="00A86921"/>
    <w:rsid w:val="00AC1344"/>
    <w:rsid w:val="00BE5AF7"/>
    <w:rsid w:val="00C53348"/>
    <w:rsid w:val="00C95094"/>
    <w:rsid w:val="00D20F34"/>
    <w:rsid w:val="00D210A6"/>
    <w:rsid w:val="00D2616D"/>
    <w:rsid w:val="00D7182F"/>
    <w:rsid w:val="00DB1D03"/>
    <w:rsid w:val="00DB514B"/>
    <w:rsid w:val="00E9284D"/>
    <w:rsid w:val="00E94FD4"/>
    <w:rsid w:val="00EB328F"/>
    <w:rsid w:val="00F04802"/>
    <w:rsid w:val="00F678D3"/>
    <w:rsid w:val="00F75284"/>
    <w:rsid w:val="00FB0CAB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A7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0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1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875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87552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0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0E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E080C"/>
    <w:rPr>
      <w:b/>
      <w:bCs/>
    </w:rPr>
  </w:style>
  <w:style w:type="paragraph" w:styleId="a7">
    <w:name w:val="header"/>
    <w:basedOn w:val="a"/>
    <w:link w:val="a8"/>
    <w:uiPriority w:val="99"/>
    <w:unhideWhenUsed/>
    <w:rsid w:val="0094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1E41"/>
  </w:style>
  <w:style w:type="paragraph" w:styleId="a9">
    <w:name w:val="Subtitle"/>
    <w:basedOn w:val="a"/>
    <w:next w:val="a"/>
    <w:link w:val="aa"/>
    <w:uiPriority w:val="11"/>
    <w:qFormat/>
    <w:rsid w:val="001937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193799"/>
    <w:rPr>
      <w:rFonts w:eastAsiaTheme="minorEastAsia"/>
      <w:color w:val="5A5A5A" w:themeColor="text1" w:themeTint="A5"/>
      <w:spacing w:val="15"/>
    </w:rPr>
  </w:style>
  <w:style w:type="paragraph" w:styleId="ab">
    <w:name w:val="Balloon Text"/>
    <w:basedOn w:val="a"/>
    <w:link w:val="ac"/>
    <w:uiPriority w:val="99"/>
    <w:semiHidden/>
    <w:unhideWhenUsed/>
    <w:rsid w:val="00D26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61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C9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2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0F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F0C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77DB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7DB7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3517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172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B1D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B1D03"/>
    <w:pPr>
      <w:spacing w:after="100"/>
      <w:ind w:left="220"/>
    </w:pPr>
  </w:style>
  <w:style w:type="character" w:styleId="af1">
    <w:name w:val="Placeholder Text"/>
    <w:basedOn w:val="a0"/>
    <w:uiPriority w:val="99"/>
    <w:semiHidden/>
    <w:rsid w:val="007E42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0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1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875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87552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0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0E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E080C"/>
    <w:rPr>
      <w:b/>
      <w:bCs/>
    </w:rPr>
  </w:style>
  <w:style w:type="paragraph" w:styleId="a7">
    <w:name w:val="header"/>
    <w:basedOn w:val="a"/>
    <w:link w:val="a8"/>
    <w:uiPriority w:val="99"/>
    <w:unhideWhenUsed/>
    <w:rsid w:val="0094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1E41"/>
  </w:style>
  <w:style w:type="paragraph" w:styleId="a9">
    <w:name w:val="Subtitle"/>
    <w:basedOn w:val="a"/>
    <w:next w:val="a"/>
    <w:link w:val="aa"/>
    <w:uiPriority w:val="11"/>
    <w:qFormat/>
    <w:rsid w:val="001937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193799"/>
    <w:rPr>
      <w:rFonts w:eastAsiaTheme="minorEastAsia"/>
      <w:color w:val="5A5A5A" w:themeColor="text1" w:themeTint="A5"/>
      <w:spacing w:val="15"/>
    </w:rPr>
  </w:style>
  <w:style w:type="paragraph" w:styleId="ab">
    <w:name w:val="Balloon Text"/>
    <w:basedOn w:val="a"/>
    <w:link w:val="ac"/>
    <w:uiPriority w:val="99"/>
    <w:semiHidden/>
    <w:unhideWhenUsed/>
    <w:rsid w:val="00D26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61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C9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2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0F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F0C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77DB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7DB7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3517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172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B1D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B1D03"/>
    <w:pPr>
      <w:spacing w:after="100"/>
      <w:ind w:left="220"/>
    </w:pPr>
  </w:style>
  <w:style w:type="character" w:styleId="af1">
    <w:name w:val="Placeholder Text"/>
    <w:basedOn w:val="a0"/>
    <w:uiPriority w:val="99"/>
    <w:semiHidden/>
    <w:rsid w:val="007E42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37C5-0822-426E-B789-53E18C48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675</Words>
  <Characters>3805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eTF</dc:creator>
  <cp:lastModifiedBy>Admin</cp:lastModifiedBy>
  <cp:revision>2</cp:revision>
  <cp:lastPrinted>2019-12-26T19:53:00Z</cp:lastPrinted>
  <dcterms:created xsi:type="dcterms:W3CDTF">2021-12-16T12:58:00Z</dcterms:created>
  <dcterms:modified xsi:type="dcterms:W3CDTF">2021-12-16T12:58:00Z</dcterms:modified>
</cp:coreProperties>
</file>